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7C1D7" w14:textId="77777777" w:rsidR="004F1F81" w:rsidRDefault="00A45DC1" w:rsidP="00A45DC1">
      <w:pPr>
        <w:jc w:val="center"/>
      </w:pPr>
      <w:r>
        <w:rPr>
          <w:noProof/>
        </w:rPr>
        <w:drawing>
          <wp:inline distT="0" distB="0" distL="0" distR="0" wp14:anchorId="42CB66B3" wp14:editId="102FBDB8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1624" w14:textId="77777777" w:rsidR="00A45DC1" w:rsidRDefault="00A45DC1" w:rsidP="00A45DC1">
      <w:pPr>
        <w:pStyle w:val="Title"/>
        <w:jc w:val="center"/>
      </w:pPr>
      <w:r>
        <w:t>Course Specification</w:t>
      </w:r>
    </w:p>
    <w:p w14:paraId="19125665" w14:textId="77777777" w:rsidR="00DE3E4E" w:rsidRPr="00A45DC1" w:rsidRDefault="00DE3E4E" w:rsidP="00DE3E4E">
      <w:pPr>
        <w:pStyle w:val="Heading1"/>
        <w:numPr>
          <w:ilvl w:val="0"/>
          <w:numId w:val="5"/>
        </w:numPr>
      </w:pPr>
      <w:r>
        <w:t>Basic Information</w:t>
      </w:r>
    </w:p>
    <w:p w14:paraId="67827B41" w14:textId="26D0AC6A" w:rsidR="003F39EF" w:rsidRDefault="007A187C" w:rsidP="007A187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E732AC9" wp14:editId="7F6CFCFA">
            <wp:extent cx="5731510" cy="35540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EF">
        <w:br w:type="page"/>
      </w:r>
    </w:p>
    <w:p w14:paraId="13BF50B8" w14:textId="77777777" w:rsidR="00A45DC1" w:rsidRDefault="000432FD" w:rsidP="00DE3E4E">
      <w:pPr>
        <w:pStyle w:val="Heading1"/>
        <w:numPr>
          <w:ilvl w:val="0"/>
          <w:numId w:val="5"/>
        </w:numPr>
      </w:pPr>
      <w:r>
        <w:lastRenderedPageBreak/>
        <w:t>Course</w:t>
      </w:r>
      <w:r w:rsidR="00A56695">
        <w:t xml:space="preserve"> </w:t>
      </w:r>
      <w:r>
        <w:t>A</w:t>
      </w:r>
      <w:r w:rsidR="00DE3E4E" w:rsidRPr="00DE3E4E">
        <w:t>ims</w:t>
      </w:r>
    </w:p>
    <w:p w14:paraId="4990C8E5" w14:textId="471AEE76" w:rsidR="00F67A41" w:rsidRDefault="00F67A41" w:rsidP="00F67A41">
      <w:r>
        <w:t>This course aims to:</w:t>
      </w:r>
    </w:p>
    <w:p w14:paraId="66A152A2" w14:textId="49F860CF" w:rsidR="00EC4639" w:rsidRPr="00EC4639" w:rsidRDefault="007A187C" w:rsidP="00277D32">
      <w:pPr>
        <w:numPr>
          <w:ilvl w:val="0"/>
          <w:numId w:val="27"/>
        </w:numPr>
        <w:tabs>
          <w:tab w:val="left" w:pos="1600"/>
        </w:tabs>
        <w:spacing w:after="0" w:line="240" w:lineRule="auto"/>
        <w:ind w:right="-20"/>
        <w:rPr>
          <w:rFonts w:eastAsia="Times New Roman" w:cstheme="minorHAnsi"/>
          <w:spacing w:val="-1"/>
        </w:rPr>
      </w:pPr>
      <w:r>
        <w:rPr>
          <w:rFonts w:eastAsia="Times New Roman" w:cstheme="minorHAnsi"/>
          <w:spacing w:val="-1"/>
        </w:rPr>
        <w:t>Differentiate between the deflection and buckling</w:t>
      </w:r>
      <w:r w:rsidR="005135D4">
        <w:rPr>
          <w:rFonts w:eastAsia="Times New Roman" w:cstheme="minorHAnsi"/>
          <w:spacing w:val="-1"/>
        </w:rPr>
        <w:t xml:space="preserve"> for beams</w:t>
      </w:r>
      <w:r w:rsidR="00277D32" w:rsidRPr="00277D32">
        <w:rPr>
          <w:rFonts w:cstheme="minorHAnsi"/>
          <w:bCs/>
          <w:lang w:val="en-CA"/>
        </w:rPr>
        <w:t xml:space="preserve">. </w:t>
      </w:r>
    </w:p>
    <w:p w14:paraId="6C19DE94" w14:textId="215ED339" w:rsidR="00277D32" w:rsidRPr="00277D32" w:rsidRDefault="005135D4" w:rsidP="00277D32">
      <w:pPr>
        <w:numPr>
          <w:ilvl w:val="0"/>
          <w:numId w:val="27"/>
        </w:numPr>
        <w:tabs>
          <w:tab w:val="left" w:pos="1600"/>
        </w:tabs>
        <w:spacing w:after="0" w:line="240" w:lineRule="auto"/>
        <w:ind w:right="-20"/>
        <w:rPr>
          <w:rFonts w:eastAsia="Times New Roman" w:cstheme="minorHAnsi"/>
          <w:spacing w:val="-1"/>
        </w:rPr>
      </w:pPr>
      <w:r>
        <w:rPr>
          <w:rFonts w:cstheme="minorHAnsi"/>
          <w:bCs/>
          <w:lang w:val="en-CA"/>
        </w:rPr>
        <w:t xml:space="preserve">Evaluate the thermal stresses in </w:t>
      </w:r>
      <w:r>
        <w:rPr>
          <w:rFonts w:cstheme="minorHAnsi"/>
          <w:bCs/>
        </w:rPr>
        <w:t>item</w:t>
      </w:r>
      <w:r>
        <w:rPr>
          <w:rFonts w:cstheme="minorHAnsi"/>
          <w:bCs/>
          <w:lang w:val="en-CA"/>
        </w:rPr>
        <w:t>s.</w:t>
      </w:r>
    </w:p>
    <w:p w14:paraId="0CDDDB9F" w14:textId="75BF1B70" w:rsidR="00EC4639" w:rsidRPr="00EC4639" w:rsidRDefault="005135D4" w:rsidP="00EC4639">
      <w:pPr>
        <w:numPr>
          <w:ilvl w:val="0"/>
          <w:numId w:val="27"/>
        </w:numPr>
        <w:tabs>
          <w:tab w:val="left" w:pos="1600"/>
        </w:tabs>
        <w:spacing w:after="0" w:line="240" w:lineRule="auto"/>
        <w:ind w:right="-20"/>
        <w:rPr>
          <w:rFonts w:eastAsia="Times New Roman" w:cstheme="minorHAnsi"/>
          <w:spacing w:val="-1"/>
        </w:rPr>
      </w:pPr>
      <w:r>
        <w:rPr>
          <w:rFonts w:eastAsia="Times New Roman" w:cstheme="minorHAnsi"/>
          <w:spacing w:val="-1"/>
        </w:rPr>
        <w:t>D</w:t>
      </w:r>
      <w:r w:rsidR="00EC4639" w:rsidRPr="00EC4639">
        <w:rPr>
          <w:rFonts w:eastAsia="Times New Roman" w:cstheme="minorHAnsi"/>
          <w:spacing w:val="-1"/>
        </w:rPr>
        <w:t xml:space="preserve">esign various </w:t>
      </w:r>
      <w:r>
        <w:rPr>
          <w:rFonts w:eastAsia="Times New Roman" w:cstheme="minorHAnsi"/>
          <w:spacing w:val="-1"/>
        </w:rPr>
        <w:t>items under fatigue loading</w:t>
      </w:r>
      <w:r w:rsidR="00EC4639" w:rsidRPr="00EC4639">
        <w:rPr>
          <w:rFonts w:eastAsia="Times New Roman" w:cstheme="minorHAnsi"/>
          <w:spacing w:val="-1"/>
        </w:rPr>
        <w:t>.</w:t>
      </w:r>
    </w:p>
    <w:p w14:paraId="3C596203" w14:textId="426A2F74" w:rsidR="00EC4639" w:rsidRPr="00EC4639" w:rsidRDefault="00EC4639" w:rsidP="00EC4639">
      <w:pPr>
        <w:numPr>
          <w:ilvl w:val="0"/>
          <w:numId w:val="27"/>
        </w:numPr>
        <w:tabs>
          <w:tab w:val="left" w:pos="1600"/>
        </w:tabs>
        <w:spacing w:after="0" w:line="240" w:lineRule="auto"/>
        <w:ind w:right="-20"/>
        <w:rPr>
          <w:rFonts w:eastAsia="Times New Roman" w:cstheme="minorHAnsi"/>
          <w:spacing w:val="-1"/>
        </w:rPr>
      </w:pPr>
      <w:r w:rsidRPr="00EC4639">
        <w:rPr>
          <w:rFonts w:eastAsia="Times New Roman" w:cstheme="minorHAnsi"/>
          <w:spacing w:val="-1"/>
        </w:rPr>
        <w:t xml:space="preserve">Realize the </w:t>
      </w:r>
      <w:r>
        <w:rPr>
          <w:rFonts w:eastAsia="Times New Roman" w:cstheme="minorHAnsi"/>
          <w:spacing w:val="-1"/>
        </w:rPr>
        <w:t>constructional</w:t>
      </w:r>
      <w:r w:rsidRPr="00EC4639">
        <w:rPr>
          <w:rFonts w:eastAsia="Times New Roman" w:cstheme="minorHAnsi"/>
          <w:spacing w:val="-1"/>
        </w:rPr>
        <w:t xml:space="preserve"> </w:t>
      </w:r>
      <w:r>
        <w:rPr>
          <w:rFonts w:eastAsia="Times New Roman" w:cstheme="minorHAnsi"/>
          <w:spacing w:val="-1"/>
        </w:rPr>
        <w:t>details</w:t>
      </w:r>
      <w:r w:rsidR="006F5E4A">
        <w:rPr>
          <w:rFonts w:eastAsia="Times New Roman" w:cstheme="minorHAnsi"/>
          <w:spacing w:val="-1"/>
        </w:rPr>
        <w:t xml:space="preserve"> required to</w:t>
      </w:r>
      <w:r w:rsidRPr="00EC4639">
        <w:rPr>
          <w:rFonts w:eastAsia="Times New Roman" w:cstheme="minorHAnsi"/>
          <w:spacing w:val="-1"/>
        </w:rPr>
        <w:t xml:space="preserve"> design different </w:t>
      </w:r>
      <w:r w:rsidR="00A523BE">
        <w:rPr>
          <w:rFonts w:eastAsia="Times New Roman" w:cstheme="minorHAnsi"/>
          <w:spacing w:val="-1"/>
        </w:rPr>
        <w:t>machine elements &amp; power transmission elements</w:t>
      </w:r>
      <w:r w:rsidRPr="00EC4639">
        <w:rPr>
          <w:rFonts w:eastAsia="Times New Roman" w:cstheme="minorHAnsi"/>
          <w:spacing w:val="-1"/>
        </w:rPr>
        <w:t>.</w:t>
      </w:r>
    </w:p>
    <w:p w14:paraId="6A3166E0" w14:textId="0E513655" w:rsidR="00EC4639" w:rsidRPr="00EC4639" w:rsidRDefault="00EC4639" w:rsidP="00EC4639">
      <w:pPr>
        <w:numPr>
          <w:ilvl w:val="0"/>
          <w:numId w:val="27"/>
        </w:numPr>
        <w:tabs>
          <w:tab w:val="left" w:pos="1600"/>
        </w:tabs>
        <w:spacing w:after="0" w:line="240" w:lineRule="auto"/>
        <w:ind w:right="-20"/>
        <w:rPr>
          <w:rFonts w:eastAsia="Times New Roman" w:cstheme="minorHAnsi"/>
          <w:spacing w:val="-1"/>
        </w:rPr>
      </w:pPr>
      <w:r w:rsidRPr="00EC4639">
        <w:rPr>
          <w:rFonts w:eastAsia="Times New Roman" w:cstheme="minorHAnsi"/>
          <w:spacing w:val="-1"/>
        </w:rPr>
        <w:t xml:space="preserve">Use different international standards in </w:t>
      </w:r>
      <w:r w:rsidR="005135D4">
        <w:rPr>
          <w:rFonts w:eastAsia="Times New Roman" w:cstheme="minorHAnsi"/>
          <w:spacing w:val="-1"/>
        </w:rPr>
        <w:t>selection</w:t>
      </w:r>
      <w:r w:rsidRPr="00EC4639">
        <w:rPr>
          <w:rFonts w:eastAsia="Times New Roman" w:cstheme="minorHAnsi"/>
          <w:spacing w:val="-1"/>
        </w:rPr>
        <w:t xml:space="preserve"> various items</w:t>
      </w:r>
      <w:r w:rsidR="005135D4">
        <w:rPr>
          <w:rFonts w:eastAsia="Times New Roman" w:cstheme="minorHAnsi"/>
          <w:spacing w:val="-1"/>
        </w:rPr>
        <w:t xml:space="preserve"> like bearings, belts, chain, etc</w:t>
      </w:r>
      <w:r w:rsidRPr="00EC4639">
        <w:rPr>
          <w:rFonts w:eastAsia="Times New Roman" w:cstheme="minorHAnsi"/>
          <w:spacing w:val="-1"/>
        </w:rPr>
        <w:t>.</w:t>
      </w:r>
    </w:p>
    <w:p w14:paraId="6F3B0C6A" w14:textId="6068BA49" w:rsidR="00277D32" w:rsidRDefault="005135D4" w:rsidP="00277D32">
      <w:pPr>
        <w:pStyle w:val="ListParagraph"/>
        <w:numPr>
          <w:ilvl w:val="0"/>
          <w:numId w:val="27"/>
        </w:numPr>
      </w:pPr>
      <w:r>
        <w:t xml:space="preserve">Design different power transmission elements like gears, couplings, etc. </w:t>
      </w:r>
    </w:p>
    <w:p w14:paraId="2CBF59D0" w14:textId="50CB70E8" w:rsidR="005135D4" w:rsidRDefault="005135D4" w:rsidP="00277D32">
      <w:pPr>
        <w:pStyle w:val="ListParagraph"/>
        <w:numPr>
          <w:ilvl w:val="0"/>
          <w:numId w:val="27"/>
        </w:numPr>
      </w:pPr>
      <w:r>
        <w:t xml:space="preserve">Design machine elements like bolts, power screw, </w:t>
      </w:r>
      <w:r w:rsidR="00B45E43">
        <w:rPr>
          <w:rFonts w:cstheme="minorHAnsi"/>
          <w:bCs/>
          <w:lang w:val="en-CA"/>
        </w:rPr>
        <w:t>rivets, keys, welded joints</w:t>
      </w:r>
      <w:r w:rsidR="00B45E43">
        <w:rPr>
          <w:lang w:val="en-CA"/>
        </w:rPr>
        <w:t xml:space="preserve">, </w:t>
      </w:r>
      <w:r>
        <w:t>etc.</w:t>
      </w:r>
    </w:p>
    <w:p w14:paraId="42A134F9" w14:textId="1F09653B" w:rsidR="006F5E4A" w:rsidRDefault="00A523BE" w:rsidP="00277D32">
      <w:pPr>
        <w:pStyle w:val="ListParagraph"/>
        <w:numPr>
          <w:ilvl w:val="0"/>
          <w:numId w:val="27"/>
        </w:numPr>
      </w:pPr>
      <w:r>
        <w:t>Use interactive Finite Element computer programs for problem solving.</w:t>
      </w:r>
    </w:p>
    <w:p w14:paraId="6B1DFEBB" w14:textId="77777777" w:rsidR="004B3AEB" w:rsidRDefault="004B3AEB" w:rsidP="004B3AEB">
      <w:pPr>
        <w:pStyle w:val="Heading1"/>
        <w:numPr>
          <w:ilvl w:val="0"/>
          <w:numId w:val="5"/>
        </w:numPr>
      </w:pPr>
      <w:r>
        <w:t>Intended Learning Outcomes (IL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301"/>
      </w:tblGrid>
      <w:tr w:rsidR="004B3AEB" w14:paraId="46F7E865" w14:textId="77777777" w:rsidTr="00043F72">
        <w:tc>
          <w:tcPr>
            <w:tcW w:w="9016" w:type="dxa"/>
            <w:gridSpan w:val="2"/>
            <w:shd w:val="clear" w:color="auto" w:fill="B4C6E7" w:themeFill="accent1" w:themeFillTint="66"/>
          </w:tcPr>
          <w:p w14:paraId="50D2EDC1" w14:textId="77777777" w:rsidR="004B3AEB" w:rsidRPr="00C26DCD" w:rsidRDefault="00C26DCD" w:rsidP="00C26DCD">
            <w:pPr>
              <w:pStyle w:val="ListParagraph"/>
              <w:numPr>
                <w:ilvl w:val="0"/>
                <w:numId w:val="11"/>
              </w:numPr>
            </w:pPr>
            <w:r w:rsidRPr="00C26DCD">
              <w:t>Knowledge and understanding</w:t>
            </w:r>
          </w:p>
        </w:tc>
      </w:tr>
      <w:tr w:rsidR="00146BC8" w14:paraId="31DEAFEA" w14:textId="77777777" w:rsidTr="00C8066B">
        <w:tc>
          <w:tcPr>
            <w:tcW w:w="715" w:type="dxa"/>
          </w:tcPr>
          <w:p w14:paraId="2F9B3805" w14:textId="77777777" w:rsidR="00146BC8" w:rsidRDefault="00146BC8" w:rsidP="00146BC8">
            <w:pPr>
              <w:jc w:val="center"/>
            </w:pPr>
            <w:r>
              <w:t>a1</w:t>
            </w:r>
          </w:p>
        </w:tc>
        <w:tc>
          <w:tcPr>
            <w:tcW w:w="8301" w:type="dxa"/>
            <w:vAlign w:val="center"/>
          </w:tcPr>
          <w:p w14:paraId="70C0DCAC" w14:textId="3FCD46F4" w:rsidR="00146BC8" w:rsidRPr="008303CD" w:rsidRDefault="00B45E43" w:rsidP="00146BC8">
            <w:r>
              <w:t>List the different theories used in designing items under dynamic loading</w:t>
            </w:r>
          </w:p>
        </w:tc>
      </w:tr>
      <w:tr w:rsidR="00146BC8" w14:paraId="34B57551" w14:textId="77777777" w:rsidTr="00C8066B">
        <w:tc>
          <w:tcPr>
            <w:tcW w:w="715" w:type="dxa"/>
          </w:tcPr>
          <w:p w14:paraId="470F808B" w14:textId="77777777" w:rsidR="00146BC8" w:rsidRDefault="00146BC8" w:rsidP="00146BC8">
            <w:pPr>
              <w:jc w:val="center"/>
            </w:pPr>
            <w:r>
              <w:t>a2</w:t>
            </w:r>
          </w:p>
        </w:tc>
        <w:tc>
          <w:tcPr>
            <w:tcW w:w="8301" w:type="dxa"/>
            <w:vAlign w:val="center"/>
          </w:tcPr>
          <w:p w14:paraId="38C33AD9" w14:textId="6A5B4233" w:rsidR="00146BC8" w:rsidRDefault="00C73AD9" w:rsidP="00146BC8">
            <w:r>
              <w:rPr>
                <w:rFonts w:cstheme="minorHAnsi"/>
                <w:bCs/>
                <w:lang w:val="en-CA"/>
              </w:rPr>
              <w:t>Name the field of applications for different</w:t>
            </w:r>
            <w:r w:rsidR="00D23D6E">
              <w:rPr>
                <w:rFonts w:cstheme="minorHAnsi"/>
                <w:bCs/>
                <w:lang w:val="en-CA"/>
              </w:rPr>
              <w:t xml:space="preserve"> machine elements</w:t>
            </w:r>
            <w:r>
              <w:rPr>
                <w:rFonts w:cstheme="minorHAnsi"/>
                <w:bCs/>
                <w:lang w:val="en-CA"/>
              </w:rPr>
              <w:t>.</w:t>
            </w:r>
          </w:p>
        </w:tc>
      </w:tr>
      <w:tr w:rsidR="00146BC8" w14:paraId="57FE3B88" w14:textId="77777777" w:rsidTr="0076444D">
        <w:tc>
          <w:tcPr>
            <w:tcW w:w="715" w:type="dxa"/>
            <w:vAlign w:val="center"/>
          </w:tcPr>
          <w:p w14:paraId="30628024" w14:textId="77777777" w:rsidR="00146BC8" w:rsidRDefault="00146BC8" w:rsidP="0076444D">
            <w:pPr>
              <w:jc w:val="center"/>
            </w:pPr>
            <w:r>
              <w:t>a3</w:t>
            </w:r>
          </w:p>
        </w:tc>
        <w:tc>
          <w:tcPr>
            <w:tcW w:w="8301" w:type="dxa"/>
            <w:vAlign w:val="center"/>
          </w:tcPr>
          <w:p w14:paraId="4DDAA524" w14:textId="5A4BF673" w:rsidR="00146BC8" w:rsidRDefault="00B45E43" w:rsidP="00C73AD9">
            <w:pPr>
              <w:jc w:val="both"/>
            </w:pPr>
            <w:r>
              <w:t xml:space="preserve">Distinguishes </w:t>
            </w:r>
            <w:r w:rsidRPr="00EC4639">
              <w:rPr>
                <w:rFonts w:eastAsia="Times New Roman" w:cstheme="minorHAnsi"/>
                <w:spacing w:val="-1"/>
              </w:rPr>
              <w:t xml:space="preserve">the </w:t>
            </w:r>
            <w:r>
              <w:rPr>
                <w:rFonts w:eastAsia="Times New Roman" w:cstheme="minorHAnsi"/>
                <w:spacing w:val="-1"/>
              </w:rPr>
              <w:t>constructional</w:t>
            </w:r>
            <w:r w:rsidRPr="00EC4639">
              <w:rPr>
                <w:rFonts w:eastAsia="Times New Roman" w:cstheme="minorHAnsi"/>
                <w:spacing w:val="-1"/>
              </w:rPr>
              <w:t xml:space="preserve"> </w:t>
            </w:r>
            <w:r>
              <w:rPr>
                <w:rFonts w:eastAsia="Times New Roman" w:cstheme="minorHAnsi"/>
                <w:spacing w:val="-1"/>
              </w:rPr>
              <w:t>details required to</w:t>
            </w:r>
            <w:r w:rsidRPr="00EC4639">
              <w:rPr>
                <w:rFonts w:eastAsia="Times New Roman" w:cstheme="minorHAnsi"/>
                <w:spacing w:val="-1"/>
              </w:rPr>
              <w:t xml:space="preserve"> design </w:t>
            </w:r>
            <w:r>
              <w:rPr>
                <w:rFonts w:eastAsia="Times New Roman" w:cstheme="minorHAnsi"/>
                <w:spacing w:val="-1"/>
              </w:rPr>
              <w:t>different machine elements &amp; power transmission elements</w:t>
            </w:r>
            <w:r w:rsidRPr="00EC4639">
              <w:rPr>
                <w:rFonts w:eastAsia="Times New Roman" w:cstheme="minorHAnsi"/>
                <w:spacing w:val="-1"/>
              </w:rPr>
              <w:t>.</w:t>
            </w:r>
          </w:p>
        </w:tc>
      </w:tr>
      <w:tr w:rsidR="00146BC8" w14:paraId="2579529F" w14:textId="77777777" w:rsidTr="00C92939">
        <w:tc>
          <w:tcPr>
            <w:tcW w:w="715" w:type="dxa"/>
            <w:vAlign w:val="center"/>
          </w:tcPr>
          <w:p w14:paraId="4F3EA7FF" w14:textId="77777777" w:rsidR="00146BC8" w:rsidRDefault="00146BC8" w:rsidP="00146BC8">
            <w:pPr>
              <w:jc w:val="center"/>
            </w:pPr>
            <w:r>
              <w:t>a4</w:t>
            </w:r>
          </w:p>
        </w:tc>
        <w:tc>
          <w:tcPr>
            <w:tcW w:w="8301" w:type="dxa"/>
            <w:vAlign w:val="center"/>
          </w:tcPr>
          <w:p w14:paraId="31BFC871" w14:textId="2CED2986" w:rsidR="00146BC8" w:rsidRDefault="00B45E43" w:rsidP="00146BC8">
            <w:pPr>
              <w:jc w:val="both"/>
            </w:pPr>
            <w:r>
              <w:t xml:space="preserve">Identify the suitable conditions required for using each power transmission elements. </w:t>
            </w:r>
          </w:p>
        </w:tc>
      </w:tr>
      <w:tr w:rsidR="00146BC8" w14:paraId="11836811" w14:textId="77777777" w:rsidTr="00043F72">
        <w:tc>
          <w:tcPr>
            <w:tcW w:w="9016" w:type="dxa"/>
            <w:gridSpan w:val="2"/>
            <w:shd w:val="clear" w:color="auto" w:fill="B4C6E7" w:themeFill="accent1" w:themeFillTint="66"/>
          </w:tcPr>
          <w:p w14:paraId="3A6360C0" w14:textId="77777777" w:rsidR="00146BC8" w:rsidRPr="00C26DCD" w:rsidRDefault="00146BC8" w:rsidP="00146BC8">
            <w:pPr>
              <w:pStyle w:val="ListParagraph"/>
              <w:numPr>
                <w:ilvl w:val="0"/>
                <w:numId w:val="11"/>
              </w:numPr>
            </w:pPr>
            <w:r w:rsidRPr="00C26DCD">
              <w:t>Intellectual skills</w:t>
            </w:r>
          </w:p>
        </w:tc>
      </w:tr>
      <w:tr w:rsidR="00146BC8" w14:paraId="1B4751F5" w14:textId="77777777" w:rsidTr="00B45E43">
        <w:tc>
          <w:tcPr>
            <w:tcW w:w="715" w:type="dxa"/>
            <w:vAlign w:val="center"/>
          </w:tcPr>
          <w:p w14:paraId="793BFE22" w14:textId="77777777" w:rsidR="00146BC8" w:rsidRDefault="00146BC8" w:rsidP="00B45E43">
            <w:pPr>
              <w:jc w:val="center"/>
            </w:pPr>
            <w:r>
              <w:t>b1</w:t>
            </w:r>
          </w:p>
        </w:tc>
        <w:tc>
          <w:tcPr>
            <w:tcW w:w="8301" w:type="dxa"/>
            <w:vAlign w:val="center"/>
          </w:tcPr>
          <w:p w14:paraId="0D9153C5" w14:textId="7F9AD855" w:rsidR="00146BC8" w:rsidRDefault="00C73AD9" w:rsidP="00C73AD9">
            <w:pPr>
              <w:jc w:val="both"/>
            </w:pPr>
            <w:r>
              <w:rPr>
                <w:rFonts w:eastAsia="Times New Roman" w:cstheme="minorHAnsi"/>
                <w:spacing w:val="-1"/>
              </w:rPr>
              <w:t>Select</w:t>
            </w:r>
            <w:r w:rsidRPr="00EC4639">
              <w:rPr>
                <w:rFonts w:eastAsia="Times New Roman" w:cstheme="minorHAnsi"/>
                <w:spacing w:val="-1"/>
              </w:rPr>
              <w:t xml:space="preserve"> various items</w:t>
            </w:r>
            <w:r>
              <w:rPr>
                <w:rFonts w:eastAsia="Times New Roman" w:cstheme="minorHAnsi"/>
                <w:spacing w:val="-1"/>
              </w:rPr>
              <w:t xml:space="preserve"> like bearings, belts, chain, etc</w:t>
            </w:r>
            <w:r w:rsidRPr="00EC4639">
              <w:rPr>
                <w:rFonts w:eastAsia="Times New Roman" w:cstheme="minorHAnsi"/>
                <w:spacing w:val="-1"/>
              </w:rPr>
              <w:t>.</w:t>
            </w:r>
          </w:p>
        </w:tc>
      </w:tr>
      <w:tr w:rsidR="00146BC8" w14:paraId="62A0CDB1" w14:textId="77777777" w:rsidTr="00221239">
        <w:tc>
          <w:tcPr>
            <w:tcW w:w="715" w:type="dxa"/>
            <w:vAlign w:val="center"/>
          </w:tcPr>
          <w:p w14:paraId="1A1FEFFC" w14:textId="77777777" w:rsidR="00146BC8" w:rsidRDefault="00146BC8" w:rsidP="00221239">
            <w:pPr>
              <w:jc w:val="center"/>
            </w:pPr>
            <w:r>
              <w:t>b2</w:t>
            </w:r>
          </w:p>
        </w:tc>
        <w:tc>
          <w:tcPr>
            <w:tcW w:w="8301" w:type="dxa"/>
            <w:vAlign w:val="center"/>
          </w:tcPr>
          <w:p w14:paraId="56465111" w14:textId="5C2622A2" w:rsidR="00146BC8" w:rsidRPr="00F154C7" w:rsidRDefault="00C73AD9" w:rsidP="00C73AD9">
            <w:pPr>
              <w:jc w:val="both"/>
              <w:rPr>
                <w:rFonts w:cstheme="minorHAnsi"/>
                <w:bCs/>
                <w:lang w:val="en-CA"/>
              </w:rPr>
            </w:pPr>
            <w:r>
              <w:t xml:space="preserve">Analyze </w:t>
            </w:r>
            <w:r>
              <w:rPr>
                <w:rFonts w:cstheme="minorHAnsi"/>
                <w:bCs/>
                <w:lang w:val="en-CA"/>
              </w:rPr>
              <w:t>the different kind of stresses induced in each machine elements &amp; power transmission elements.</w:t>
            </w:r>
          </w:p>
        </w:tc>
      </w:tr>
      <w:tr w:rsidR="00F154C7" w14:paraId="637BF000" w14:textId="77777777" w:rsidTr="00C8066B">
        <w:tc>
          <w:tcPr>
            <w:tcW w:w="715" w:type="dxa"/>
          </w:tcPr>
          <w:p w14:paraId="0C858C61" w14:textId="1E975B34" w:rsidR="00F154C7" w:rsidRDefault="00F154C7" w:rsidP="00146BC8">
            <w:pPr>
              <w:jc w:val="center"/>
            </w:pPr>
            <w:r>
              <w:t>b3</w:t>
            </w:r>
          </w:p>
        </w:tc>
        <w:tc>
          <w:tcPr>
            <w:tcW w:w="8301" w:type="dxa"/>
            <w:vAlign w:val="center"/>
          </w:tcPr>
          <w:p w14:paraId="7A672ED1" w14:textId="1AAB1E67" w:rsidR="00F154C7" w:rsidRPr="00F154C7" w:rsidRDefault="00221239" w:rsidP="00146BC8">
            <w:pPr>
              <w:rPr>
                <w:rFonts w:cstheme="minorHAnsi"/>
                <w:bCs/>
                <w:lang w:val="en-CA"/>
              </w:rPr>
            </w:pPr>
            <w:r>
              <w:rPr>
                <w:rFonts w:cstheme="minorHAnsi"/>
                <w:bCs/>
                <w:lang w:val="en-CA"/>
              </w:rPr>
              <w:t>Outline the most suitable gearbox to achieve the customer needs</w:t>
            </w:r>
          </w:p>
        </w:tc>
      </w:tr>
      <w:tr w:rsidR="00146BC8" w14:paraId="447BF5AA" w14:textId="77777777" w:rsidTr="00043F72">
        <w:tc>
          <w:tcPr>
            <w:tcW w:w="9016" w:type="dxa"/>
            <w:gridSpan w:val="2"/>
            <w:shd w:val="clear" w:color="auto" w:fill="B4C6E7" w:themeFill="accent1" w:themeFillTint="66"/>
          </w:tcPr>
          <w:p w14:paraId="6A331365" w14:textId="77777777" w:rsidR="00146BC8" w:rsidRPr="00C26DCD" w:rsidRDefault="00146BC8" w:rsidP="00146BC8">
            <w:pPr>
              <w:pStyle w:val="ListParagraph"/>
              <w:numPr>
                <w:ilvl w:val="0"/>
                <w:numId w:val="13"/>
              </w:numPr>
            </w:pPr>
            <w:r w:rsidRPr="00C26DCD">
              <w:t>Professional and practice skills</w:t>
            </w:r>
          </w:p>
        </w:tc>
      </w:tr>
      <w:tr w:rsidR="00B11DBC" w14:paraId="7D96BE53" w14:textId="77777777" w:rsidTr="00221239">
        <w:tc>
          <w:tcPr>
            <w:tcW w:w="715" w:type="dxa"/>
            <w:vAlign w:val="center"/>
          </w:tcPr>
          <w:p w14:paraId="628C4AC8" w14:textId="77777777" w:rsidR="00B11DBC" w:rsidRDefault="00B11DBC" w:rsidP="00221239">
            <w:pPr>
              <w:jc w:val="center"/>
            </w:pPr>
            <w:r>
              <w:t>c1</w:t>
            </w:r>
          </w:p>
        </w:tc>
        <w:tc>
          <w:tcPr>
            <w:tcW w:w="8301" w:type="dxa"/>
            <w:vAlign w:val="center"/>
          </w:tcPr>
          <w:p w14:paraId="3B1DB432" w14:textId="339E3D75" w:rsidR="00B11DBC" w:rsidRDefault="00221239" w:rsidP="00221239">
            <w:pPr>
              <w:jc w:val="both"/>
            </w:pPr>
            <w:r>
              <w:rPr>
                <w:rFonts w:cstheme="minorHAnsi"/>
                <w:bCs/>
                <w:lang w:val="en-CA"/>
              </w:rPr>
              <w:t xml:space="preserve">Compute all kinds of stresses induced in </w:t>
            </w:r>
            <w:r>
              <w:rPr>
                <w:rFonts w:eastAsia="Times New Roman" w:cstheme="minorHAnsi"/>
                <w:spacing w:val="-1"/>
              </w:rPr>
              <w:t>machine elements &amp; power transmission elements under loading.</w:t>
            </w:r>
          </w:p>
        </w:tc>
      </w:tr>
      <w:tr w:rsidR="00B11DBC" w14:paraId="741345C6" w14:textId="77777777" w:rsidTr="00804008">
        <w:tc>
          <w:tcPr>
            <w:tcW w:w="715" w:type="dxa"/>
          </w:tcPr>
          <w:p w14:paraId="1B106007" w14:textId="77777777" w:rsidR="00B11DBC" w:rsidRDefault="00B11DBC" w:rsidP="00B11DBC">
            <w:pPr>
              <w:jc w:val="center"/>
            </w:pPr>
            <w:r>
              <w:t>c2</w:t>
            </w:r>
          </w:p>
        </w:tc>
        <w:tc>
          <w:tcPr>
            <w:tcW w:w="8301" w:type="dxa"/>
            <w:vAlign w:val="center"/>
          </w:tcPr>
          <w:p w14:paraId="5E40B958" w14:textId="7607C2A7" w:rsidR="00B11DBC" w:rsidRDefault="00221239" w:rsidP="00221239">
            <w:pPr>
              <w:jc w:val="both"/>
            </w:pPr>
            <w:r>
              <w:t xml:space="preserve">Diagram </w:t>
            </w:r>
            <w:r>
              <w:rPr>
                <w:rFonts w:cstheme="minorHAnsi"/>
                <w:bCs/>
                <w:lang w:val="en-CA"/>
              </w:rPr>
              <w:t xml:space="preserve">the different kind of stresses induced in </w:t>
            </w:r>
            <w:r>
              <w:rPr>
                <w:rFonts w:eastAsia="Times New Roman" w:cstheme="minorHAnsi"/>
                <w:spacing w:val="-1"/>
              </w:rPr>
              <w:t>machine elements &amp; power transmission elements under loading.</w:t>
            </w:r>
          </w:p>
        </w:tc>
      </w:tr>
      <w:tr w:rsidR="00B11DBC" w14:paraId="4EF8305F" w14:textId="77777777" w:rsidTr="00804008">
        <w:tc>
          <w:tcPr>
            <w:tcW w:w="715" w:type="dxa"/>
          </w:tcPr>
          <w:p w14:paraId="2268B0D9" w14:textId="77777777" w:rsidR="00B11DBC" w:rsidRDefault="00B11DBC" w:rsidP="00B11DBC">
            <w:pPr>
              <w:jc w:val="center"/>
            </w:pPr>
            <w:r>
              <w:t>c3</w:t>
            </w:r>
          </w:p>
        </w:tc>
        <w:tc>
          <w:tcPr>
            <w:tcW w:w="8301" w:type="dxa"/>
            <w:vAlign w:val="center"/>
          </w:tcPr>
          <w:p w14:paraId="2555284F" w14:textId="74094198" w:rsidR="00B11DBC" w:rsidRDefault="00221239" w:rsidP="00B11DBC">
            <w:r w:rsidRPr="00EC4639">
              <w:rPr>
                <w:rFonts w:eastAsia="Times New Roman" w:cstheme="minorHAnsi"/>
                <w:spacing w:val="-1"/>
              </w:rPr>
              <w:t xml:space="preserve">Use different international standards in designing </w:t>
            </w:r>
            <w:r>
              <w:rPr>
                <w:rFonts w:eastAsia="Times New Roman" w:cstheme="minorHAnsi"/>
                <w:spacing w:val="-1"/>
              </w:rPr>
              <w:t>a part</w:t>
            </w:r>
            <w:r w:rsidRPr="00EC4639">
              <w:rPr>
                <w:rFonts w:eastAsia="Times New Roman" w:cstheme="minorHAnsi"/>
                <w:spacing w:val="-1"/>
              </w:rPr>
              <w:t>.</w:t>
            </w:r>
          </w:p>
        </w:tc>
      </w:tr>
      <w:tr w:rsidR="00B11DBC" w14:paraId="77720031" w14:textId="77777777" w:rsidTr="00804008">
        <w:tc>
          <w:tcPr>
            <w:tcW w:w="715" w:type="dxa"/>
          </w:tcPr>
          <w:p w14:paraId="226485E7" w14:textId="77777777" w:rsidR="00B11DBC" w:rsidRDefault="00B11DBC" w:rsidP="00B11DBC">
            <w:pPr>
              <w:jc w:val="center"/>
            </w:pPr>
            <w:r>
              <w:t>c4</w:t>
            </w:r>
          </w:p>
        </w:tc>
        <w:tc>
          <w:tcPr>
            <w:tcW w:w="8301" w:type="dxa"/>
            <w:vAlign w:val="center"/>
          </w:tcPr>
          <w:p w14:paraId="0571BD26" w14:textId="6291E679" w:rsidR="00B11DBC" w:rsidRDefault="00221239" w:rsidP="00B11DBC">
            <w:r>
              <w:t>Design a workshop drawing for a part and construction drawings for the assembled parts.</w:t>
            </w:r>
          </w:p>
        </w:tc>
      </w:tr>
      <w:tr w:rsidR="00221239" w14:paraId="0D32660F" w14:textId="77777777" w:rsidTr="00804008">
        <w:tc>
          <w:tcPr>
            <w:tcW w:w="715" w:type="dxa"/>
          </w:tcPr>
          <w:p w14:paraId="38E80C0C" w14:textId="5802309F" w:rsidR="00221239" w:rsidRDefault="00221239" w:rsidP="00B11DBC">
            <w:pPr>
              <w:jc w:val="center"/>
            </w:pPr>
            <w:r>
              <w:t>c5</w:t>
            </w:r>
          </w:p>
        </w:tc>
        <w:tc>
          <w:tcPr>
            <w:tcW w:w="8301" w:type="dxa"/>
            <w:vAlign w:val="center"/>
          </w:tcPr>
          <w:p w14:paraId="3922F589" w14:textId="6977D8B7" w:rsidR="00221239" w:rsidRDefault="00221239" w:rsidP="00221239">
            <w:r>
              <w:t>Use interactive Finite Element computer programs for problem solving.</w:t>
            </w:r>
          </w:p>
        </w:tc>
      </w:tr>
      <w:tr w:rsidR="00146BC8" w14:paraId="66EF281C" w14:textId="77777777" w:rsidTr="00043F72">
        <w:tc>
          <w:tcPr>
            <w:tcW w:w="9016" w:type="dxa"/>
            <w:gridSpan w:val="2"/>
            <w:shd w:val="clear" w:color="auto" w:fill="B4C6E7" w:themeFill="accent1" w:themeFillTint="66"/>
          </w:tcPr>
          <w:p w14:paraId="6B7E4A24" w14:textId="77777777" w:rsidR="00146BC8" w:rsidRPr="00C26DCD" w:rsidRDefault="00146BC8" w:rsidP="00146BC8">
            <w:pPr>
              <w:pStyle w:val="ListParagraph"/>
              <w:numPr>
                <w:ilvl w:val="0"/>
                <w:numId w:val="14"/>
              </w:numPr>
              <w:tabs>
                <w:tab w:val="left" w:pos="7237"/>
              </w:tabs>
            </w:pPr>
            <w:r w:rsidRPr="00C26DCD">
              <w:t>General and transferable skills</w:t>
            </w:r>
          </w:p>
        </w:tc>
      </w:tr>
      <w:tr w:rsidR="00AE1AE6" w14:paraId="78182107" w14:textId="77777777" w:rsidTr="00043F72">
        <w:tc>
          <w:tcPr>
            <w:tcW w:w="715" w:type="dxa"/>
          </w:tcPr>
          <w:p w14:paraId="5307CC6E" w14:textId="4C1967A0" w:rsidR="00AE1AE6" w:rsidRDefault="00AE1AE6" w:rsidP="00AE1AE6">
            <w:pPr>
              <w:jc w:val="center"/>
            </w:pPr>
            <w:r>
              <w:t>d1</w:t>
            </w:r>
          </w:p>
        </w:tc>
        <w:tc>
          <w:tcPr>
            <w:tcW w:w="8301" w:type="dxa"/>
          </w:tcPr>
          <w:p w14:paraId="6D3A7E9C" w14:textId="3D2D0F39" w:rsidR="00AE1AE6" w:rsidRPr="00AE1AE6" w:rsidRDefault="00AE1AE6" w:rsidP="00AE1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AE6">
              <w:t>Refer to relevant literatures.</w:t>
            </w:r>
          </w:p>
        </w:tc>
      </w:tr>
      <w:tr w:rsidR="00AE1AE6" w14:paraId="366A1400" w14:textId="77777777" w:rsidTr="00043F72">
        <w:tc>
          <w:tcPr>
            <w:tcW w:w="715" w:type="dxa"/>
          </w:tcPr>
          <w:p w14:paraId="3E7DD542" w14:textId="6C6681A1" w:rsidR="00AE1AE6" w:rsidRDefault="00AE1AE6" w:rsidP="00AE1AE6">
            <w:pPr>
              <w:jc w:val="center"/>
            </w:pPr>
            <w:r>
              <w:t>d2</w:t>
            </w:r>
          </w:p>
        </w:tc>
        <w:tc>
          <w:tcPr>
            <w:tcW w:w="8301" w:type="dxa"/>
          </w:tcPr>
          <w:p w14:paraId="7C6B2B53" w14:textId="1E8E1FCA" w:rsidR="00AE1AE6" w:rsidRDefault="00AE1AE6" w:rsidP="00AE1AE6">
            <w:r w:rsidRPr="00AE1AE6">
              <w:t>Work as a part of a team in different projects.</w:t>
            </w:r>
          </w:p>
        </w:tc>
      </w:tr>
      <w:tr w:rsidR="00AE1AE6" w14:paraId="1713F3BF" w14:textId="77777777" w:rsidTr="00043F72">
        <w:tc>
          <w:tcPr>
            <w:tcW w:w="715" w:type="dxa"/>
          </w:tcPr>
          <w:p w14:paraId="07D749BB" w14:textId="766AC5D9" w:rsidR="00AE1AE6" w:rsidRDefault="00AE1AE6" w:rsidP="00AE1AE6">
            <w:pPr>
              <w:jc w:val="center"/>
            </w:pPr>
            <w:r>
              <w:t>d3</w:t>
            </w:r>
          </w:p>
        </w:tc>
        <w:tc>
          <w:tcPr>
            <w:tcW w:w="8301" w:type="dxa"/>
          </w:tcPr>
          <w:p w14:paraId="693450FD" w14:textId="62809A87" w:rsidR="00AE1AE6" w:rsidRPr="00AE1AE6" w:rsidRDefault="00AE1AE6" w:rsidP="00AE1AE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t>M</w:t>
            </w:r>
            <w:r w:rsidRPr="00AE1AE6">
              <w:t>anage tasks, time, and resources</w:t>
            </w:r>
            <w:r>
              <w:t xml:space="preserve"> e</w:t>
            </w:r>
            <w:r w:rsidRPr="00AE1AE6">
              <w:t>ffectively</w:t>
            </w:r>
            <w:r>
              <w:t>.</w:t>
            </w:r>
          </w:p>
        </w:tc>
      </w:tr>
      <w:tr w:rsidR="00AE1AE6" w14:paraId="6AC43AC5" w14:textId="77777777" w:rsidTr="00043F72">
        <w:tc>
          <w:tcPr>
            <w:tcW w:w="715" w:type="dxa"/>
          </w:tcPr>
          <w:p w14:paraId="2EAE0A42" w14:textId="383239B1" w:rsidR="00AE1AE6" w:rsidRDefault="00AE1AE6" w:rsidP="00AE1AE6">
            <w:pPr>
              <w:jc w:val="center"/>
            </w:pPr>
            <w:r>
              <w:t>d4</w:t>
            </w:r>
          </w:p>
        </w:tc>
        <w:tc>
          <w:tcPr>
            <w:tcW w:w="8301" w:type="dxa"/>
          </w:tcPr>
          <w:p w14:paraId="65CC5420" w14:textId="393E8CD6" w:rsidR="00AE1AE6" w:rsidRPr="00AE1AE6" w:rsidRDefault="00AE1AE6" w:rsidP="00AE1AE6">
            <w:pPr>
              <w:ind w:right="2827"/>
            </w:pPr>
            <w:r w:rsidRPr="00AE1AE6">
              <w:t>Develop the creative thinking and problem-solving skills.</w:t>
            </w:r>
          </w:p>
        </w:tc>
      </w:tr>
      <w:tr w:rsidR="00AE1AE6" w14:paraId="07ADD137" w14:textId="77777777" w:rsidTr="00043F72">
        <w:tc>
          <w:tcPr>
            <w:tcW w:w="715" w:type="dxa"/>
          </w:tcPr>
          <w:p w14:paraId="58DD5AC1" w14:textId="3B78A34C" w:rsidR="00AE1AE6" w:rsidRDefault="00AE1AE6" w:rsidP="00AE1AE6">
            <w:pPr>
              <w:jc w:val="center"/>
            </w:pPr>
            <w:r>
              <w:t>d5</w:t>
            </w:r>
          </w:p>
        </w:tc>
        <w:tc>
          <w:tcPr>
            <w:tcW w:w="8301" w:type="dxa"/>
          </w:tcPr>
          <w:p w14:paraId="3EEF9181" w14:textId="2FADC3B0" w:rsidR="00AE1AE6" w:rsidRPr="00F67A41" w:rsidRDefault="00AE1AE6" w:rsidP="00AE1AE6">
            <w:r w:rsidRPr="00F67A41">
              <w:t>Present</w:t>
            </w:r>
            <w:r w:rsidRPr="00AE1AE6">
              <w:t xml:space="preserve"> a design report according to the scientific standards guideline.</w:t>
            </w:r>
          </w:p>
        </w:tc>
      </w:tr>
    </w:tbl>
    <w:p w14:paraId="47C8D776" w14:textId="77777777" w:rsidR="004C3B5F" w:rsidRPr="005C525A" w:rsidRDefault="004C3B5F" w:rsidP="00221239">
      <w:pPr>
        <w:pStyle w:val="Heading1"/>
        <w:rPr>
          <w:sz w:val="2"/>
          <w:szCs w:val="2"/>
        </w:rPr>
      </w:pPr>
    </w:p>
    <w:p w14:paraId="1BD47444" w14:textId="016982BA" w:rsidR="00043F72" w:rsidRDefault="00043F72" w:rsidP="00043F72">
      <w:pPr>
        <w:pStyle w:val="Heading1"/>
        <w:numPr>
          <w:ilvl w:val="0"/>
          <w:numId w:val="5"/>
        </w:numPr>
      </w:pPr>
      <w:r>
        <w:t>A</w:t>
      </w:r>
      <w:r w:rsidRPr="00043F72">
        <w:t xml:space="preserve">ssessment and </w:t>
      </w:r>
      <w:r>
        <w:t>F</w:t>
      </w:r>
      <w:r w:rsidRPr="00043F72">
        <w:t xml:space="preserve">eedback </w:t>
      </w:r>
      <w:r>
        <w:t>S</w:t>
      </w:r>
      <w:r w:rsidRPr="00043F72">
        <w:t>trategy</w:t>
      </w:r>
    </w:p>
    <w:p w14:paraId="0ADAEC03" w14:textId="482AAD4E" w:rsidR="000E061B" w:rsidRDefault="000E061B" w:rsidP="0093336A">
      <w:pPr>
        <w:pStyle w:val="ListParagraph"/>
        <w:numPr>
          <w:ilvl w:val="0"/>
          <w:numId w:val="32"/>
        </w:numPr>
        <w:spacing w:line="256" w:lineRule="auto"/>
      </w:pPr>
      <w:r w:rsidRPr="000E061B">
        <w:t xml:space="preserve">Assignments and </w:t>
      </w:r>
      <w:r w:rsidR="00EC312B">
        <w:t xml:space="preserve">project </w:t>
      </w:r>
      <w:r w:rsidR="00EC312B" w:rsidRPr="000E061B">
        <w:t>reports</w:t>
      </w:r>
      <w:r w:rsidR="00EC312B">
        <w:t xml:space="preserve"> (</w:t>
      </w:r>
      <w:r w:rsidR="00EC312B" w:rsidRPr="000E061B">
        <w:t>online</w:t>
      </w:r>
      <w:r w:rsidR="00EC312B">
        <w:t xml:space="preserve"> &amp; written)</w:t>
      </w:r>
    </w:p>
    <w:p w14:paraId="3563A874" w14:textId="4984980E" w:rsidR="000E061B" w:rsidRDefault="00C207BD" w:rsidP="0093336A">
      <w:pPr>
        <w:pStyle w:val="ListParagraph"/>
        <w:numPr>
          <w:ilvl w:val="0"/>
          <w:numId w:val="32"/>
        </w:numPr>
        <w:spacing w:line="256" w:lineRule="auto"/>
      </w:pPr>
      <w:proofErr w:type="gramStart"/>
      <w:r w:rsidRPr="00C24478">
        <w:t>Quizzes</w:t>
      </w:r>
      <w:r w:rsidR="00EC312B">
        <w:t xml:space="preserve"> </w:t>
      </w:r>
      <w:r w:rsidR="00EC312B">
        <w:rPr>
          <w:rFonts w:hint="cs"/>
          <w:rtl/>
        </w:rPr>
        <w:t>)</w:t>
      </w:r>
      <w:r w:rsidR="00EC312B">
        <w:t>online</w:t>
      </w:r>
      <w:proofErr w:type="gramEnd"/>
      <w:r w:rsidR="00EC312B">
        <w:t xml:space="preserve"> &amp; written)</w:t>
      </w:r>
    </w:p>
    <w:p w14:paraId="26B6BB14" w14:textId="0A42745C" w:rsidR="00381A98" w:rsidRPr="0093336A" w:rsidRDefault="00381A98" w:rsidP="0093336A">
      <w:pPr>
        <w:pStyle w:val="ListParagraph"/>
        <w:numPr>
          <w:ilvl w:val="0"/>
          <w:numId w:val="32"/>
        </w:numPr>
        <w:spacing w:line="256" w:lineRule="auto"/>
      </w:pPr>
      <w:r w:rsidRPr="0093336A">
        <w:t xml:space="preserve">Written examinations </w:t>
      </w:r>
      <w:r w:rsidR="000E061B" w:rsidRPr="0093336A">
        <w:t>(midterm</w:t>
      </w:r>
      <w:r w:rsidRPr="0093336A">
        <w:t xml:space="preserve"> &amp; final term)</w:t>
      </w:r>
    </w:p>
    <w:p w14:paraId="4B33AFAD" w14:textId="77777777" w:rsidR="00043F72" w:rsidRDefault="00043F72" w:rsidP="00043F72">
      <w:pPr>
        <w:pStyle w:val="Heading1"/>
        <w:numPr>
          <w:ilvl w:val="0"/>
          <w:numId w:val="5"/>
        </w:numPr>
      </w:pPr>
      <w:r w:rsidRPr="00762A5E">
        <w:t>Teaching and Learning Methods</w:t>
      </w:r>
    </w:p>
    <w:p w14:paraId="18E76FA5" w14:textId="6C1F37A8" w:rsidR="00C207BD" w:rsidRPr="00C24478" w:rsidRDefault="00CA6C43" w:rsidP="0093336A">
      <w:pPr>
        <w:pStyle w:val="ListParagraph"/>
        <w:widowControl w:val="0"/>
        <w:numPr>
          <w:ilvl w:val="0"/>
          <w:numId w:val="33"/>
        </w:numPr>
        <w:spacing w:before="89" w:after="0" w:line="240" w:lineRule="auto"/>
        <w:ind w:right="706"/>
        <w:jc w:val="both"/>
      </w:pPr>
      <w:r>
        <w:t>Lectures</w:t>
      </w:r>
      <w:r w:rsidR="00EC312B">
        <w:t xml:space="preserve"> (</w:t>
      </w:r>
      <w:r w:rsidR="00EC312B" w:rsidRPr="00EC312B">
        <w:t>online using Microsoft Teams platform)</w:t>
      </w:r>
    </w:p>
    <w:p w14:paraId="66787405" w14:textId="398B1EA7" w:rsidR="00D12F16" w:rsidRPr="00221239" w:rsidRDefault="00C207BD" w:rsidP="00221239">
      <w:pPr>
        <w:pStyle w:val="ListParagraph"/>
        <w:widowControl w:val="0"/>
        <w:numPr>
          <w:ilvl w:val="0"/>
          <w:numId w:val="33"/>
        </w:numPr>
        <w:spacing w:before="89" w:after="0" w:line="240" w:lineRule="auto"/>
        <w:ind w:right="706"/>
        <w:jc w:val="both"/>
      </w:pPr>
      <w:r w:rsidRPr="0093336A">
        <w:t>Tutorial</w:t>
      </w:r>
      <w:r w:rsidR="00EC312B">
        <w:t xml:space="preserve"> (on campus &amp; online </w:t>
      </w:r>
      <w:r w:rsidR="00EC312B" w:rsidRPr="00EC312B">
        <w:t>using Microsoft Teams platform</w:t>
      </w:r>
      <w:r w:rsidR="00EC312B">
        <w:t>)</w:t>
      </w:r>
    </w:p>
    <w:p w14:paraId="50B75771" w14:textId="1DC4DB97" w:rsidR="0093336A" w:rsidRDefault="009E61DE" w:rsidP="0093336A">
      <w:pPr>
        <w:pStyle w:val="Heading1"/>
        <w:numPr>
          <w:ilvl w:val="0"/>
          <w:numId w:val="5"/>
        </w:numPr>
      </w:pPr>
      <w:r>
        <w:lastRenderedPageBreak/>
        <w:t>List of References</w:t>
      </w:r>
    </w:p>
    <w:p w14:paraId="2428F371" w14:textId="77777777" w:rsidR="00834B5C" w:rsidRPr="00834B5C" w:rsidRDefault="00834B5C" w:rsidP="00834B5C">
      <w:pPr>
        <w:rPr>
          <w:sz w:val="2"/>
          <w:szCs w:val="2"/>
        </w:rPr>
      </w:pPr>
    </w:p>
    <w:p w14:paraId="327F69DC" w14:textId="7CCCA60A" w:rsidR="00CA6C43" w:rsidRPr="0093336A" w:rsidRDefault="00CA6C43" w:rsidP="002220D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2220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220D1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Pr="002220D1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s</w:t>
      </w:r>
      <w:r w:rsidRPr="002220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220D1">
        <w:rPr>
          <w:rFonts w:ascii="Times New Roman" w:hAnsi="Times New Roman" w:cs="Times New Roman"/>
          <w:b/>
          <w:bCs/>
          <w:w w:val="99"/>
          <w:sz w:val="24"/>
          <w:szCs w:val="24"/>
        </w:rPr>
        <w:t>nt</w:t>
      </w:r>
      <w:r w:rsidRPr="002220D1">
        <w:rPr>
          <w:rFonts w:ascii="Times New Roman" w:hAnsi="Times New Roman" w:cs="Times New Roman"/>
          <w:b/>
          <w:bCs/>
          <w:sz w:val="24"/>
          <w:szCs w:val="24"/>
        </w:rPr>
        <w:t>ial</w:t>
      </w:r>
      <w:r w:rsidRPr="002220D1">
        <w:rPr>
          <w:rFonts w:ascii="Times New Roman" w:hAnsi="Times New Roman" w:cs="Times New Roman"/>
          <w:sz w:val="24"/>
          <w:szCs w:val="24"/>
        </w:rPr>
        <w:t xml:space="preserve"> </w:t>
      </w:r>
      <w:r w:rsidRPr="002220D1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 w:rsidRPr="002220D1">
        <w:rPr>
          <w:rFonts w:ascii="Times New Roman" w:hAnsi="Times New Roman" w:cs="Times New Roman"/>
          <w:b/>
          <w:bCs/>
          <w:sz w:val="24"/>
          <w:szCs w:val="24"/>
        </w:rPr>
        <w:t>oo</w:t>
      </w:r>
      <w:r w:rsidRPr="002220D1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 w:rsidRPr="002220D1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  <w:r w:rsidRPr="002220D1">
        <w:rPr>
          <w:rFonts w:ascii="Times New Roman" w:hAnsi="Times New Roman" w:cs="Times New Roman"/>
          <w:sz w:val="24"/>
          <w:szCs w:val="24"/>
        </w:rPr>
        <w:t xml:space="preserve"> </w:t>
      </w:r>
      <w:r w:rsidRPr="002220D1">
        <w:rPr>
          <w:rFonts w:ascii="Times New Roman" w:hAnsi="Times New Roman" w:cs="Times New Roman"/>
          <w:b/>
          <w:bCs/>
          <w:w w:val="99"/>
          <w:sz w:val="24"/>
          <w:szCs w:val="24"/>
        </w:rPr>
        <w:t>(</w:t>
      </w:r>
      <w:r w:rsidR="00804008" w:rsidRPr="00804008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804008" w:rsidRPr="002220D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04008" w:rsidRPr="00804008">
        <w:rPr>
          <w:rFonts w:ascii="Times New Roman" w:hAnsi="Times New Roman" w:cs="Times New Roman"/>
          <w:b/>
          <w:bCs/>
          <w:sz w:val="24"/>
          <w:szCs w:val="24"/>
        </w:rPr>
        <w:t>tbooks</w:t>
      </w:r>
      <w:r w:rsidRPr="0080400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0AB9C1" w14:textId="77777777" w:rsidR="0093336A" w:rsidRPr="0093336A" w:rsidRDefault="0093336A" w:rsidP="009333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w w:val="99"/>
          <w:sz w:val="18"/>
          <w:szCs w:val="18"/>
        </w:rPr>
      </w:pPr>
    </w:p>
    <w:p w14:paraId="56737D41" w14:textId="60B49F8C" w:rsidR="0093336A" w:rsidRDefault="0093336A" w:rsidP="0093336A">
      <w:pPr>
        <w:pStyle w:val="ListParagraph"/>
        <w:widowControl w:val="0"/>
        <w:numPr>
          <w:ilvl w:val="0"/>
          <w:numId w:val="33"/>
        </w:numPr>
        <w:spacing w:before="89" w:after="0" w:line="240" w:lineRule="auto"/>
        <w:ind w:right="706"/>
        <w:jc w:val="both"/>
      </w:pPr>
      <w:r w:rsidRPr="0093336A">
        <w:t xml:space="preserve">R.S. </w:t>
      </w:r>
      <w:proofErr w:type="spellStart"/>
      <w:r w:rsidR="00371BEA" w:rsidRPr="0093336A">
        <w:t>Khurmi</w:t>
      </w:r>
      <w:proofErr w:type="spellEnd"/>
      <w:r w:rsidR="00371BEA" w:rsidRPr="0093336A">
        <w:t>,</w:t>
      </w:r>
      <w:r w:rsidRPr="0093336A">
        <w:t xml:space="preserve"> J. K. Gupta, "A Textbook of Machine Design", 13th Edition, Publishing House (Pvt.) LTD., 2004.</w:t>
      </w:r>
    </w:p>
    <w:p w14:paraId="69D6CB05" w14:textId="139361B6" w:rsidR="0093336A" w:rsidRDefault="0093336A" w:rsidP="0093336A">
      <w:pPr>
        <w:pStyle w:val="ListParagraph"/>
        <w:widowControl w:val="0"/>
        <w:numPr>
          <w:ilvl w:val="0"/>
          <w:numId w:val="33"/>
        </w:numPr>
        <w:spacing w:before="89" w:after="0" w:line="240" w:lineRule="auto"/>
        <w:ind w:right="706"/>
        <w:jc w:val="both"/>
      </w:pPr>
      <w:r w:rsidRPr="0093336A">
        <w:t>R. K. Rajput, " Strength of Materials ", 4th Edition, S. Chand &amp; Company LTD, 2009.</w:t>
      </w:r>
    </w:p>
    <w:p w14:paraId="1A737ED5" w14:textId="77777777" w:rsidR="00B13CA3" w:rsidRPr="006829C5" w:rsidRDefault="00B13CA3" w:rsidP="00B13CA3">
      <w:pPr>
        <w:numPr>
          <w:ilvl w:val="0"/>
          <w:numId w:val="33"/>
        </w:numPr>
        <w:spacing w:after="0" w:line="240" w:lineRule="auto"/>
        <w:jc w:val="lowKashida"/>
        <w:rPr>
          <w:rFonts w:ascii="Times New Roman" w:hAnsi="Times New Roman" w:cs="Times New Roman"/>
          <w:iCs/>
          <w:lang w:val="en-CA"/>
        </w:rPr>
      </w:pP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Ammar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CA"/>
        </w:rPr>
        <w:t>Grou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5A58">
        <w:rPr>
          <w:rFonts w:ascii="Times New Roman" w:hAnsi="Times New Roman" w:cs="Times New Roman"/>
          <w:lang w:val="en-CA"/>
        </w:rPr>
        <w:t>"</w:t>
      </w:r>
      <w:r>
        <w:rPr>
          <w:rFonts w:ascii="Times New Roman" w:hAnsi="Times New Roman" w:cs="Times New Roman"/>
          <w:lang w:val="en-CA"/>
        </w:rPr>
        <w:t xml:space="preserve"> Applied Mechanical Design</w:t>
      </w:r>
      <w:r w:rsidRPr="00585A58">
        <w:rPr>
          <w:rFonts w:ascii="Times New Roman" w:hAnsi="Times New Roman" w:cs="Times New Roman"/>
          <w:lang w:val="en-CA"/>
        </w:rPr>
        <w:t xml:space="preserve"> ",</w:t>
      </w:r>
      <w:r>
        <w:rPr>
          <w:rFonts w:ascii="Times New Roman" w:hAnsi="Times New Roman" w:cs="Times New Roman"/>
          <w:lang w:val="en-CA"/>
        </w:rPr>
        <w:t xml:space="preserve"> 1</w:t>
      </w:r>
      <w:r w:rsidRPr="006829C5">
        <w:rPr>
          <w:rFonts w:ascii="Times New Roman" w:hAnsi="Times New Roman" w:cs="Times New Roman"/>
          <w:vertAlign w:val="superscript"/>
          <w:lang w:val="en-CA"/>
        </w:rPr>
        <w:t>st</w:t>
      </w:r>
      <w:r>
        <w:rPr>
          <w:rFonts w:ascii="Times New Roman" w:hAnsi="Times New Roman" w:cs="Times New Roman"/>
          <w:lang w:val="en-CA"/>
        </w:rPr>
        <w:t xml:space="preserve"> </w:t>
      </w:r>
      <w:r w:rsidRPr="00585A58">
        <w:rPr>
          <w:rFonts w:ascii="Times New Roman" w:hAnsi="Times New Roman" w:cs="Times New Roman"/>
          <w:lang w:val="en-CA"/>
        </w:rPr>
        <w:t>Edition</w:t>
      </w:r>
      <w:r>
        <w:rPr>
          <w:rFonts w:ascii="Times New Roman" w:hAnsi="Times New Roman" w:cs="Times New Roman"/>
          <w:lang w:val="en-CA"/>
        </w:rPr>
        <w:t>, Wiley, 2018. (EKB)</w:t>
      </w:r>
    </w:p>
    <w:p w14:paraId="18184DF9" w14:textId="2FCDC697" w:rsidR="00B13CA3" w:rsidRPr="00B13CA3" w:rsidRDefault="00502839" w:rsidP="00B13CA3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CA"/>
        </w:rPr>
      </w:pPr>
      <w:hyperlink r:id="rId10" w:history="1">
        <w:r w:rsidR="00B13CA3" w:rsidRPr="00383B63">
          <w:rPr>
            <w:rStyle w:val="Hyperlink"/>
            <w:rFonts w:ascii="Times New Roman" w:hAnsi="Times New Roman" w:cs="Times New Roman"/>
            <w:lang w:val="en-CA"/>
          </w:rPr>
          <w:t>https://0810e73i0-1106-y-https-onlinelibrary-wiley-com.mplbci.ekb.eg/doi/book/10.1002/9781119137658</w:t>
        </w:r>
      </w:hyperlink>
      <w:r w:rsidR="00B13CA3">
        <w:rPr>
          <w:rFonts w:ascii="Times New Roman" w:hAnsi="Times New Roman" w:cs="Times New Roman"/>
          <w:lang w:val="en-CA"/>
        </w:rPr>
        <w:t xml:space="preserve"> </w:t>
      </w:r>
    </w:p>
    <w:p w14:paraId="5545E8BD" w14:textId="77777777" w:rsidR="002220D1" w:rsidRPr="0093336A" w:rsidRDefault="002220D1" w:rsidP="002220D1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w w:val="99"/>
          <w:sz w:val="24"/>
          <w:szCs w:val="24"/>
          <w:lang w:val="en-CA"/>
        </w:rPr>
      </w:pPr>
    </w:p>
    <w:p w14:paraId="39F9D07D" w14:textId="7903B53F" w:rsidR="00CA6C43" w:rsidRPr="002220D1" w:rsidRDefault="002220D1" w:rsidP="002220D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2220D1">
        <w:rPr>
          <w:rFonts w:ascii="Times New Roman" w:hAnsi="Times New Roman" w:cs="Times New Roman"/>
          <w:b/>
          <w:bCs/>
          <w:w w:val="99"/>
          <w:sz w:val="24"/>
          <w:szCs w:val="24"/>
        </w:rPr>
        <w:t>R</w:t>
      </w:r>
      <w:r w:rsidR="00224073" w:rsidRPr="002220D1">
        <w:rPr>
          <w:rFonts w:ascii="Times New Roman" w:hAnsi="Times New Roman" w:cs="Times New Roman"/>
          <w:b/>
          <w:bCs/>
          <w:w w:val="99"/>
          <w:sz w:val="24"/>
          <w:szCs w:val="24"/>
        </w:rPr>
        <w:t>ec</w:t>
      </w:r>
      <w:r w:rsidR="00224073" w:rsidRPr="002220D1">
        <w:rPr>
          <w:rFonts w:ascii="Times New Roman" w:hAnsi="Times New Roman" w:cs="Times New Roman"/>
          <w:b/>
          <w:bCs/>
          <w:spacing w:val="-1"/>
          <w:sz w:val="24"/>
          <w:szCs w:val="24"/>
        </w:rPr>
        <w:t>om</w:t>
      </w:r>
      <w:r w:rsidR="00224073" w:rsidRPr="002220D1">
        <w:rPr>
          <w:rFonts w:ascii="Times New Roman" w:hAnsi="Times New Roman" w:cs="Times New Roman"/>
          <w:b/>
          <w:bCs/>
          <w:spacing w:val="2"/>
          <w:sz w:val="24"/>
          <w:szCs w:val="24"/>
        </w:rPr>
        <w:t>m</w:t>
      </w:r>
      <w:r w:rsidR="00224073" w:rsidRPr="002220D1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="00224073" w:rsidRPr="002220D1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n</w:t>
      </w:r>
      <w:r w:rsidR="00224073" w:rsidRPr="002220D1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="00224073" w:rsidRPr="002220D1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="00224073" w:rsidRPr="002220D1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 w:rsidR="00CA6C43" w:rsidRPr="002220D1">
        <w:rPr>
          <w:rFonts w:ascii="Times New Roman" w:hAnsi="Times New Roman" w:cs="Times New Roman"/>
          <w:sz w:val="24"/>
          <w:szCs w:val="24"/>
        </w:rPr>
        <w:t xml:space="preserve"> </w:t>
      </w:r>
      <w:r w:rsidR="00CA6C43" w:rsidRPr="002220D1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b</w:t>
      </w:r>
      <w:r w:rsidR="00CA6C43" w:rsidRPr="002220D1">
        <w:rPr>
          <w:rFonts w:ascii="Times New Roman" w:hAnsi="Times New Roman" w:cs="Times New Roman"/>
          <w:b/>
          <w:bCs/>
          <w:sz w:val="24"/>
          <w:szCs w:val="24"/>
        </w:rPr>
        <w:t>oo</w:t>
      </w:r>
      <w:r w:rsidR="00CA6C43" w:rsidRPr="002220D1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k</w:t>
      </w:r>
      <w:r w:rsidR="00CA6C43" w:rsidRPr="002220D1">
        <w:rPr>
          <w:rFonts w:ascii="Times New Roman" w:hAnsi="Times New Roman" w:cs="Times New Roman"/>
          <w:b/>
          <w:bCs/>
          <w:w w:val="99"/>
          <w:sz w:val="24"/>
          <w:szCs w:val="24"/>
        </w:rPr>
        <w:t>s</w:t>
      </w:r>
    </w:p>
    <w:p w14:paraId="3FC02D6B" w14:textId="77777777" w:rsidR="00CA6C43" w:rsidRPr="00CA6C43" w:rsidRDefault="00CA6C43" w:rsidP="00CA6C43">
      <w:pPr>
        <w:widowControl w:val="0"/>
        <w:autoSpaceDE w:val="0"/>
        <w:autoSpaceDN w:val="0"/>
        <w:adjustRightInd w:val="0"/>
        <w:spacing w:after="14" w:line="180" w:lineRule="exact"/>
        <w:ind w:left="360"/>
        <w:rPr>
          <w:rFonts w:ascii="Times New Roman" w:hAnsi="Times New Roman" w:cs="Times New Roman"/>
          <w:sz w:val="18"/>
          <w:szCs w:val="18"/>
        </w:rPr>
      </w:pPr>
    </w:p>
    <w:p w14:paraId="0AF6E455" w14:textId="77777777" w:rsidR="0093336A" w:rsidRPr="0093336A" w:rsidRDefault="0093336A" w:rsidP="0093336A">
      <w:pPr>
        <w:pStyle w:val="ListParagraph"/>
        <w:widowControl w:val="0"/>
        <w:numPr>
          <w:ilvl w:val="0"/>
          <w:numId w:val="33"/>
        </w:numPr>
        <w:spacing w:before="89" w:after="0" w:line="240" w:lineRule="auto"/>
        <w:ind w:right="706"/>
        <w:jc w:val="both"/>
      </w:pPr>
      <w:r w:rsidRPr="0093336A">
        <w:t xml:space="preserve">DR. H. J. Shah, S. B. </w:t>
      </w:r>
      <w:proofErr w:type="spellStart"/>
      <w:r w:rsidRPr="0093336A">
        <w:t>Junnarkar</w:t>
      </w:r>
      <w:proofErr w:type="spellEnd"/>
      <w:r w:rsidRPr="0093336A">
        <w:t xml:space="preserve">, " Mechanics of Structures", 5th Edition, </w:t>
      </w:r>
      <w:proofErr w:type="spellStart"/>
      <w:r w:rsidRPr="0093336A">
        <w:t>Charotar</w:t>
      </w:r>
      <w:proofErr w:type="spellEnd"/>
      <w:r w:rsidRPr="0093336A">
        <w:t xml:space="preserve"> Publishing House, 2005.</w:t>
      </w:r>
    </w:p>
    <w:p w14:paraId="3CA25939" w14:textId="5A385E98" w:rsidR="0093336A" w:rsidRDefault="0093336A" w:rsidP="0093336A">
      <w:pPr>
        <w:pStyle w:val="ListParagraph"/>
        <w:widowControl w:val="0"/>
        <w:numPr>
          <w:ilvl w:val="0"/>
          <w:numId w:val="33"/>
        </w:numPr>
        <w:spacing w:before="89" w:after="0" w:line="240" w:lineRule="auto"/>
        <w:ind w:right="706"/>
        <w:jc w:val="both"/>
      </w:pPr>
      <w:r w:rsidRPr="0093336A">
        <w:t xml:space="preserve">Ferdinand P. Beer, E. Russell Johnston, Jr. John T. </w:t>
      </w:r>
      <w:proofErr w:type="spellStart"/>
      <w:r w:rsidRPr="0093336A">
        <w:t>Dewolf</w:t>
      </w:r>
      <w:proofErr w:type="spellEnd"/>
      <w:r w:rsidRPr="0093336A">
        <w:t>, " Mechanics of Materials ", 4th Edition, Mc Graw Hill, 2006.</w:t>
      </w:r>
      <w:r>
        <w:t xml:space="preserve"> (EKB)</w:t>
      </w:r>
    </w:p>
    <w:p w14:paraId="3F91D54B" w14:textId="298EC25F" w:rsidR="00834B5C" w:rsidRDefault="00834B5C" w:rsidP="00834B5C">
      <w:pPr>
        <w:pStyle w:val="ListParagraph"/>
        <w:widowControl w:val="0"/>
        <w:numPr>
          <w:ilvl w:val="0"/>
          <w:numId w:val="33"/>
        </w:numPr>
        <w:spacing w:before="89" w:after="0" w:line="240" w:lineRule="auto"/>
        <w:ind w:right="706"/>
        <w:jc w:val="both"/>
      </w:pPr>
      <w:proofErr w:type="spellStart"/>
      <w:r w:rsidRPr="0093336A">
        <w:t>Gitin</w:t>
      </w:r>
      <w:proofErr w:type="spellEnd"/>
      <w:r w:rsidRPr="0093336A">
        <w:t xml:space="preserve"> M Maitra, L V Prasad, "Handbook of Mechanical Design ", 2nd Edition, Tata Mc Graw-Hill Publishing Company Limited, 2006.</w:t>
      </w:r>
    </w:p>
    <w:p w14:paraId="391D65A3" w14:textId="72584718" w:rsidR="00D12F16" w:rsidRPr="0076444D" w:rsidRDefault="0093336A" w:rsidP="00221239">
      <w:pPr>
        <w:pStyle w:val="ListParagraph"/>
        <w:widowControl w:val="0"/>
        <w:numPr>
          <w:ilvl w:val="0"/>
          <w:numId w:val="33"/>
        </w:numPr>
        <w:spacing w:before="89" w:after="0" w:line="240" w:lineRule="auto"/>
        <w:ind w:right="706"/>
        <w:jc w:val="both"/>
      </w:pPr>
      <w:r w:rsidRPr="0093336A">
        <w:t xml:space="preserve">Richard G. </w:t>
      </w:r>
      <w:proofErr w:type="spellStart"/>
      <w:r w:rsidRPr="0093336A">
        <w:t>Budynas</w:t>
      </w:r>
      <w:proofErr w:type="spellEnd"/>
      <w:r w:rsidRPr="0093336A">
        <w:t>, J. Keith Nisbett, "</w:t>
      </w:r>
      <w:proofErr w:type="spellStart"/>
      <w:r w:rsidRPr="0093336A">
        <w:t>Shigley's</w:t>
      </w:r>
      <w:proofErr w:type="spellEnd"/>
      <w:r w:rsidRPr="0093336A">
        <w:t xml:space="preserve"> Mechanical Engineering Design", 19th Edition, Mc Graw Hill, 2011.</w:t>
      </w:r>
      <w:r w:rsidR="00834B5C" w:rsidRPr="00834B5C">
        <w:t xml:space="preserve"> </w:t>
      </w:r>
      <w:r w:rsidR="00834B5C">
        <w:t>(EKB)</w:t>
      </w:r>
      <w:r w:rsidR="00221239">
        <w:t>.</w:t>
      </w:r>
    </w:p>
    <w:p w14:paraId="4D461BF4" w14:textId="1897D21F" w:rsidR="002548B1" w:rsidRDefault="002548B1" w:rsidP="002F66CF">
      <w:pPr>
        <w:pStyle w:val="Heading1"/>
        <w:numPr>
          <w:ilvl w:val="0"/>
          <w:numId w:val="5"/>
        </w:numPr>
      </w:pPr>
      <w:r w:rsidRPr="002548B1">
        <w:t xml:space="preserve">ILOs Mapping </w:t>
      </w:r>
      <w:r>
        <w:t>with</w:t>
      </w:r>
      <w:r w:rsidRPr="002548B1">
        <w:t xml:space="preserve"> Level of Competencies</w:t>
      </w:r>
    </w:p>
    <w:p w14:paraId="15AB2B2C" w14:textId="77777777" w:rsidR="002548B1" w:rsidRDefault="002548B1" w:rsidP="004B3A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404"/>
        <w:gridCol w:w="1403"/>
        <w:gridCol w:w="1403"/>
        <w:gridCol w:w="1403"/>
        <w:gridCol w:w="1403"/>
        <w:gridCol w:w="1403"/>
      </w:tblGrid>
      <w:tr w:rsidR="0054402F" w14:paraId="35DE9C46" w14:textId="77777777" w:rsidTr="0054402F">
        <w:tc>
          <w:tcPr>
            <w:tcW w:w="597" w:type="dxa"/>
            <w:vMerge w:val="restart"/>
            <w:shd w:val="clear" w:color="auto" w:fill="B4C6E7" w:themeFill="accent1" w:themeFillTint="66"/>
            <w:vAlign w:val="center"/>
          </w:tcPr>
          <w:p w14:paraId="62A3EE0E" w14:textId="77777777" w:rsidR="0054402F" w:rsidRDefault="0054402F" w:rsidP="0054402F">
            <w:pPr>
              <w:jc w:val="center"/>
            </w:pPr>
            <w:r>
              <w:t>ILOs</w:t>
            </w:r>
          </w:p>
        </w:tc>
        <w:tc>
          <w:tcPr>
            <w:tcW w:w="8419" w:type="dxa"/>
            <w:gridSpan w:val="6"/>
            <w:shd w:val="clear" w:color="auto" w:fill="B4C6E7" w:themeFill="accent1" w:themeFillTint="66"/>
          </w:tcPr>
          <w:p w14:paraId="45F07C55" w14:textId="77777777" w:rsidR="0054402F" w:rsidRDefault="0054402F" w:rsidP="0054402F">
            <w:pPr>
              <w:jc w:val="center"/>
            </w:pPr>
            <w:r>
              <w:t>Level of Competences</w:t>
            </w:r>
          </w:p>
        </w:tc>
      </w:tr>
      <w:tr w:rsidR="0054402F" w14:paraId="63AB268B" w14:textId="77777777" w:rsidTr="003F39EF">
        <w:tc>
          <w:tcPr>
            <w:tcW w:w="597" w:type="dxa"/>
            <w:vMerge/>
            <w:shd w:val="clear" w:color="auto" w:fill="B4C6E7" w:themeFill="accent1" w:themeFillTint="66"/>
          </w:tcPr>
          <w:p w14:paraId="381E09A3" w14:textId="77777777" w:rsidR="0054402F" w:rsidRDefault="0054402F" w:rsidP="00043F72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736494BE" w14:textId="44D10795" w:rsidR="0054402F" w:rsidRPr="00716BDF" w:rsidRDefault="00834B5C" w:rsidP="00E11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1403" w:type="dxa"/>
            <w:shd w:val="clear" w:color="auto" w:fill="auto"/>
          </w:tcPr>
          <w:p w14:paraId="74AB37C1" w14:textId="411C48D9" w:rsidR="0054402F" w:rsidRPr="00716BDF" w:rsidRDefault="00CA6C43" w:rsidP="00716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834B5C">
              <w:rPr>
                <w:b/>
                <w:bCs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6786D555" w14:textId="01B15A59" w:rsidR="0054402F" w:rsidRPr="00716BDF" w:rsidRDefault="00E77AD6" w:rsidP="00716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4</w:t>
            </w:r>
          </w:p>
        </w:tc>
        <w:tc>
          <w:tcPr>
            <w:tcW w:w="1403" w:type="dxa"/>
            <w:shd w:val="clear" w:color="auto" w:fill="auto"/>
          </w:tcPr>
          <w:p w14:paraId="3AB2FF36" w14:textId="0BE3C3D4" w:rsidR="0054402F" w:rsidRPr="00716BDF" w:rsidRDefault="0054402F" w:rsidP="00716BDF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</w:tcPr>
          <w:p w14:paraId="7FF59294" w14:textId="77777777" w:rsidR="0054402F" w:rsidRPr="00716BDF" w:rsidRDefault="0054402F" w:rsidP="00716BDF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  <w:shd w:val="clear" w:color="auto" w:fill="auto"/>
          </w:tcPr>
          <w:p w14:paraId="0B05416A" w14:textId="77777777" w:rsidR="0054402F" w:rsidRPr="00716BDF" w:rsidRDefault="0054402F" w:rsidP="00716BDF">
            <w:pPr>
              <w:jc w:val="center"/>
              <w:rPr>
                <w:b/>
                <w:bCs/>
              </w:rPr>
            </w:pPr>
          </w:p>
        </w:tc>
      </w:tr>
      <w:tr w:rsidR="003F39EF" w14:paraId="703EF6E1" w14:textId="77777777" w:rsidTr="00043F72">
        <w:tc>
          <w:tcPr>
            <w:tcW w:w="9016" w:type="dxa"/>
            <w:gridSpan w:val="7"/>
            <w:shd w:val="clear" w:color="auto" w:fill="B4C6E7" w:themeFill="accent1" w:themeFillTint="66"/>
          </w:tcPr>
          <w:p w14:paraId="37F294B0" w14:textId="77777777" w:rsidR="003F39EF" w:rsidRPr="00C26DCD" w:rsidRDefault="003F39EF" w:rsidP="003F39EF">
            <w:pPr>
              <w:pStyle w:val="ListParagraph"/>
              <w:numPr>
                <w:ilvl w:val="0"/>
                <w:numId w:val="16"/>
              </w:numPr>
            </w:pPr>
            <w:r w:rsidRPr="00C26DCD">
              <w:t>Knowledge and understanding</w:t>
            </w:r>
          </w:p>
        </w:tc>
      </w:tr>
      <w:tr w:rsidR="0054402F" w14:paraId="33BE317D" w14:textId="77777777" w:rsidTr="0054402F">
        <w:tc>
          <w:tcPr>
            <w:tcW w:w="597" w:type="dxa"/>
          </w:tcPr>
          <w:p w14:paraId="3A9218DD" w14:textId="77777777" w:rsidR="0054402F" w:rsidRDefault="0054402F" w:rsidP="0054402F">
            <w:pPr>
              <w:jc w:val="center"/>
            </w:pPr>
            <w:r>
              <w:t>a1</w:t>
            </w:r>
          </w:p>
        </w:tc>
        <w:tc>
          <w:tcPr>
            <w:tcW w:w="1404" w:type="dxa"/>
          </w:tcPr>
          <w:p w14:paraId="11D0AB55" w14:textId="77777777" w:rsidR="0054402F" w:rsidRDefault="00CA6C43" w:rsidP="00CA6C43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0D499594" w14:textId="77777777" w:rsidR="0054402F" w:rsidRDefault="0054402F" w:rsidP="0054402F"/>
        </w:tc>
        <w:tc>
          <w:tcPr>
            <w:tcW w:w="1403" w:type="dxa"/>
          </w:tcPr>
          <w:p w14:paraId="5AFBFCFF" w14:textId="77777777" w:rsidR="0054402F" w:rsidRDefault="0054402F" w:rsidP="0054402F"/>
        </w:tc>
        <w:tc>
          <w:tcPr>
            <w:tcW w:w="1403" w:type="dxa"/>
          </w:tcPr>
          <w:p w14:paraId="10259F40" w14:textId="77777777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0E5B2136" w14:textId="77777777" w:rsidR="0054402F" w:rsidRDefault="0054402F" w:rsidP="0054402F"/>
        </w:tc>
        <w:tc>
          <w:tcPr>
            <w:tcW w:w="1403" w:type="dxa"/>
          </w:tcPr>
          <w:p w14:paraId="5915C89E" w14:textId="426D95CE" w:rsidR="0054402F" w:rsidRPr="0073172C" w:rsidRDefault="0054402F" w:rsidP="0073172C">
            <w:pPr>
              <w:jc w:val="center"/>
            </w:pPr>
          </w:p>
        </w:tc>
      </w:tr>
      <w:tr w:rsidR="0054402F" w14:paraId="1A99DFBA" w14:textId="77777777" w:rsidTr="0054402F">
        <w:tc>
          <w:tcPr>
            <w:tcW w:w="597" w:type="dxa"/>
          </w:tcPr>
          <w:p w14:paraId="227D44F4" w14:textId="77777777" w:rsidR="0054402F" w:rsidRDefault="0054402F" w:rsidP="0054402F">
            <w:pPr>
              <w:jc w:val="center"/>
            </w:pPr>
            <w:r>
              <w:t>a2</w:t>
            </w:r>
          </w:p>
        </w:tc>
        <w:tc>
          <w:tcPr>
            <w:tcW w:w="1404" w:type="dxa"/>
          </w:tcPr>
          <w:p w14:paraId="3ACB157D" w14:textId="77777777" w:rsidR="0054402F" w:rsidRDefault="00CA6C43" w:rsidP="0054402F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1C0435E1" w14:textId="77777777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6893A791" w14:textId="77777777" w:rsidR="0054402F" w:rsidRDefault="0054402F" w:rsidP="0054402F"/>
        </w:tc>
        <w:tc>
          <w:tcPr>
            <w:tcW w:w="1403" w:type="dxa"/>
          </w:tcPr>
          <w:p w14:paraId="039053AD" w14:textId="77777777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52E6B9D6" w14:textId="77777777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7874241A" w14:textId="77777777" w:rsidR="0054402F" w:rsidRDefault="0054402F" w:rsidP="0054402F"/>
        </w:tc>
      </w:tr>
      <w:tr w:rsidR="0054402F" w14:paraId="44025696" w14:textId="77777777" w:rsidTr="0054402F">
        <w:tc>
          <w:tcPr>
            <w:tcW w:w="597" w:type="dxa"/>
          </w:tcPr>
          <w:p w14:paraId="1C2893CD" w14:textId="77777777" w:rsidR="0054402F" w:rsidRDefault="0054402F" w:rsidP="0054402F">
            <w:pPr>
              <w:jc w:val="center"/>
            </w:pPr>
            <w:r>
              <w:t>a3</w:t>
            </w:r>
          </w:p>
        </w:tc>
        <w:tc>
          <w:tcPr>
            <w:tcW w:w="1404" w:type="dxa"/>
          </w:tcPr>
          <w:p w14:paraId="5BBADFE9" w14:textId="77777777" w:rsidR="0054402F" w:rsidRDefault="00CA6C43" w:rsidP="0054402F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2B2CCF94" w14:textId="77777777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712423C0" w14:textId="77777777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127C656E" w14:textId="77777777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494BD6FF" w14:textId="77777777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7D83CAA7" w14:textId="77777777" w:rsidR="0054402F" w:rsidRDefault="0054402F" w:rsidP="00716BDF">
            <w:pPr>
              <w:jc w:val="center"/>
            </w:pPr>
          </w:p>
        </w:tc>
      </w:tr>
      <w:tr w:rsidR="0054402F" w14:paraId="3DB27619" w14:textId="77777777" w:rsidTr="0054402F">
        <w:tc>
          <w:tcPr>
            <w:tcW w:w="597" w:type="dxa"/>
          </w:tcPr>
          <w:p w14:paraId="28C0A451" w14:textId="77777777" w:rsidR="0054402F" w:rsidRDefault="0054402F" w:rsidP="0054402F">
            <w:pPr>
              <w:jc w:val="center"/>
            </w:pPr>
            <w:r>
              <w:t>a4</w:t>
            </w:r>
          </w:p>
        </w:tc>
        <w:tc>
          <w:tcPr>
            <w:tcW w:w="1404" w:type="dxa"/>
          </w:tcPr>
          <w:p w14:paraId="016C7984" w14:textId="77777777" w:rsidR="0054402F" w:rsidRDefault="00CA6C43" w:rsidP="0054402F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397E785F" w14:textId="77777777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43DCAFED" w14:textId="604E409F" w:rsidR="0054402F" w:rsidRDefault="00E77AD6" w:rsidP="0054402F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0455ED1F" w14:textId="1C84E731" w:rsidR="0054402F" w:rsidRDefault="0054402F" w:rsidP="00716BDF">
            <w:pPr>
              <w:jc w:val="center"/>
            </w:pPr>
          </w:p>
        </w:tc>
        <w:tc>
          <w:tcPr>
            <w:tcW w:w="1403" w:type="dxa"/>
          </w:tcPr>
          <w:p w14:paraId="6F765F74" w14:textId="77777777" w:rsidR="0054402F" w:rsidRDefault="0054402F" w:rsidP="0054402F"/>
        </w:tc>
        <w:tc>
          <w:tcPr>
            <w:tcW w:w="1403" w:type="dxa"/>
          </w:tcPr>
          <w:p w14:paraId="2B38D0E4" w14:textId="77777777" w:rsidR="0054402F" w:rsidRDefault="0054402F" w:rsidP="0054402F"/>
        </w:tc>
      </w:tr>
      <w:tr w:rsidR="003F39EF" w14:paraId="2129C2BF" w14:textId="77777777" w:rsidTr="00043F72">
        <w:tc>
          <w:tcPr>
            <w:tcW w:w="9016" w:type="dxa"/>
            <w:gridSpan w:val="7"/>
            <w:shd w:val="clear" w:color="auto" w:fill="B4C6E7" w:themeFill="accent1" w:themeFillTint="66"/>
          </w:tcPr>
          <w:p w14:paraId="02696A90" w14:textId="77777777" w:rsidR="003F39EF" w:rsidRPr="00C26DCD" w:rsidRDefault="003F39EF" w:rsidP="003F39EF">
            <w:pPr>
              <w:pStyle w:val="ListParagraph"/>
              <w:numPr>
                <w:ilvl w:val="0"/>
                <w:numId w:val="16"/>
              </w:numPr>
            </w:pPr>
            <w:r w:rsidRPr="00C26DCD">
              <w:t>Intellectual skills</w:t>
            </w:r>
          </w:p>
        </w:tc>
      </w:tr>
      <w:tr w:rsidR="000E19FE" w14:paraId="50952AF6" w14:textId="77777777" w:rsidTr="0054402F">
        <w:tc>
          <w:tcPr>
            <w:tcW w:w="597" w:type="dxa"/>
          </w:tcPr>
          <w:p w14:paraId="5A20E836" w14:textId="77777777" w:rsidR="000E19FE" w:rsidRDefault="000E19FE" w:rsidP="000E19FE">
            <w:pPr>
              <w:jc w:val="center"/>
            </w:pPr>
            <w:r>
              <w:t>b1</w:t>
            </w:r>
          </w:p>
        </w:tc>
        <w:tc>
          <w:tcPr>
            <w:tcW w:w="1404" w:type="dxa"/>
          </w:tcPr>
          <w:p w14:paraId="3B7953C2" w14:textId="496BCD75" w:rsidR="000E19FE" w:rsidRDefault="000E19FE" w:rsidP="000E19FE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388F01C8" w14:textId="0331D086" w:rsidR="000E19FE" w:rsidRDefault="000E19FE" w:rsidP="000E19FE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61443A5C" w14:textId="77777777" w:rsidR="000E19FE" w:rsidRDefault="000E19FE" w:rsidP="000E19FE">
            <w:pPr>
              <w:jc w:val="center"/>
            </w:pPr>
          </w:p>
        </w:tc>
        <w:tc>
          <w:tcPr>
            <w:tcW w:w="1403" w:type="dxa"/>
          </w:tcPr>
          <w:p w14:paraId="117FBA0F" w14:textId="77777777" w:rsidR="000E19FE" w:rsidRDefault="000E19FE" w:rsidP="000E19FE">
            <w:pPr>
              <w:jc w:val="center"/>
            </w:pPr>
          </w:p>
        </w:tc>
        <w:tc>
          <w:tcPr>
            <w:tcW w:w="1403" w:type="dxa"/>
          </w:tcPr>
          <w:p w14:paraId="6C1194BC" w14:textId="77777777" w:rsidR="000E19FE" w:rsidRDefault="000E19FE" w:rsidP="000E19FE">
            <w:pPr>
              <w:jc w:val="center"/>
            </w:pPr>
          </w:p>
        </w:tc>
        <w:tc>
          <w:tcPr>
            <w:tcW w:w="1403" w:type="dxa"/>
          </w:tcPr>
          <w:p w14:paraId="7983CE7B" w14:textId="77777777" w:rsidR="000E19FE" w:rsidRDefault="000E19FE" w:rsidP="000E19FE">
            <w:pPr>
              <w:jc w:val="center"/>
            </w:pPr>
          </w:p>
        </w:tc>
      </w:tr>
      <w:tr w:rsidR="000E19FE" w14:paraId="620F568A" w14:textId="77777777" w:rsidTr="0054402F">
        <w:tc>
          <w:tcPr>
            <w:tcW w:w="597" w:type="dxa"/>
          </w:tcPr>
          <w:p w14:paraId="059DF6F6" w14:textId="77777777" w:rsidR="000E19FE" w:rsidRDefault="000E19FE" w:rsidP="000E19FE">
            <w:pPr>
              <w:jc w:val="center"/>
            </w:pPr>
            <w:r>
              <w:t>b2</w:t>
            </w:r>
          </w:p>
        </w:tc>
        <w:tc>
          <w:tcPr>
            <w:tcW w:w="1404" w:type="dxa"/>
          </w:tcPr>
          <w:p w14:paraId="1817FBCF" w14:textId="47B5ED7A" w:rsidR="000E19FE" w:rsidRDefault="000E19FE" w:rsidP="000E19FE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6B23EFC4" w14:textId="291950BD" w:rsidR="000E19FE" w:rsidRDefault="000E19FE" w:rsidP="000E19FE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5CB21B8D" w14:textId="77777777" w:rsidR="000E19FE" w:rsidRDefault="000E19FE" w:rsidP="000E19FE">
            <w:pPr>
              <w:jc w:val="center"/>
            </w:pPr>
          </w:p>
        </w:tc>
        <w:tc>
          <w:tcPr>
            <w:tcW w:w="1403" w:type="dxa"/>
          </w:tcPr>
          <w:p w14:paraId="37D7D90C" w14:textId="77777777" w:rsidR="000E19FE" w:rsidRDefault="000E19FE" w:rsidP="000E19FE">
            <w:pPr>
              <w:jc w:val="center"/>
            </w:pPr>
          </w:p>
        </w:tc>
        <w:tc>
          <w:tcPr>
            <w:tcW w:w="1403" w:type="dxa"/>
          </w:tcPr>
          <w:p w14:paraId="6EAE7F9E" w14:textId="77777777" w:rsidR="000E19FE" w:rsidRDefault="000E19FE" w:rsidP="000E19FE">
            <w:pPr>
              <w:jc w:val="center"/>
            </w:pPr>
          </w:p>
        </w:tc>
        <w:tc>
          <w:tcPr>
            <w:tcW w:w="1403" w:type="dxa"/>
          </w:tcPr>
          <w:p w14:paraId="3762BD92" w14:textId="77777777" w:rsidR="000E19FE" w:rsidRDefault="000E19FE" w:rsidP="000E19FE">
            <w:pPr>
              <w:jc w:val="center"/>
            </w:pPr>
          </w:p>
        </w:tc>
      </w:tr>
      <w:tr w:rsidR="001C36B7" w14:paraId="1A6133BE" w14:textId="77777777" w:rsidTr="0054402F">
        <w:tc>
          <w:tcPr>
            <w:tcW w:w="597" w:type="dxa"/>
          </w:tcPr>
          <w:p w14:paraId="0177D76F" w14:textId="77777777" w:rsidR="001C36B7" w:rsidRDefault="001C36B7" w:rsidP="001C36B7">
            <w:pPr>
              <w:jc w:val="center"/>
            </w:pPr>
            <w:r>
              <w:t>b3</w:t>
            </w:r>
          </w:p>
        </w:tc>
        <w:tc>
          <w:tcPr>
            <w:tcW w:w="1404" w:type="dxa"/>
          </w:tcPr>
          <w:p w14:paraId="6D9074FE" w14:textId="03C5D683" w:rsidR="001C36B7" w:rsidRDefault="001C36B7" w:rsidP="001C36B7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59E532E7" w14:textId="2E643A53" w:rsidR="001C36B7" w:rsidRDefault="000E19FE" w:rsidP="000E19F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48DEAC3F" w14:textId="77777777" w:rsidR="001C36B7" w:rsidRDefault="001C36B7" w:rsidP="001C36B7">
            <w:pPr>
              <w:jc w:val="center"/>
            </w:pPr>
          </w:p>
        </w:tc>
        <w:tc>
          <w:tcPr>
            <w:tcW w:w="1403" w:type="dxa"/>
          </w:tcPr>
          <w:p w14:paraId="2182CF0C" w14:textId="77777777" w:rsidR="001C36B7" w:rsidRDefault="001C36B7" w:rsidP="001C36B7">
            <w:pPr>
              <w:jc w:val="center"/>
            </w:pPr>
          </w:p>
        </w:tc>
        <w:tc>
          <w:tcPr>
            <w:tcW w:w="1403" w:type="dxa"/>
          </w:tcPr>
          <w:p w14:paraId="324DB0E3" w14:textId="77777777" w:rsidR="001C36B7" w:rsidRDefault="001C36B7" w:rsidP="001C36B7">
            <w:pPr>
              <w:jc w:val="center"/>
            </w:pPr>
          </w:p>
        </w:tc>
        <w:tc>
          <w:tcPr>
            <w:tcW w:w="1403" w:type="dxa"/>
          </w:tcPr>
          <w:p w14:paraId="6987D0C6" w14:textId="77777777" w:rsidR="001C36B7" w:rsidRDefault="001C36B7" w:rsidP="001C36B7">
            <w:pPr>
              <w:jc w:val="center"/>
            </w:pPr>
          </w:p>
        </w:tc>
      </w:tr>
      <w:tr w:rsidR="003F39EF" w14:paraId="56524A3E" w14:textId="77777777" w:rsidTr="00043F72">
        <w:tc>
          <w:tcPr>
            <w:tcW w:w="9016" w:type="dxa"/>
            <w:gridSpan w:val="7"/>
            <w:shd w:val="clear" w:color="auto" w:fill="B4C6E7" w:themeFill="accent1" w:themeFillTint="66"/>
          </w:tcPr>
          <w:p w14:paraId="5C196C08" w14:textId="77777777" w:rsidR="003F39EF" w:rsidRPr="00C26DCD" w:rsidRDefault="003F39EF" w:rsidP="003F39EF">
            <w:pPr>
              <w:pStyle w:val="ListParagraph"/>
              <w:numPr>
                <w:ilvl w:val="0"/>
                <w:numId w:val="17"/>
              </w:numPr>
            </w:pPr>
            <w:r w:rsidRPr="00C26DCD">
              <w:t>Professional and practice skills</w:t>
            </w:r>
          </w:p>
        </w:tc>
      </w:tr>
      <w:tr w:rsidR="007E1568" w14:paraId="7B20F0B4" w14:textId="77777777" w:rsidTr="0054402F">
        <w:tc>
          <w:tcPr>
            <w:tcW w:w="597" w:type="dxa"/>
          </w:tcPr>
          <w:p w14:paraId="2DF71679" w14:textId="77777777" w:rsidR="007E1568" w:rsidRDefault="007E1568" w:rsidP="007E1568">
            <w:pPr>
              <w:jc w:val="center"/>
            </w:pPr>
            <w:r>
              <w:t>c1</w:t>
            </w:r>
          </w:p>
        </w:tc>
        <w:tc>
          <w:tcPr>
            <w:tcW w:w="1404" w:type="dxa"/>
          </w:tcPr>
          <w:p w14:paraId="7B25F3A6" w14:textId="4946EB9F" w:rsidR="007E1568" w:rsidRDefault="007E1568" w:rsidP="007E1568"/>
        </w:tc>
        <w:tc>
          <w:tcPr>
            <w:tcW w:w="1403" w:type="dxa"/>
          </w:tcPr>
          <w:p w14:paraId="7A012362" w14:textId="34ABBDFF" w:rsidR="007E1568" w:rsidRDefault="007E1568" w:rsidP="007E15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18B75F04" w14:textId="4A6FD150" w:rsidR="007E1568" w:rsidRDefault="007E1568" w:rsidP="007E1568"/>
        </w:tc>
        <w:tc>
          <w:tcPr>
            <w:tcW w:w="1403" w:type="dxa"/>
          </w:tcPr>
          <w:p w14:paraId="4DC4CC08" w14:textId="664482F1" w:rsidR="007E1568" w:rsidRDefault="007E1568" w:rsidP="007E1568"/>
        </w:tc>
        <w:tc>
          <w:tcPr>
            <w:tcW w:w="1403" w:type="dxa"/>
          </w:tcPr>
          <w:p w14:paraId="11D435DC" w14:textId="77777777" w:rsidR="007E1568" w:rsidRDefault="007E1568" w:rsidP="007E1568">
            <w:pPr>
              <w:jc w:val="center"/>
            </w:pPr>
          </w:p>
        </w:tc>
        <w:tc>
          <w:tcPr>
            <w:tcW w:w="1403" w:type="dxa"/>
          </w:tcPr>
          <w:p w14:paraId="1523026E" w14:textId="77777777" w:rsidR="007E1568" w:rsidRDefault="007E1568" w:rsidP="007E1568"/>
        </w:tc>
      </w:tr>
      <w:tr w:rsidR="007E1568" w14:paraId="1E2D9525" w14:textId="77777777" w:rsidTr="0054402F">
        <w:tc>
          <w:tcPr>
            <w:tcW w:w="597" w:type="dxa"/>
          </w:tcPr>
          <w:p w14:paraId="39BF12D1" w14:textId="77777777" w:rsidR="007E1568" w:rsidRDefault="007E1568" w:rsidP="007E1568">
            <w:pPr>
              <w:jc w:val="center"/>
            </w:pPr>
            <w:r>
              <w:t>c2</w:t>
            </w:r>
          </w:p>
        </w:tc>
        <w:tc>
          <w:tcPr>
            <w:tcW w:w="1404" w:type="dxa"/>
          </w:tcPr>
          <w:p w14:paraId="7241A547" w14:textId="40CA1A8A" w:rsidR="007E1568" w:rsidRDefault="007E1568" w:rsidP="007E1568"/>
        </w:tc>
        <w:tc>
          <w:tcPr>
            <w:tcW w:w="1403" w:type="dxa"/>
          </w:tcPr>
          <w:p w14:paraId="5B6E8E53" w14:textId="3BA4A146" w:rsidR="007E1568" w:rsidRDefault="007E1568" w:rsidP="007E15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3B56F7F8" w14:textId="3EBDD729" w:rsidR="007E1568" w:rsidRDefault="007E1568" w:rsidP="007E1568"/>
        </w:tc>
        <w:tc>
          <w:tcPr>
            <w:tcW w:w="1403" w:type="dxa"/>
          </w:tcPr>
          <w:p w14:paraId="1273BB90" w14:textId="6D60362F" w:rsidR="007E1568" w:rsidRDefault="007E1568" w:rsidP="007E1568"/>
        </w:tc>
        <w:tc>
          <w:tcPr>
            <w:tcW w:w="1403" w:type="dxa"/>
          </w:tcPr>
          <w:p w14:paraId="7CEF4E50" w14:textId="77777777" w:rsidR="007E1568" w:rsidRDefault="007E1568" w:rsidP="007E1568">
            <w:pPr>
              <w:jc w:val="center"/>
            </w:pPr>
          </w:p>
        </w:tc>
        <w:tc>
          <w:tcPr>
            <w:tcW w:w="1403" w:type="dxa"/>
          </w:tcPr>
          <w:p w14:paraId="039C4C73" w14:textId="77777777" w:rsidR="007E1568" w:rsidRDefault="007E1568" w:rsidP="007E1568"/>
        </w:tc>
      </w:tr>
      <w:tr w:rsidR="00E77AD6" w14:paraId="2EADAD9E" w14:textId="77777777" w:rsidTr="0054402F">
        <w:tc>
          <w:tcPr>
            <w:tcW w:w="597" w:type="dxa"/>
          </w:tcPr>
          <w:p w14:paraId="55BF7D37" w14:textId="77777777" w:rsidR="00E77AD6" w:rsidRDefault="00E77AD6" w:rsidP="00E77AD6">
            <w:pPr>
              <w:jc w:val="center"/>
            </w:pPr>
            <w:r>
              <w:t>c3</w:t>
            </w:r>
          </w:p>
        </w:tc>
        <w:tc>
          <w:tcPr>
            <w:tcW w:w="1404" w:type="dxa"/>
          </w:tcPr>
          <w:p w14:paraId="2E33797A" w14:textId="2468E991" w:rsidR="00E77AD6" w:rsidRDefault="00E77AD6" w:rsidP="00E77AD6">
            <w:pPr>
              <w:jc w:val="center"/>
            </w:pPr>
          </w:p>
        </w:tc>
        <w:tc>
          <w:tcPr>
            <w:tcW w:w="1403" w:type="dxa"/>
          </w:tcPr>
          <w:p w14:paraId="07C816A3" w14:textId="35CBD8C4" w:rsidR="00E77AD6" w:rsidRDefault="00E77AD6" w:rsidP="00E77A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22193279" w14:textId="539868AA" w:rsidR="00E77AD6" w:rsidRDefault="00E77AD6" w:rsidP="00E77AD6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3BB21BD5" w14:textId="31A60989" w:rsidR="00E77AD6" w:rsidRDefault="00E77AD6" w:rsidP="00E77AD6"/>
        </w:tc>
        <w:tc>
          <w:tcPr>
            <w:tcW w:w="1403" w:type="dxa"/>
          </w:tcPr>
          <w:p w14:paraId="3AE285FB" w14:textId="77777777" w:rsidR="00E77AD6" w:rsidRDefault="00E77AD6" w:rsidP="00E77AD6">
            <w:pPr>
              <w:jc w:val="center"/>
            </w:pPr>
          </w:p>
        </w:tc>
        <w:tc>
          <w:tcPr>
            <w:tcW w:w="1403" w:type="dxa"/>
          </w:tcPr>
          <w:p w14:paraId="1F3AD297" w14:textId="77777777" w:rsidR="00E77AD6" w:rsidRDefault="00E77AD6" w:rsidP="00E77AD6"/>
        </w:tc>
      </w:tr>
      <w:tr w:rsidR="00E77AD6" w14:paraId="3C397984" w14:textId="77777777" w:rsidTr="0054402F">
        <w:tc>
          <w:tcPr>
            <w:tcW w:w="597" w:type="dxa"/>
          </w:tcPr>
          <w:p w14:paraId="57EA5A2B" w14:textId="77777777" w:rsidR="00E77AD6" w:rsidRDefault="00E77AD6" w:rsidP="00E77AD6">
            <w:pPr>
              <w:jc w:val="center"/>
            </w:pPr>
            <w:r>
              <w:t>c4</w:t>
            </w:r>
          </w:p>
        </w:tc>
        <w:tc>
          <w:tcPr>
            <w:tcW w:w="1404" w:type="dxa"/>
          </w:tcPr>
          <w:p w14:paraId="5492004E" w14:textId="67D51373" w:rsidR="00E77AD6" w:rsidRDefault="00E77AD6" w:rsidP="00E77AD6">
            <w:pPr>
              <w:jc w:val="center"/>
            </w:pPr>
          </w:p>
        </w:tc>
        <w:tc>
          <w:tcPr>
            <w:tcW w:w="1403" w:type="dxa"/>
          </w:tcPr>
          <w:p w14:paraId="0022A4A1" w14:textId="1F90F97E" w:rsidR="00E77AD6" w:rsidRDefault="00E77AD6" w:rsidP="00E77A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4C12645E" w14:textId="18F41A1A" w:rsidR="00E77AD6" w:rsidRDefault="00E77AD6" w:rsidP="00E77AD6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78A1469C" w14:textId="49C8923A" w:rsidR="00E77AD6" w:rsidRDefault="00E77AD6" w:rsidP="00E77AD6"/>
        </w:tc>
        <w:tc>
          <w:tcPr>
            <w:tcW w:w="1403" w:type="dxa"/>
          </w:tcPr>
          <w:p w14:paraId="5E1EBC71" w14:textId="77777777" w:rsidR="00E77AD6" w:rsidRDefault="00E77AD6" w:rsidP="00E77AD6"/>
        </w:tc>
        <w:tc>
          <w:tcPr>
            <w:tcW w:w="1403" w:type="dxa"/>
          </w:tcPr>
          <w:p w14:paraId="5C3018EF" w14:textId="77777777" w:rsidR="00E77AD6" w:rsidRDefault="00E77AD6" w:rsidP="00E77AD6"/>
        </w:tc>
      </w:tr>
      <w:tr w:rsidR="00E77AD6" w14:paraId="3C9C9A48" w14:textId="77777777" w:rsidTr="0054402F">
        <w:tc>
          <w:tcPr>
            <w:tcW w:w="597" w:type="dxa"/>
          </w:tcPr>
          <w:p w14:paraId="64EE9E5B" w14:textId="4E9C046A" w:rsidR="00E77AD6" w:rsidRDefault="00E77AD6" w:rsidP="00E77AD6">
            <w:pPr>
              <w:jc w:val="center"/>
            </w:pPr>
            <w:r>
              <w:t>c5</w:t>
            </w:r>
          </w:p>
        </w:tc>
        <w:tc>
          <w:tcPr>
            <w:tcW w:w="1404" w:type="dxa"/>
          </w:tcPr>
          <w:p w14:paraId="313DF721" w14:textId="74581052" w:rsidR="00E77AD6" w:rsidRDefault="00E77AD6" w:rsidP="00E77AD6">
            <w:pPr>
              <w:jc w:val="center"/>
            </w:pPr>
          </w:p>
        </w:tc>
        <w:tc>
          <w:tcPr>
            <w:tcW w:w="1403" w:type="dxa"/>
          </w:tcPr>
          <w:p w14:paraId="313E804F" w14:textId="17C0151E" w:rsidR="00E77AD6" w:rsidRDefault="00E77AD6" w:rsidP="00E77AD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45CD2FF0" w14:textId="679A10D7" w:rsidR="00E77AD6" w:rsidRDefault="00E77AD6" w:rsidP="00E77AD6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6BB4F0D6" w14:textId="2E9EA386" w:rsidR="00E77AD6" w:rsidRDefault="00E77AD6" w:rsidP="00E77AD6"/>
        </w:tc>
        <w:tc>
          <w:tcPr>
            <w:tcW w:w="1403" w:type="dxa"/>
          </w:tcPr>
          <w:p w14:paraId="17883C1A" w14:textId="77777777" w:rsidR="00E77AD6" w:rsidRDefault="00E77AD6" w:rsidP="00E77AD6"/>
        </w:tc>
        <w:tc>
          <w:tcPr>
            <w:tcW w:w="1403" w:type="dxa"/>
          </w:tcPr>
          <w:p w14:paraId="60767CBF" w14:textId="77777777" w:rsidR="00E77AD6" w:rsidRDefault="00E77AD6" w:rsidP="00E77AD6"/>
        </w:tc>
      </w:tr>
      <w:tr w:rsidR="003F39EF" w14:paraId="4D74AF01" w14:textId="77777777" w:rsidTr="00043F72">
        <w:tc>
          <w:tcPr>
            <w:tcW w:w="9016" w:type="dxa"/>
            <w:gridSpan w:val="7"/>
            <w:shd w:val="clear" w:color="auto" w:fill="B4C6E7" w:themeFill="accent1" w:themeFillTint="66"/>
          </w:tcPr>
          <w:p w14:paraId="03F79DFD" w14:textId="77777777" w:rsidR="003F39EF" w:rsidRPr="00C26DCD" w:rsidRDefault="003F39EF" w:rsidP="003F39EF">
            <w:pPr>
              <w:pStyle w:val="ListParagraph"/>
              <w:numPr>
                <w:ilvl w:val="0"/>
                <w:numId w:val="18"/>
              </w:numPr>
            </w:pPr>
            <w:r w:rsidRPr="00C26DCD">
              <w:t>General and transferable skills</w:t>
            </w:r>
          </w:p>
        </w:tc>
      </w:tr>
      <w:tr w:rsidR="0054402F" w14:paraId="57F12B6F" w14:textId="77777777" w:rsidTr="0054402F">
        <w:tc>
          <w:tcPr>
            <w:tcW w:w="597" w:type="dxa"/>
          </w:tcPr>
          <w:p w14:paraId="106A86C4" w14:textId="77777777" w:rsidR="0054402F" w:rsidRDefault="0054402F" w:rsidP="0054402F">
            <w:pPr>
              <w:jc w:val="center"/>
            </w:pPr>
            <w:r>
              <w:t>d1</w:t>
            </w:r>
          </w:p>
        </w:tc>
        <w:tc>
          <w:tcPr>
            <w:tcW w:w="1404" w:type="dxa"/>
          </w:tcPr>
          <w:p w14:paraId="61C0D907" w14:textId="075118A3" w:rsidR="0054402F" w:rsidRDefault="00371BEA" w:rsidP="00716BD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3E52DADA" w14:textId="3C15721A" w:rsidR="0054402F" w:rsidRDefault="0054402F" w:rsidP="0054402F"/>
        </w:tc>
        <w:tc>
          <w:tcPr>
            <w:tcW w:w="1403" w:type="dxa"/>
          </w:tcPr>
          <w:p w14:paraId="0BA2B9F6" w14:textId="5F1E403C" w:rsidR="0054402F" w:rsidRDefault="0054402F" w:rsidP="0054402F"/>
        </w:tc>
        <w:tc>
          <w:tcPr>
            <w:tcW w:w="1403" w:type="dxa"/>
          </w:tcPr>
          <w:p w14:paraId="7CC4C0E5" w14:textId="77777777" w:rsidR="0054402F" w:rsidRDefault="0054402F" w:rsidP="0054402F"/>
        </w:tc>
        <w:tc>
          <w:tcPr>
            <w:tcW w:w="1403" w:type="dxa"/>
          </w:tcPr>
          <w:p w14:paraId="232909AE" w14:textId="77777777" w:rsidR="0054402F" w:rsidRDefault="0054402F" w:rsidP="0054402F"/>
        </w:tc>
        <w:tc>
          <w:tcPr>
            <w:tcW w:w="1403" w:type="dxa"/>
          </w:tcPr>
          <w:p w14:paraId="78650EAE" w14:textId="77777777" w:rsidR="0054402F" w:rsidRDefault="0054402F" w:rsidP="0054402F"/>
        </w:tc>
      </w:tr>
      <w:tr w:rsidR="00E77AD6" w14:paraId="09B3405F" w14:textId="77777777" w:rsidTr="0054402F">
        <w:tc>
          <w:tcPr>
            <w:tcW w:w="597" w:type="dxa"/>
          </w:tcPr>
          <w:p w14:paraId="5A1C35D6" w14:textId="77777777" w:rsidR="00E77AD6" w:rsidRDefault="00E77AD6" w:rsidP="00E77AD6">
            <w:pPr>
              <w:jc w:val="center"/>
            </w:pPr>
            <w:r>
              <w:t>d2</w:t>
            </w:r>
          </w:p>
        </w:tc>
        <w:tc>
          <w:tcPr>
            <w:tcW w:w="1404" w:type="dxa"/>
          </w:tcPr>
          <w:p w14:paraId="074A3DE5" w14:textId="77777777" w:rsidR="00E77AD6" w:rsidRDefault="00E77AD6" w:rsidP="00E77AD6">
            <w:pPr>
              <w:jc w:val="center"/>
            </w:pPr>
          </w:p>
        </w:tc>
        <w:tc>
          <w:tcPr>
            <w:tcW w:w="1403" w:type="dxa"/>
          </w:tcPr>
          <w:p w14:paraId="463523ED" w14:textId="75DBC46A" w:rsidR="00E77AD6" w:rsidRDefault="00E77AD6" w:rsidP="00E77AD6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7FB01B9A" w14:textId="2AD47307" w:rsidR="00E77AD6" w:rsidRDefault="00E77AD6" w:rsidP="00E77AD6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221FE15A" w14:textId="21435DBC" w:rsidR="00E77AD6" w:rsidRDefault="00E77AD6" w:rsidP="00E77AD6"/>
        </w:tc>
        <w:tc>
          <w:tcPr>
            <w:tcW w:w="1403" w:type="dxa"/>
          </w:tcPr>
          <w:p w14:paraId="3C14FDA8" w14:textId="77777777" w:rsidR="00E77AD6" w:rsidRDefault="00E77AD6" w:rsidP="00E77AD6"/>
        </w:tc>
        <w:tc>
          <w:tcPr>
            <w:tcW w:w="1403" w:type="dxa"/>
          </w:tcPr>
          <w:p w14:paraId="0C53E635" w14:textId="77777777" w:rsidR="00E77AD6" w:rsidRDefault="00E77AD6" w:rsidP="00E77AD6"/>
        </w:tc>
      </w:tr>
      <w:tr w:rsidR="00E77AD6" w14:paraId="348E816E" w14:textId="77777777" w:rsidTr="0054402F">
        <w:tc>
          <w:tcPr>
            <w:tcW w:w="597" w:type="dxa"/>
          </w:tcPr>
          <w:p w14:paraId="3205BB18" w14:textId="1C361463" w:rsidR="00E77AD6" w:rsidRDefault="00E77AD6" w:rsidP="00E77AD6">
            <w:pPr>
              <w:jc w:val="center"/>
            </w:pPr>
            <w:r>
              <w:t>d3</w:t>
            </w:r>
          </w:p>
        </w:tc>
        <w:tc>
          <w:tcPr>
            <w:tcW w:w="1404" w:type="dxa"/>
          </w:tcPr>
          <w:p w14:paraId="20E74397" w14:textId="77777777" w:rsidR="00E77AD6" w:rsidRDefault="00E77AD6" w:rsidP="00E77AD6">
            <w:pPr>
              <w:jc w:val="center"/>
            </w:pPr>
          </w:p>
        </w:tc>
        <w:tc>
          <w:tcPr>
            <w:tcW w:w="1403" w:type="dxa"/>
          </w:tcPr>
          <w:p w14:paraId="6318B059" w14:textId="0B0B1CB5" w:rsidR="00E77AD6" w:rsidRDefault="00E77AD6" w:rsidP="00E77AD6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453244E3" w14:textId="334DAC09" w:rsidR="00E77AD6" w:rsidRDefault="00E77AD6" w:rsidP="00E77AD6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34898A4A" w14:textId="306FB044" w:rsidR="00E77AD6" w:rsidRDefault="00E77AD6" w:rsidP="00E77AD6"/>
        </w:tc>
        <w:tc>
          <w:tcPr>
            <w:tcW w:w="1403" w:type="dxa"/>
          </w:tcPr>
          <w:p w14:paraId="1B8AF9D9" w14:textId="77777777" w:rsidR="00E77AD6" w:rsidRDefault="00E77AD6" w:rsidP="00E77AD6"/>
        </w:tc>
        <w:tc>
          <w:tcPr>
            <w:tcW w:w="1403" w:type="dxa"/>
          </w:tcPr>
          <w:p w14:paraId="3D9FBFD1" w14:textId="77777777" w:rsidR="00E77AD6" w:rsidRDefault="00E77AD6" w:rsidP="00E77AD6"/>
        </w:tc>
      </w:tr>
      <w:tr w:rsidR="00E77AD6" w14:paraId="31B425AD" w14:textId="77777777" w:rsidTr="0054402F">
        <w:tc>
          <w:tcPr>
            <w:tcW w:w="597" w:type="dxa"/>
          </w:tcPr>
          <w:p w14:paraId="5A081DE5" w14:textId="09917B05" w:rsidR="00E77AD6" w:rsidRDefault="00E77AD6" w:rsidP="00E77AD6">
            <w:pPr>
              <w:jc w:val="center"/>
            </w:pPr>
            <w:r>
              <w:t>d4</w:t>
            </w:r>
          </w:p>
        </w:tc>
        <w:tc>
          <w:tcPr>
            <w:tcW w:w="1404" w:type="dxa"/>
          </w:tcPr>
          <w:p w14:paraId="046FB83B" w14:textId="4D2AE5BA" w:rsidR="00E77AD6" w:rsidRDefault="00E77AD6" w:rsidP="00E77A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4CFB6156" w14:textId="26932413" w:rsidR="00E77AD6" w:rsidRDefault="00E77AD6" w:rsidP="00E77AD6"/>
        </w:tc>
        <w:tc>
          <w:tcPr>
            <w:tcW w:w="1403" w:type="dxa"/>
          </w:tcPr>
          <w:p w14:paraId="62D1F908" w14:textId="77777777" w:rsidR="00E77AD6" w:rsidRDefault="00E77AD6" w:rsidP="00E77AD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3" w:type="dxa"/>
          </w:tcPr>
          <w:p w14:paraId="2C4B8B1D" w14:textId="77777777" w:rsidR="00E77AD6" w:rsidRDefault="00E77AD6" w:rsidP="00E77AD6"/>
        </w:tc>
        <w:tc>
          <w:tcPr>
            <w:tcW w:w="1403" w:type="dxa"/>
          </w:tcPr>
          <w:p w14:paraId="69249DE4" w14:textId="77777777" w:rsidR="00E77AD6" w:rsidRDefault="00E77AD6" w:rsidP="00E77AD6"/>
        </w:tc>
        <w:tc>
          <w:tcPr>
            <w:tcW w:w="1403" w:type="dxa"/>
          </w:tcPr>
          <w:p w14:paraId="3CCA232C" w14:textId="77777777" w:rsidR="00E77AD6" w:rsidRDefault="00E77AD6" w:rsidP="00E77AD6"/>
        </w:tc>
      </w:tr>
      <w:tr w:rsidR="00E77AD6" w14:paraId="054383B3" w14:textId="77777777" w:rsidTr="0054402F">
        <w:tc>
          <w:tcPr>
            <w:tcW w:w="597" w:type="dxa"/>
          </w:tcPr>
          <w:p w14:paraId="71E7C59D" w14:textId="1E7164C8" w:rsidR="00E77AD6" w:rsidRDefault="00E77AD6" w:rsidP="00E77AD6">
            <w:pPr>
              <w:jc w:val="center"/>
            </w:pPr>
            <w:r>
              <w:t>d5</w:t>
            </w:r>
          </w:p>
        </w:tc>
        <w:tc>
          <w:tcPr>
            <w:tcW w:w="1404" w:type="dxa"/>
          </w:tcPr>
          <w:p w14:paraId="6394FFBC" w14:textId="77777777" w:rsidR="00E77AD6" w:rsidRDefault="00E77AD6" w:rsidP="00E77AD6">
            <w:pPr>
              <w:jc w:val="center"/>
            </w:pPr>
          </w:p>
        </w:tc>
        <w:tc>
          <w:tcPr>
            <w:tcW w:w="1403" w:type="dxa"/>
          </w:tcPr>
          <w:p w14:paraId="6623B81F" w14:textId="44590B85" w:rsidR="00E77AD6" w:rsidRDefault="00E77AD6" w:rsidP="00E77AD6"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035B5B87" w14:textId="45CD9C9A" w:rsidR="00E77AD6" w:rsidRDefault="00E77AD6" w:rsidP="00E77AD6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1403" w:type="dxa"/>
          </w:tcPr>
          <w:p w14:paraId="62D2EA7C" w14:textId="47C9F8AB" w:rsidR="00E77AD6" w:rsidRDefault="00E77AD6" w:rsidP="00E77AD6"/>
        </w:tc>
        <w:tc>
          <w:tcPr>
            <w:tcW w:w="1403" w:type="dxa"/>
          </w:tcPr>
          <w:p w14:paraId="507A89D6" w14:textId="77777777" w:rsidR="00E77AD6" w:rsidRDefault="00E77AD6" w:rsidP="00E77AD6"/>
        </w:tc>
        <w:tc>
          <w:tcPr>
            <w:tcW w:w="1403" w:type="dxa"/>
          </w:tcPr>
          <w:p w14:paraId="0806BB13" w14:textId="77777777" w:rsidR="00E77AD6" w:rsidRDefault="00E77AD6" w:rsidP="00E77AD6"/>
        </w:tc>
      </w:tr>
    </w:tbl>
    <w:p w14:paraId="78D45A12" w14:textId="77777777" w:rsidR="0058316F" w:rsidRDefault="0058316F">
      <w:pPr>
        <w:rPr>
          <w:rtl/>
          <w:lang w:bidi="ar-EG"/>
        </w:rPr>
      </w:pPr>
    </w:p>
    <w:p w14:paraId="7CE4D9FF" w14:textId="77777777" w:rsidR="0087127B" w:rsidRPr="00925CAD" w:rsidRDefault="002548B1" w:rsidP="0087127B">
      <w:pPr>
        <w:pStyle w:val="Heading1"/>
        <w:numPr>
          <w:ilvl w:val="0"/>
          <w:numId w:val="5"/>
        </w:numPr>
      </w:pPr>
      <w:r w:rsidRPr="002548B1">
        <w:lastRenderedPageBreak/>
        <w:t>Study Plan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120"/>
        <w:gridCol w:w="720"/>
        <w:gridCol w:w="630"/>
        <w:gridCol w:w="758"/>
        <w:gridCol w:w="758"/>
      </w:tblGrid>
      <w:tr w:rsidR="00E77AD6" w:rsidRPr="0005441F" w14:paraId="3EA06D16" w14:textId="77777777" w:rsidTr="00E77AD6">
        <w:trPr>
          <w:trHeight w:val="394"/>
          <w:tblHeader/>
          <w:jc w:val="center"/>
        </w:trPr>
        <w:tc>
          <w:tcPr>
            <w:tcW w:w="810" w:type="dxa"/>
            <w:shd w:val="clear" w:color="auto" w:fill="B4C6E7" w:themeFill="accent1" w:themeFillTint="66"/>
            <w:vAlign w:val="center"/>
          </w:tcPr>
          <w:p w14:paraId="728BFC2D" w14:textId="5F0FACCB" w:rsidR="00E77AD6" w:rsidRPr="008858F5" w:rsidRDefault="00E77AD6" w:rsidP="00CA6C43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58F5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20" w:type="dxa"/>
            <w:shd w:val="clear" w:color="auto" w:fill="B4C6E7" w:themeFill="accent1" w:themeFillTint="66"/>
            <w:vAlign w:val="center"/>
          </w:tcPr>
          <w:p w14:paraId="7F5643F4" w14:textId="77777777" w:rsidR="00E77AD6" w:rsidRPr="008858F5" w:rsidRDefault="00E77AD6" w:rsidP="00CA6C43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8858F5">
              <w:rPr>
                <w:rFonts w:cstheme="minorHAnsi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720" w:type="dxa"/>
            <w:shd w:val="clear" w:color="auto" w:fill="B4C6E7" w:themeFill="accent1" w:themeFillTint="66"/>
            <w:vAlign w:val="center"/>
          </w:tcPr>
          <w:p w14:paraId="2B79E05A" w14:textId="1BA78ADB" w:rsidR="00E77AD6" w:rsidRPr="008858F5" w:rsidRDefault="00E77AD6" w:rsidP="00CA6C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58F5">
              <w:rPr>
                <w:rFonts w:cstheme="minorHAnsi"/>
                <w:b/>
                <w:bCs/>
                <w:sz w:val="24"/>
                <w:szCs w:val="24"/>
              </w:rPr>
              <w:t>Lec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  <w:shd w:val="clear" w:color="auto" w:fill="B4C6E7" w:themeFill="accent1" w:themeFillTint="66"/>
            <w:vAlign w:val="center"/>
          </w:tcPr>
          <w:p w14:paraId="7DA0A825" w14:textId="1A7E8458" w:rsidR="00E77AD6" w:rsidRPr="008858F5" w:rsidRDefault="00E77AD6" w:rsidP="00CA6C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58F5">
              <w:rPr>
                <w:rFonts w:cstheme="minorHAnsi"/>
                <w:b/>
                <w:bCs/>
                <w:sz w:val="24"/>
                <w:szCs w:val="24"/>
              </w:rPr>
              <w:t>Tu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8" w:type="dxa"/>
            <w:shd w:val="clear" w:color="auto" w:fill="B4C6E7" w:themeFill="accent1" w:themeFillTint="66"/>
            <w:vAlign w:val="center"/>
          </w:tcPr>
          <w:p w14:paraId="2A4F1C3C" w14:textId="6CC348AC" w:rsidR="00E77AD6" w:rsidRPr="008858F5" w:rsidRDefault="00E77AD6" w:rsidP="00E77AD6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758" w:type="dxa"/>
            <w:shd w:val="clear" w:color="auto" w:fill="B4C6E7" w:themeFill="accent1" w:themeFillTint="66"/>
            <w:vAlign w:val="center"/>
          </w:tcPr>
          <w:p w14:paraId="482E9895" w14:textId="2C49E7D2" w:rsidR="00E77AD6" w:rsidRPr="008858F5" w:rsidRDefault="00E77AD6" w:rsidP="00CA6C43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858F5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</w:tr>
      <w:tr w:rsidR="00390D1C" w:rsidRPr="0005441F" w14:paraId="0B613E73" w14:textId="77777777" w:rsidTr="00390D1C">
        <w:trPr>
          <w:trHeight w:val="394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2B85C07B" w14:textId="7994AD01" w:rsidR="00390D1C" w:rsidRPr="008858F5" w:rsidRDefault="00390D1C" w:rsidP="00390D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6E9C">
              <w:t>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45360035" w14:textId="64AF412B" w:rsidR="00390D1C" w:rsidRPr="008858F5" w:rsidRDefault="00390D1C" w:rsidP="00390D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lectio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B2BCB5" w14:textId="40808B4D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AFE4239" w14:textId="1E6CD481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40C52C9" w14:textId="50210FEF" w:rsidR="00390D1C" w:rsidRDefault="00390D1C" w:rsidP="00390D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2E1CC23" w14:textId="1F6D3112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390D1C" w:rsidRPr="0005441F" w14:paraId="013678E8" w14:textId="77777777" w:rsidTr="0072303C">
        <w:trPr>
          <w:trHeight w:val="394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2CA56C30" w14:textId="57BDFCA4" w:rsidR="00390D1C" w:rsidRPr="008858F5" w:rsidRDefault="00390D1C" w:rsidP="00390D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6E9C">
              <w:t>2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1343FEF" w14:textId="3CD9C38D" w:rsidR="00390D1C" w:rsidRPr="0094345C" w:rsidRDefault="00390D1C" w:rsidP="00390D1C">
            <w:pPr>
              <w:spacing w:after="0" w:line="240" w:lineRule="auto"/>
            </w:pPr>
            <w:r>
              <w:t>Buckl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C858D24" w14:textId="1820A068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A846556" w14:textId="36B669EF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B6C2AA6" w14:textId="0F0AB97D" w:rsidR="00390D1C" w:rsidRPr="00AC074B" w:rsidRDefault="00390D1C" w:rsidP="00390D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F7D9E81" w14:textId="297AA4B6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390D1C" w:rsidRPr="0005441F" w14:paraId="3DAE23A1" w14:textId="77777777" w:rsidTr="0072303C">
        <w:trPr>
          <w:trHeight w:val="394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49F1F7BD" w14:textId="2E921465" w:rsidR="00390D1C" w:rsidRPr="005C6E9C" w:rsidRDefault="00390D1C" w:rsidP="00390D1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62B9E699" w14:textId="5C0B6C39" w:rsidR="00390D1C" w:rsidRDefault="00390D1C" w:rsidP="00390D1C">
            <w:pPr>
              <w:spacing w:after="0" w:line="240" w:lineRule="auto"/>
            </w:pPr>
            <w:r>
              <w:t>Thermal Stress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0D06CBA" w14:textId="610DABB6" w:rsidR="00390D1C" w:rsidRPr="00091BAE" w:rsidRDefault="00390D1C" w:rsidP="00390D1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6E7D9B0" w14:textId="64815DE6" w:rsidR="00390D1C" w:rsidRPr="00D42AF9" w:rsidRDefault="00390D1C" w:rsidP="00390D1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CCA4CBD" w14:textId="51FC3943" w:rsidR="00390D1C" w:rsidRPr="00AC074B" w:rsidRDefault="00390D1C" w:rsidP="00390D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6B4B5C5" w14:textId="542DB115" w:rsidR="00390D1C" w:rsidRPr="00646A2E" w:rsidRDefault="00390D1C" w:rsidP="00390D1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390D1C" w:rsidRPr="0005441F" w14:paraId="6CAD9CF1" w14:textId="77777777" w:rsidTr="0072303C">
        <w:trPr>
          <w:trHeight w:val="394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21C91F0B" w14:textId="352520FD" w:rsidR="00390D1C" w:rsidRPr="008858F5" w:rsidRDefault="00390D1C" w:rsidP="00390D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4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3BB8BCC5" w14:textId="02EE22B0" w:rsidR="00390D1C" w:rsidRPr="0094345C" w:rsidRDefault="00390D1C" w:rsidP="00390D1C">
            <w:pPr>
              <w:spacing w:after="0" w:line="240" w:lineRule="auto"/>
            </w:pPr>
            <w:r>
              <w:t>Design under Fatigue Load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92E9364" w14:textId="30C8BB1D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AD93FF0" w14:textId="015C3DF7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4BE846B1" w14:textId="4AC1EBBF" w:rsidR="00390D1C" w:rsidRPr="00AC074B" w:rsidRDefault="00390D1C" w:rsidP="00390D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66D0A097" w14:textId="517B761D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390D1C" w:rsidRPr="0005441F" w14:paraId="7DC10FB2" w14:textId="77777777" w:rsidTr="00C92850">
        <w:trPr>
          <w:trHeight w:val="394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5B6AAC74" w14:textId="6C6F4986" w:rsidR="00390D1C" w:rsidRPr="008858F5" w:rsidRDefault="00390D1C" w:rsidP="00390D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t>5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2666D55A" w14:textId="4F45DD73" w:rsidR="00390D1C" w:rsidRPr="0094345C" w:rsidRDefault="00390D1C" w:rsidP="00390D1C">
            <w:pPr>
              <w:spacing w:after="0" w:line="240" w:lineRule="auto"/>
            </w:pPr>
            <w:r>
              <w:t>Machine Elements Desig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213B729" w14:textId="36FB6FE4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9667516" w14:textId="670041C9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21A13640" w14:textId="0FE8B28F" w:rsidR="00390D1C" w:rsidRPr="00AC074B" w:rsidRDefault="00390D1C" w:rsidP="00390D1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9604842" w14:textId="1EE8AB01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390D1C" w:rsidRPr="0005441F" w14:paraId="3F99B926" w14:textId="77777777" w:rsidTr="00390D1C">
        <w:trPr>
          <w:trHeight w:val="394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72842C74" w14:textId="04647BB1" w:rsidR="00390D1C" w:rsidRPr="008858F5" w:rsidRDefault="00390D1C" w:rsidP="00390D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53AA43AB" w14:textId="220E4F33" w:rsidR="00390D1C" w:rsidRPr="0094345C" w:rsidRDefault="00390D1C" w:rsidP="00390D1C">
            <w:pPr>
              <w:spacing w:after="0" w:line="240" w:lineRule="auto"/>
            </w:pPr>
            <w:r>
              <w:t>Rolling Bearing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5F2D5C1" w14:textId="73EE8BA5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FFF36C4" w14:textId="6716CBBD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963E595" w14:textId="7092FF34" w:rsidR="00390D1C" w:rsidRPr="00AC074B" w:rsidRDefault="00390D1C" w:rsidP="00390D1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D018D61" w14:textId="4EF11A4C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t>12</w:t>
            </w:r>
          </w:p>
        </w:tc>
      </w:tr>
      <w:tr w:rsidR="00390D1C" w:rsidRPr="0005441F" w14:paraId="758AFD83" w14:textId="77777777" w:rsidTr="00390D1C">
        <w:trPr>
          <w:trHeight w:val="394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0760CAD6" w14:textId="1DE9D8E5" w:rsidR="00390D1C" w:rsidRPr="008858F5" w:rsidRDefault="00390D1C" w:rsidP="00390D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27523A07" w14:textId="1A012455" w:rsidR="00390D1C" w:rsidRPr="0094345C" w:rsidRDefault="00390D1C" w:rsidP="00390D1C">
            <w:pPr>
              <w:spacing w:after="0" w:line="240" w:lineRule="auto"/>
            </w:pPr>
            <w:r>
              <w:t>Power Transmission Elements Desig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888E08F" w14:textId="33DA08F4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61B8266" w14:textId="4E964B23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DF2B621" w14:textId="76CD5707" w:rsidR="00390D1C" w:rsidRPr="00AC074B" w:rsidRDefault="00390D1C" w:rsidP="00390D1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0AE1050A" w14:textId="0F08848E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390D1C" w:rsidRPr="0005441F" w14:paraId="3BF263DB" w14:textId="77777777" w:rsidTr="00A43711">
        <w:trPr>
          <w:trHeight w:val="394"/>
          <w:jc w:val="center"/>
        </w:trPr>
        <w:tc>
          <w:tcPr>
            <w:tcW w:w="810" w:type="dxa"/>
            <w:shd w:val="clear" w:color="auto" w:fill="FFFFFF" w:themeFill="background1"/>
            <w:vAlign w:val="center"/>
          </w:tcPr>
          <w:p w14:paraId="702C8339" w14:textId="2F328762" w:rsidR="00390D1C" w:rsidRPr="008858F5" w:rsidRDefault="00390D1C" w:rsidP="00390D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6B30CA0" w14:textId="4169F0E5" w:rsidR="00390D1C" w:rsidRPr="0094345C" w:rsidRDefault="00390D1C" w:rsidP="00390D1C">
            <w:pPr>
              <w:spacing w:after="0" w:line="240" w:lineRule="auto"/>
            </w:pPr>
            <w:r>
              <w:t>Gearboxes Constructio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DF85E1F" w14:textId="1BDB9242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C3F98D0" w14:textId="34DB7197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1E824DF" w14:textId="61A1799B" w:rsidR="00390D1C" w:rsidRPr="00AC074B" w:rsidRDefault="00390D1C" w:rsidP="00390D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BFB8A38" w14:textId="7AEEBE2F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390D1C" w:rsidRPr="00D77AF7" w14:paraId="3E5B60CA" w14:textId="77777777" w:rsidTr="00390D1C">
        <w:trPr>
          <w:trHeight w:val="394"/>
          <w:jc w:val="center"/>
        </w:trPr>
        <w:tc>
          <w:tcPr>
            <w:tcW w:w="6930" w:type="dxa"/>
            <w:gridSpan w:val="2"/>
            <w:shd w:val="clear" w:color="auto" w:fill="B4C6E7" w:themeFill="accent1" w:themeFillTint="66"/>
            <w:vAlign w:val="center"/>
          </w:tcPr>
          <w:p w14:paraId="48FD9409" w14:textId="77777777" w:rsidR="00390D1C" w:rsidRPr="008858F5" w:rsidRDefault="00390D1C" w:rsidP="00390D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Hours</w:t>
            </w:r>
          </w:p>
        </w:tc>
        <w:tc>
          <w:tcPr>
            <w:tcW w:w="720" w:type="dxa"/>
            <w:shd w:val="clear" w:color="auto" w:fill="B4C6E7" w:themeFill="accent1" w:themeFillTint="66"/>
            <w:vAlign w:val="center"/>
          </w:tcPr>
          <w:p w14:paraId="4324EF77" w14:textId="02A3E5E4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630" w:type="dxa"/>
            <w:shd w:val="clear" w:color="auto" w:fill="B4C6E7" w:themeFill="accent1" w:themeFillTint="66"/>
            <w:vAlign w:val="center"/>
          </w:tcPr>
          <w:p w14:paraId="7B038C08" w14:textId="5E3A705A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58" w:type="dxa"/>
            <w:shd w:val="clear" w:color="auto" w:fill="B4C6E7" w:themeFill="accent1" w:themeFillTint="66"/>
            <w:vAlign w:val="center"/>
          </w:tcPr>
          <w:p w14:paraId="75ECA3A8" w14:textId="112D37B9" w:rsidR="00390D1C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58" w:type="dxa"/>
            <w:shd w:val="clear" w:color="auto" w:fill="B4C6E7" w:themeFill="accent1" w:themeFillTint="66"/>
            <w:vAlign w:val="center"/>
          </w:tcPr>
          <w:p w14:paraId="329FFA8A" w14:textId="14FB086B" w:rsidR="00390D1C" w:rsidRPr="0087127B" w:rsidRDefault="00390D1C" w:rsidP="00390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</w:tr>
    </w:tbl>
    <w:p w14:paraId="1724C7DC" w14:textId="7913FB6A" w:rsidR="0058316F" w:rsidRDefault="0058316F" w:rsidP="0058316F"/>
    <w:p w14:paraId="0EA11011" w14:textId="53C68A5D" w:rsidR="0058316F" w:rsidRPr="005C525A" w:rsidRDefault="005C525A" w:rsidP="005831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C525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List of Experiments </w:t>
      </w:r>
    </w:p>
    <w:p w14:paraId="708818E3" w14:textId="0AF2A34F" w:rsidR="005C525A" w:rsidRDefault="005C525A" w:rsidP="0058316F">
      <w:r>
        <w:rPr>
          <w:noProof/>
        </w:rPr>
        <w:drawing>
          <wp:inline distT="0" distB="0" distL="0" distR="0" wp14:anchorId="48024397" wp14:editId="19E7C58F">
            <wp:extent cx="5210175" cy="491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B530" w14:textId="2AE66445" w:rsidR="005C525A" w:rsidRDefault="005C525A" w:rsidP="0058316F"/>
    <w:p w14:paraId="63A17086" w14:textId="4366AD21" w:rsidR="005C525A" w:rsidRDefault="005C525A" w:rsidP="0058316F"/>
    <w:p w14:paraId="550CACC5" w14:textId="396D326C" w:rsidR="005C525A" w:rsidRPr="0058316F" w:rsidRDefault="005C525A" w:rsidP="0058316F">
      <w:r>
        <w:rPr>
          <w:noProof/>
        </w:rPr>
        <w:lastRenderedPageBreak/>
        <w:drawing>
          <wp:inline distT="0" distB="0" distL="0" distR="0" wp14:anchorId="37A88CEB" wp14:editId="4DE08578">
            <wp:extent cx="5210175" cy="3362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D44A" w14:textId="1ADD8DB8" w:rsidR="005C6E9C" w:rsidRDefault="005C6E9C" w:rsidP="0058316F">
      <w:pPr>
        <w:pStyle w:val="Heading1"/>
        <w:numPr>
          <w:ilvl w:val="0"/>
          <w:numId w:val="35"/>
        </w:numPr>
      </w:pPr>
      <w:r>
        <w:t>Course Content / ILO Matrix</w:t>
      </w: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03"/>
        <w:gridCol w:w="372"/>
        <w:gridCol w:w="374"/>
        <w:gridCol w:w="373"/>
        <w:gridCol w:w="324"/>
        <w:gridCol w:w="424"/>
        <w:gridCol w:w="373"/>
        <w:gridCol w:w="373"/>
        <w:gridCol w:w="378"/>
        <w:gridCol w:w="374"/>
        <w:gridCol w:w="373"/>
        <w:gridCol w:w="374"/>
        <w:gridCol w:w="373"/>
        <w:gridCol w:w="6"/>
        <w:gridCol w:w="368"/>
        <w:gridCol w:w="373"/>
        <w:gridCol w:w="374"/>
        <w:gridCol w:w="373"/>
        <w:gridCol w:w="374"/>
        <w:gridCol w:w="6"/>
      </w:tblGrid>
      <w:tr w:rsidR="00390D1C" w:rsidRPr="005C6E9C" w14:paraId="7B89B32E" w14:textId="2D2E6A4C" w:rsidTr="007300F1">
        <w:trPr>
          <w:jc w:val="center"/>
        </w:trPr>
        <w:tc>
          <w:tcPr>
            <w:tcW w:w="629" w:type="dxa"/>
            <w:vMerge w:val="restar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1A6DE9B6" w14:textId="1BA1F15D" w:rsidR="00390D1C" w:rsidRPr="005C6E9C" w:rsidRDefault="00390D1C" w:rsidP="009A2B05">
            <w:pPr>
              <w:jc w:val="center"/>
            </w:pPr>
            <w:r>
              <w:t>No.</w:t>
            </w:r>
          </w:p>
        </w:tc>
        <w:tc>
          <w:tcPr>
            <w:tcW w:w="2603" w:type="dxa"/>
            <w:vMerge w:val="restar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05ABA1E5" w14:textId="77777777" w:rsidR="00390D1C" w:rsidRPr="005C6E9C" w:rsidRDefault="00390D1C" w:rsidP="009A2B05">
            <w:pPr>
              <w:jc w:val="center"/>
            </w:pPr>
            <w:r w:rsidRPr="005C6E9C">
              <w:t>Course Content</w:t>
            </w:r>
          </w:p>
        </w:tc>
        <w:tc>
          <w:tcPr>
            <w:tcW w:w="1443" w:type="dxa"/>
            <w:gridSpan w:val="4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533A8254" w14:textId="2D487D11" w:rsidR="00390D1C" w:rsidRPr="0058316F" w:rsidRDefault="00390D1C" w:rsidP="00043F72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a</w:t>
            </w:r>
          </w:p>
        </w:tc>
        <w:tc>
          <w:tcPr>
            <w:tcW w:w="1170" w:type="dxa"/>
            <w:gridSpan w:val="3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4C6BB3D2" w14:textId="0144657F" w:rsidR="00390D1C" w:rsidRPr="0058316F" w:rsidRDefault="00390D1C" w:rsidP="00043F72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b</w:t>
            </w:r>
          </w:p>
        </w:tc>
        <w:tc>
          <w:tcPr>
            <w:tcW w:w="1878" w:type="dxa"/>
            <w:gridSpan w:val="6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7E5EB5B9" w14:textId="055D7D52" w:rsidR="00390D1C" w:rsidRPr="0058316F" w:rsidRDefault="00390D1C" w:rsidP="00043F72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c</w:t>
            </w:r>
          </w:p>
        </w:tc>
        <w:tc>
          <w:tcPr>
            <w:tcW w:w="1868" w:type="dxa"/>
            <w:gridSpan w:val="6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68B0C07F" w14:textId="47931910" w:rsidR="00390D1C" w:rsidRPr="0058316F" w:rsidRDefault="00390D1C" w:rsidP="00043F72">
            <w:pPr>
              <w:jc w:val="center"/>
              <w:rPr>
                <w:rFonts w:cstheme="minorHAnsi"/>
                <w:spacing w:val="-1"/>
                <w:sz w:val="18"/>
                <w:szCs w:val="18"/>
                <w:rtl/>
                <w:lang w:bidi="ar-EG"/>
              </w:rPr>
            </w:pPr>
            <w:r>
              <w:rPr>
                <w:rFonts w:cstheme="minorHAnsi"/>
                <w:spacing w:val="-1"/>
                <w:sz w:val="18"/>
                <w:szCs w:val="18"/>
                <w:lang w:bidi="ar-EG"/>
              </w:rPr>
              <w:t>d</w:t>
            </w:r>
          </w:p>
        </w:tc>
      </w:tr>
      <w:tr w:rsidR="00390D1C" w:rsidRPr="005C6E9C" w14:paraId="3669FC93" w14:textId="77777777" w:rsidTr="007300F1">
        <w:trPr>
          <w:gridAfter w:val="1"/>
          <w:wAfter w:w="6" w:type="dxa"/>
          <w:jc w:val="center"/>
        </w:trPr>
        <w:tc>
          <w:tcPr>
            <w:tcW w:w="629" w:type="dxa"/>
            <w:vMerge/>
            <w:shd w:val="clear" w:color="auto" w:fill="B4C6E7" w:themeFill="accent1" w:themeFillTint="66"/>
            <w:tcMar>
              <w:left w:w="58" w:type="dxa"/>
              <w:right w:w="58" w:type="dxa"/>
            </w:tcMar>
          </w:tcPr>
          <w:p w14:paraId="5A0CAF20" w14:textId="77777777" w:rsidR="00390D1C" w:rsidRDefault="00390D1C" w:rsidP="0058316F">
            <w:pPr>
              <w:jc w:val="center"/>
            </w:pPr>
          </w:p>
        </w:tc>
        <w:tc>
          <w:tcPr>
            <w:tcW w:w="2603" w:type="dxa"/>
            <w:vMerge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33A7371E" w14:textId="77777777" w:rsidR="00390D1C" w:rsidRPr="005C6E9C" w:rsidRDefault="00390D1C" w:rsidP="0058316F">
            <w:pPr>
              <w:jc w:val="center"/>
            </w:pPr>
          </w:p>
        </w:tc>
        <w:tc>
          <w:tcPr>
            <w:tcW w:w="372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30FA413B" w14:textId="1B0B7483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0BA54B47" w14:textId="218188A7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3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5F45AA46" w14:textId="016437F4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2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0EA22436" w14:textId="7CC3317A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4</w:t>
            </w:r>
          </w:p>
        </w:tc>
        <w:tc>
          <w:tcPr>
            <w:tcW w:w="42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1765B917" w14:textId="39C90B99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3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347A5FA1" w14:textId="49315CCD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3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55B366C6" w14:textId="05C1FC84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78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181A0136" w14:textId="0E6E2E60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38AD3236" w14:textId="33F5CD07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3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676C00EE" w14:textId="77C74933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7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356C96F5" w14:textId="33502A8E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4</w:t>
            </w:r>
          </w:p>
        </w:tc>
        <w:tc>
          <w:tcPr>
            <w:tcW w:w="373" w:type="dxa"/>
            <w:shd w:val="clear" w:color="auto" w:fill="B4C6E7" w:themeFill="accent1" w:themeFillTint="66"/>
          </w:tcPr>
          <w:p w14:paraId="21E80F72" w14:textId="257D5B56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5</w:t>
            </w:r>
          </w:p>
        </w:tc>
        <w:tc>
          <w:tcPr>
            <w:tcW w:w="374" w:type="dxa"/>
            <w:gridSpan w:val="2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5EA5451B" w14:textId="5525AC3C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3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0558FB99" w14:textId="214D6A44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4" w:type="dxa"/>
            <w:shd w:val="clear" w:color="auto" w:fill="B4C6E7" w:themeFill="accent1" w:themeFillTint="66"/>
            <w:vAlign w:val="center"/>
          </w:tcPr>
          <w:p w14:paraId="41B8C771" w14:textId="31F27ED5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73" w:type="dxa"/>
            <w:shd w:val="clear" w:color="auto" w:fill="B4C6E7" w:themeFill="accent1" w:themeFillTint="66"/>
            <w:vAlign w:val="center"/>
          </w:tcPr>
          <w:p w14:paraId="68C80FFE" w14:textId="3EF879D6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4</w:t>
            </w:r>
          </w:p>
        </w:tc>
        <w:tc>
          <w:tcPr>
            <w:tcW w:w="374" w:type="dxa"/>
            <w:shd w:val="clear" w:color="auto" w:fill="B4C6E7" w:themeFill="accent1" w:themeFillTint="66"/>
          </w:tcPr>
          <w:p w14:paraId="5E1A6A39" w14:textId="5D66D305" w:rsidR="00390D1C" w:rsidRPr="0058316F" w:rsidRDefault="00390D1C" w:rsidP="0058316F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5</w:t>
            </w:r>
          </w:p>
        </w:tc>
      </w:tr>
      <w:tr w:rsidR="004C486B" w:rsidRPr="005C6E9C" w14:paraId="1AEF6E68" w14:textId="5FD5AEA3" w:rsidTr="007300F1">
        <w:trPr>
          <w:gridAfter w:val="1"/>
          <w:wAfter w:w="6" w:type="dxa"/>
          <w:jc w:val="center"/>
        </w:trPr>
        <w:tc>
          <w:tcPr>
            <w:tcW w:w="629" w:type="dxa"/>
          </w:tcPr>
          <w:p w14:paraId="6CABD9EE" w14:textId="77777777" w:rsidR="004C486B" w:rsidRPr="005C6E9C" w:rsidRDefault="004C486B" w:rsidP="004C486B">
            <w:pPr>
              <w:jc w:val="center"/>
            </w:pPr>
            <w:r w:rsidRPr="005C6E9C">
              <w:t>1</w:t>
            </w:r>
          </w:p>
        </w:tc>
        <w:tc>
          <w:tcPr>
            <w:tcW w:w="2603" w:type="dxa"/>
            <w:vAlign w:val="center"/>
          </w:tcPr>
          <w:p w14:paraId="17D460CC" w14:textId="039ED011" w:rsidR="004C486B" w:rsidRPr="005C6E9C" w:rsidRDefault="004C486B" w:rsidP="004C486B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Deflection</w:t>
            </w:r>
          </w:p>
        </w:tc>
        <w:tc>
          <w:tcPr>
            <w:tcW w:w="372" w:type="dxa"/>
            <w:tcMar>
              <w:left w:w="29" w:type="dxa"/>
              <w:right w:w="29" w:type="dxa"/>
            </w:tcMar>
            <w:vAlign w:val="center"/>
          </w:tcPr>
          <w:p w14:paraId="499223C9" w14:textId="23F72F29" w:rsidR="004C486B" w:rsidRPr="0058316F" w:rsidRDefault="004C486B" w:rsidP="004C48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0673C046" w14:textId="61F35210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21A3E046" w14:textId="3FBED4E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Mar>
              <w:left w:w="29" w:type="dxa"/>
              <w:right w:w="29" w:type="dxa"/>
            </w:tcMar>
            <w:vAlign w:val="center"/>
          </w:tcPr>
          <w:p w14:paraId="26DFA2AA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Mar>
              <w:left w:w="29" w:type="dxa"/>
              <w:right w:w="29" w:type="dxa"/>
            </w:tcMar>
            <w:vAlign w:val="center"/>
          </w:tcPr>
          <w:p w14:paraId="6C70274D" w14:textId="7F97D1E4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25A0A31F" w14:textId="1868A540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1E9E9057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Mar>
              <w:left w:w="29" w:type="dxa"/>
              <w:right w:w="29" w:type="dxa"/>
            </w:tcMar>
            <w:vAlign w:val="center"/>
          </w:tcPr>
          <w:p w14:paraId="51A84065" w14:textId="222DA40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3EBB33EA" w14:textId="25AD339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2EC36DF4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1A5DEA3B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357187D6" w14:textId="76EAB49A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2211F9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1FEFA2F1" w14:textId="223022A0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961FC1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474AB24B" w14:textId="49C44CB0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28BB4801" w14:textId="0C4AE6B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33C619D1" w14:textId="2F90C5D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23998FA3" w14:textId="0E6D28A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17FD">
              <w:rPr>
                <w:bCs/>
                <w:sz w:val="18"/>
                <w:szCs w:val="18"/>
              </w:rPr>
              <w:t>√</w:t>
            </w:r>
          </w:p>
        </w:tc>
      </w:tr>
      <w:tr w:rsidR="004C486B" w:rsidRPr="005C6E9C" w14:paraId="29CE290F" w14:textId="552833AF" w:rsidTr="007300F1">
        <w:trPr>
          <w:gridAfter w:val="1"/>
          <w:wAfter w:w="6" w:type="dxa"/>
          <w:jc w:val="center"/>
        </w:trPr>
        <w:tc>
          <w:tcPr>
            <w:tcW w:w="629" w:type="dxa"/>
          </w:tcPr>
          <w:p w14:paraId="6E6B5B47" w14:textId="77777777" w:rsidR="004C486B" w:rsidRPr="005C6E9C" w:rsidRDefault="004C486B" w:rsidP="004C486B">
            <w:pPr>
              <w:jc w:val="center"/>
            </w:pPr>
            <w:r w:rsidRPr="005C6E9C">
              <w:t>2</w:t>
            </w:r>
          </w:p>
        </w:tc>
        <w:tc>
          <w:tcPr>
            <w:tcW w:w="2603" w:type="dxa"/>
            <w:vAlign w:val="center"/>
          </w:tcPr>
          <w:p w14:paraId="2799A848" w14:textId="7CDD4DB9" w:rsidR="004C486B" w:rsidRPr="005C6E9C" w:rsidRDefault="004C486B" w:rsidP="004C486B">
            <w:pPr>
              <w:jc w:val="both"/>
            </w:pPr>
            <w:r>
              <w:t>Buckling</w:t>
            </w:r>
          </w:p>
        </w:tc>
        <w:tc>
          <w:tcPr>
            <w:tcW w:w="372" w:type="dxa"/>
            <w:tcMar>
              <w:left w:w="29" w:type="dxa"/>
              <w:right w:w="29" w:type="dxa"/>
            </w:tcMar>
            <w:vAlign w:val="center"/>
          </w:tcPr>
          <w:p w14:paraId="4CD9A4CD" w14:textId="2106A916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549433B9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54912596" w14:textId="16FAB0B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Mar>
              <w:left w:w="29" w:type="dxa"/>
              <w:right w:w="29" w:type="dxa"/>
            </w:tcMar>
            <w:vAlign w:val="center"/>
          </w:tcPr>
          <w:p w14:paraId="5F5BBC1D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Mar>
              <w:left w:w="29" w:type="dxa"/>
              <w:right w:w="29" w:type="dxa"/>
            </w:tcMar>
            <w:vAlign w:val="center"/>
          </w:tcPr>
          <w:p w14:paraId="5D4C8F75" w14:textId="7E5C10D5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5D285D0F" w14:textId="01983F40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7086F551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Mar>
              <w:left w:w="29" w:type="dxa"/>
              <w:right w:w="29" w:type="dxa"/>
            </w:tcMar>
            <w:vAlign w:val="center"/>
          </w:tcPr>
          <w:p w14:paraId="75DFEB33" w14:textId="5DC971B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2A4F0A8D" w14:textId="00A0DBB6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355482FD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0631ED7E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263B5742" w14:textId="251F7F5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2211F9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4470BC7C" w14:textId="2BAD19E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961FC1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33FBC65A" w14:textId="0ABED9C0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161516B3" w14:textId="3082A1A0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42147DAF" w14:textId="6002C795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0253A7C1" w14:textId="0CBD5C4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17FD">
              <w:rPr>
                <w:bCs/>
                <w:sz w:val="18"/>
                <w:szCs w:val="18"/>
              </w:rPr>
              <w:t>√</w:t>
            </w:r>
          </w:p>
        </w:tc>
      </w:tr>
      <w:tr w:rsidR="004C486B" w:rsidRPr="005C6E9C" w14:paraId="1B7FC9F7" w14:textId="5E574F28" w:rsidTr="007300F1">
        <w:trPr>
          <w:gridAfter w:val="1"/>
          <w:wAfter w:w="6" w:type="dxa"/>
          <w:jc w:val="center"/>
        </w:trPr>
        <w:tc>
          <w:tcPr>
            <w:tcW w:w="629" w:type="dxa"/>
          </w:tcPr>
          <w:p w14:paraId="6509EE7A" w14:textId="77777777" w:rsidR="004C486B" w:rsidRPr="005C6E9C" w:rsidRDefault="004C486B" w:rsidP="004C486B">
            <w:pPr>
              <w:jc w:val="center"/>
            </w:pPr>
            <w:r w:rsidRPr="005C6E9C">
              <w:t>3</w:t>
            </w:r>
          </w:p>
        </w:tc>
        <w:tc>
          <w:tcPr>
            <w:tcW w:w="2603" w:type="dxa"/>
            <w:vAlign w:val="center"/>
          </w:tcPr>
          <w:p w14:paraId="490EA9D8" w14:textId="5F77603D" w:rsidR="004C486B" w:rsidRPr="005C6E9C" w:rsidRDefault="004C486B" w:rsidP="004C486B">
            <w:pPr>
              <w:jc w:val="both"/>
            </w:pPr>
            <w:r>
              <w:t>Thermal Stresses</w:t>
            </w:r>
          </w:p>
        </w:tc>
        <w:tc>
          <w:tcPr>
            <w:tcW w:w="372" w:type="dxa"/>
            <w:tcMar>
              <w:left w:w="29" w:type="dxa"/>
              <w:right w:w="29" w:type="dxa"/>
            </w:tcMar>
            <w:vAlign w:val="center"/>
          </w:tcPr>
          <w:p w14:paraId="5296900B" w14:textId="0BC7CB6A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7520E842" w14:textId="7ADE5C19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0A7B2C42" w14:textId="2A5AD7B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Mar>
              <w:left w:w="29" w:type="dxa"/>
              <w:right w:w="29" w:type="dxa"/>
            </w:tcMar>
            <w:vAlign w:val="center"/>
          </w:tcPr>
          <w:p w14:paraId="325D9241" w14:textId="40EF021B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Mar>
              <w:left w:w="29" w:type="dxa"/>
              <w:right w:w="29" w:type="dxa"/>
            </w:tcMar>
            <w:vAlign w:val="center"/>
          </w:tcPr>
          <w:p w14:paraId="4AC09CE2" w14:textId="0D2C62FE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5A4F58B3" w14:textId="48BF3A2A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310AB99F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Mar>
              <w:left w:w="29" w:type="dxa"/>
              <w:right w:w="29" w:type="dxa"/>
            </w:tcMar>
            <w:vAlign w:val="center"/>
          </w:tcPr>
          <w:p w14:paraId="5CBA78E4" w14:textId="141D34A2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78BCAC19" w14:textId="0AD99512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79234326" w14:textId="17916E2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58D4039C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0CD3D82F" w14:textId="44650F2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2211F9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589B6CC9" w14:textId="2AC6D110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961FC1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5DA93130" w14:textId="56B45E1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0BFB2F1D" w14:textId="1E7F3D1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3E4B17AB" w14:textId="65AF905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5684ACA4" w14:textId="578A89FA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17FD">
              <w:rPr>
                <w:bCs/>
                <w:sz w:val="18"/>
                <w:szCs w:val="18"/>
              </w:rPr>
              <w:t>√</w:t>
            </w:r>
          </w:p>
        </w:tc>
      </w:tr>
      <w:tr w:rsidR="004C486B" w:rsidRPr="005C6E9C" w14:paraId="590E5666" w14:textId="3ADFEAC4" w:rsidTr="007300F1">
        <w:trPr>
          <w:gridAfter w:val="1"/>
          <w:wAfter w:w="6" w:type="dxa"/>
          <w:jc w:val="center"/>
        </w:trPr>
        <w:tc>
          <w:tcPr>
            <w:tcW w:w="629" w:type="dxa"/>
          </w:tcPr>
          <w:p w14:paraId="1073C14E" w14:textId="77777777" w:rsidR="004C486B" w:rsidRPr="005C6E9C" w:rsidRDefault="004C486B" w:rsidP="004C486B">
            <w:pPr>
              <w:jc w:val="center"/>
            </w:pPr>
            <w:r w:rsidRPr="005C6E9C">
              <w:t>4</w:t>
            </w:r>
          </w:p>
        </w:tc>
        <w:tc>
          <w:tcPr>
            <w:tcW w:w="2603" w:type="dxa"/>
            <w:vAlign w:val="center"/>
          </w:tcPr>
          <w:p w14:paraId="43CB8622" w14:textId="70496A47" w:rsidR="004C486B" w:rsidRPr="005C6E9C" w:rsidRDefault="004C486B" w:rsidP="004C486B">
            <w:pPr>
              <w:jc w:val="both"/>
            </w:pPr>
            <w:r>
              <w:t>Design under Fatigue Loading</w:t>
            </w:r>
          </w:p>
        </w:tc>
        <w:tc>
          <w:tcPr>
            <w:tcW w:w="372" w:type="dxa"/>
            <w:tcMar>
              <w:left w:w="29" w:type="dxa"/>
              <w:right w:w="29" w:type="dxa"/>
            </w:tcMar>
            <w:vAlign w:val="center"/>
          </w:tcPr>
          <w:p w14:paraId="71E5940D" w14:textId="71635FE5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316F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0F6D9E6D" w14:textId="40A5B08A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7B637E0E" w14:textId="7A1262E4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tcMar>
              <w:left w:w="29" w:type="dxa"/>
              <w:right w:w="29" w:type="dxa"/>
            </w:tcMar>
            <w:vAlign w:val="center"/>
          </w:tcPr>
          <w:p w14:paraId="32E7E3B6" w14:textId="280C8B9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Mar>
              <w:left w:w="29" w:type="dxa"/>
              <w:right w:w="29" w:type="dxa"/>
            </w:tcMar>
            <w:vAlign w:val="center"/>
          </w:tcPr>
          <w:p w14:paraId="05178414" w14:textId="78B08C8A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7232A743" w14:textId="6B2734C6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1C47B7CB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Mar>
              <w:left w:w="29" w:type="dxa"/>
              <w:right w:w="29" w:type="dxa"/>
            </w:tcMar>
            <w:vAlign w:val="center"/>
          </w:tcPr>
          <w:p w14:paraId="1121FE9B" w14:textId="3F78DD94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60312F49" w14:textId="0BE2932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59EFFF73" w14:textId="72742BE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6727C940" w14:textId="31D5CF0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vAlign w:val="center"/>
          </w:tcPr>
          <w:p w14:paraId="7EBF02DE" w14:textId="74028615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2211F9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7C607A5B" w14:textId="284F241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961FC1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1C42FAA9" w14:textId="608B3D5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2FFD93F2" w14:textId="125827A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2E217ACA" w14:textId="1B416B6B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3B3E3D37" w14:textId="78DC28C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17FD">
              <w:rPr>
                <w:bCs/>
                <w:sz w:val="18"/>
                <w:szCs w:val="18"/>
              </w:rPr>
              <w:t>√</w:t>
            </w:r>
          </w:p>
        </w:tc>
      </w:tr>
      <w:tr w:rsidR="004C486B" w:rsidRPr="005C6E9C" w14:paraId="0E89BD11" w14:textId="5DBF42EA" w:rsidTr="007300F1">
        <w:trPr>
          <w:gridAfter w:val="1"/>
          <w:wAfter w:w="6" w:type="dxa"/>
          <w:jc w:val="center"/>
        </w:trPr>
        <w:tc>
          <w:tcPr>
            <w:tcW w:w="629" w:type="dxa"/>
          </w:tcPr>
          <w:p w14:paraId="1615622C" w14:textId="77777777" w:rsidR="004C486B" w:rsidRPr="005C6E9C" w:rsidRDefault="004C486B" w:rsidP="004C486B">
            <w:pPr>
              <w:jc w:val="center"/>
            </w:pPr>
            <w:r>
              <w:t>5</w:t>
            </w:r>
          </w:p>
        </w:tc>
        <w:tc>
          <w:tcPr>
            <w:tcW w:w="2603" w:type="dxa"/>
            <w:vAlign w:val="center"/>
          </w:tcPr>
          <w:p w14:paraId="4D63E0AA" w14:textId="63C29FD9" w:rsidR="004C486B" w:rsidRPr="005C6E9C" w:rsidRDefault="004C486B" w:rsidP="004C486B">
            <w:pPr>
              <w:jc w:val="both"/>
            </w:pPr>
            <w:r>
              <w:t>Machine Elements Design</w:t>
            </w:r>
          </w:p>
        </w:tc>
        <w:tc>
          <w:tcPr>
            <w:tcW w:w="372" w:type="dxa"/>
            <w:tcMar>
              <w:left w:w="29" w:type="dxa"/>
              <w:right w:w="29" w:type="dxa"/>
            </w:tcMar>
            <w:vAlign w:val="center"/>
          </w:tcPr>
          <w:p w14:paraId="0BAEB9D2" w14:textId="0AD36805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491B5B85" w14:textId="76D4DBC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316F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3992D9EE" w14:textId="0E39EB68" w:rsidR="004C486B" w:rsidRPr="0058316F" w:rsidRDefault="004C486B" w:rsidP="004C486B">
            <w:pPr>
              <w:pStyle w:val="Heading5"/>
              <w:ind w:firstLine="0"/>
              <w:jc w:val="center"/>
              <w:outlineLvl w:val="4"/>
              <w:rPr>
                <w:sz w:val="18"/>
                <w:szCs w:val="18"/>
              </w:rPr>
            </w:pPr>
            <w:r w:rsidRPr="00DA255B">
              <w:rPr>
                <w:bCs w:val="0"/>
                <w:sz w:val="18"/>
                <w:szCs w:val="18"/>
              </w:rPr>
              <w:t>√</w:t>
            </w:r>
          </w:p>
        </w:tc>
        <w:tc>
          <w:tcPr>
            <w:tcW w:w="324" w:type="dxa"/>
            <w:tcMar>
              <w:left w:w="29" w:type="dxa"/>
              <w:right w:w="29" w:type="dxa"/>
            </w:tcMar>
            <w:vAlign w:val="center"/>
          </w:tcPr>
          <w:p w14:paraId="51BF466B" w14:textId="0D6C7A2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Mar>
              <w:left w:w="29" w:type="dxa"/>
              <w:right w:w="29" w:type="dxa"/>
            </w:tcMar>
            <w:vAlign w:val="center"/>
          </w:tcPr>
          <w:p w14:paraId="31FD513C" w14:textId="6A2CA8A2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5E2246E2" w14:textId="2B243E1B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64062F01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Mar>
              <w:left w:w="29" w:type="dxa"/>
              <w:right w:w="29" w:type="dxa"/>
            </w:tcMar>
            <w:vAlign w:val="center"/>
          </w:tcPr>
          <w:p w14:paraId="0BC250DF" w14:textId="1AD94F7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38A529D8" w14:textId="7CEA335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33430B1A" w14:textId="25054C62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4301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2E0DB0CC" w14:textId="663FE6E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BA34F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5F10E851" w14:textId="1FDEC1B3" w:rsidR="004C486B" w:rsidRPr="0058316F" w:rsidRDefault="004C486B" w:rsidP="004C486B">
            <w:pPr>
              <w:jc w:val="center"/>
              <w:rPr>
                <w:bCs/>
                <w:sz w:val="18"/>
                <w:szCs w:val="18"/>
              </w:rPr>
            </w:pPr>
            <w:r w:rsidRPr="002211F9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5E445F78" w14:textId="7F292314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961FC1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000F64E0" w14:textId="58BC7B3B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539241F3" w14:textId="5AF6DCC8" w:rsidR="004C486B" w:rsidRPr="0058316F" w:rsidRDefault="004C486B" w:rsidP="004C486B">
            <w:pPr>
              <w:jc w:val="center"/>
              <w:rPr>
                <w:bCs/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2CF8F067" w14:textId="37C2AD7B" w:rsidR="004C486B" w:rsidRPr="0058316F" w:rsidRDefault="004C486B" w:rsidP="004C486B">
            <w:pPr>
              <w:jc w:val="center"/>
              <w:rPr>
                <w:bCs/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0D770658" w14:textId="3114C517" w:rsidR="004C486B" w:rsidRPr="0058316F" w:rsidRDefault="004C486B" w:rsidP="004C486B">
            <w:pPr>
              <w:jc w:val="center"/>
              <w:rPr>
                <w:bCs/>
                <w:sz w:val="18"/>
                <w:szCs w:val="18"/>
              </w:rPr>
            </w:pPr>
            <w:r w:rsidRPr="005817FD">
              <w:rPr>
                <w:bCs/>
                <w:sz w:val="18"/>
                <w:szCs w:val="18"/>
              </w:rPr>
              <w:t>√</w:t>
            </w:r>
          </w:p>
        </w:tc>
      </w:tr>
      <w:tr w:rsidR="004C486B" w:rsidRPr="005C6E9C" w14:paraId="4B329EE2" w14:textId="2A3B10B2" w:rsidTr="007300F1">
        <w:trPr>
          <w:gridAfter w:val="1"/>
          <w:wAfter w:w="6" w:type="dxa"/>
          <w:jc w:val="center"/>
        </w:trPr>
        <w:tc>
          <w:tcPr>
            <w:tcW w:w="629" w:type="dxa"/>
          </w:tcPr>
          <w:p w14:paraId="5526FA09" w14:textId="77777777" w:rsidR="004C486B" w:rsidRPr="005C6E9C" w:rsidRDefault="004C486B" w:rsidP="004C486B">
            <w:pPr>
              <w:jc w:val="center"/>
            </w:pPr>
            <w:r>
              <w:t>6</w:t>
            </w:r>
          </w:p>
        </w:tc>
        <w:tc>
          <w:tcPr>
            <w:tcW w:w="2603" w:type="dxa"/>
            <w:vAlign w:val="center"/>
          </w:tcPr>
          <w:p w14:paraId="53530256" w14:textId="5CD59D7D" w:rsidR="004C486B" w:rsidRPr="005C6E9C" w:rsidRDefault="004C486B" w:rsidP="004C486B">
            <w:pPr>
              <w:jc w:val="both"/>
            </w:pPr>
            <w:r>
              <w:t>Rolling Bearings</w:t>
            </w:r>
          </w:p>
        </w:tc>
        <w:tc>
          <w:tcPr>
            <w:tcW w:w="372" w:type="dxa"/>
            <w:tcMar>
              <w:left w:w="29" w:type="dxa"/>
              <w:right w:w="29" w:type="dxa"/>
            </w:tcMar>
            <w:vAlign w:val="center"/>
          </w:tcPr>
          <w:p w14:paraId="328D79A1" w14:textId="6B4A385E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787FEDE7" w14:textId="25881FEB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316F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5ED69DA5" w14:textId="5F08AE2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DA255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24" w:type="dxa"/>
            <w:tcMar>
              <w:left w:w="29" w:type="dxa"/>
              <w:right w:w="29" w:type="dxa"/>
            </w:tcMar>
            <w:vAlign w:val="center"/>
          </w:tcPr>
          <w:p w14:paraId="6A6A9DFA" w14:textId="6E29941B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6B2B3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24" w:type="dxa"/>
            <w:tcMar>
              <w:left w:w="29" w:type="dxa"/>
              <w:right w:w="29" w:type="dxa"/>
            </w:tcMar>
            <w:vAlign w:val="center"/>
          </w:tcPr>
          <w:p w14:paraId="173B7443" w14:textId="4E4E514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5EE7EC27" w14:textId="554533B1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025B8EC1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Mar>
              <w:left w:w="29" w:type="dxa"/>
              <w:right w:w="29" w:type="dxa"/>
            </w:tcMar>
            <w:vAlign w:val="center"/>
          </w:tcPr>
          <w:p w14:paraId="0B8628AB" w14:textId="1DCAFDE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34D2F141" w14:textId="56BFE6B4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1B7E08E2" w14:textId="57501C26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4301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4D277767" w14:textId="3C8AF215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BA34F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649F8CCA" w14:textId="3FB9C36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2211F9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7E1C982F" w14:textId="6833BF75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961FC1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2A074740" w14:textId="51D07DB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4EEED520" w14:textId="4B80C2B1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3B72FA8D" w14:textId="428617B5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36FC5561" w14:textId="04D9CDC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17FD">
              <w:rPr>
                <w:bCs/>
                <w:sz w:val="18"/>
                <w:szCs w:val="18"/>
              </w:rPr>
              <w:t>√</w:t>
            </w:r>
          </w:p>
        </w:tc>
      </w:tr>
      <w:tr w:rsidR="004C486B" w:rsidRPr="005C6E9C" w14:paraId="0CAC0EFF" w14:textId="0964467B" w:rsidTr="007300F1">
        <w:trPr>
          <w:gridAfter w:val="1"/>
          <w:wAfter w:w="6" w:type="dxa"/>
          <w:jc w:val="center"/>
        </w:trPr>
        <w:tc>
          <w:tcPr>
            <w:tcW w:w="629" w:type="dxa"/>
          </w:tcPr>
          <w:p w14:paraId="700622F5" w14:textId="77777777" w:rsidR="004C486B" w:rsidRPr="005C6E9C" w:rsidRDefault="004C486B" w:rsidP="004C486B">
            <w:pPr>
              <w:jc w:val="center"/>
            </w:pPr>
            <w:r>
              <w:t>7</w:t>
            </w:r>
          </w:p>
        </w:tc>
        <w:tc>
          <w:tcPr>
            <w:tcW w:w="2603" w:type="dxa"/>
            <w:vAlign w:val="center"/>
          </w:tcPr>
          <w:p w14:paraId="36780F8F" w14:textId="63349910" w:rsidR="004C486B" w:rsidRPr="005C6E9C" w:rsidRDefault="004C486B" w:rsidP="004C486B">
            <w:pPr>
              <w:jc w:val="both"/>
            </w:pPr>
            <w:r>
              <w:t>Power Transmission Elements Design</w:t>
            </w:r>
          </w:p>
        </w:tc>
        <w:tc>
          <w:tcPr>
            <w:tcW w:w="372" w:type="dxa"/>
            <w:tcMar>
              <w:left w:w="29" w:type="dxa"/>
              <w:right w:w="29" w:type="dxa"/>
            </w:tcMar>
            <w:vAlign w:val="center"/>
          </w:tcPr>
          <w:p w14:paraId="36F9B2D9" w14:textId="1F103CD2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244EF6C4" w14:textId="37464D4C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045D7F12" w14:textId="6B0ED36E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DA255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24" w:type="dxa"/>
            <w:tcMar>
              <w:left w:w="29" w:type="dxa"/>
              <w:right w:w="29" w:type="dxa"/>
            </w:tcMar>
            <w:vAlign w:val="center"/>
          </w:tcPr>
          <w:p w14:paraId="11E07C0E" w14:textId="4C23B94F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6B2B3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24" w:type="dxa"/>
            <w:tcMar>
              <w:left w:w="29" w:type="dxa"/>
              <w:right w:w="29" w:type="dxa"/>
            </w:tcMar>
            <w:vAlign w:val="center"/>
          </w:tcPr>
          <w:p w14:paraId="6C03E67F" w14:textId="2D91D9E1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6CAE85ED" w14:textId="69037195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7E54D599" w14:textId="000108A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Mar>
              <w:left w:w="29" w:type="dxa"/>
              <w:right w:w="29" w:type="dxa"/>
            </w:tcMar>
            <w:vAlign w:val="center"/>
          </w:tcPr>
          <w:p w14:paraId="067966D8" w14:textId="0F7C113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7A6B18AC" w14:textId="1B027AEF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F0430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799E8521" w14:textId="499A152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4301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51662C90" w14:textId="3975DD41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BA34F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212B3DAC" w14:textId="548AE671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2211F9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57C8679A" w14:textId="2444DBD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961FC1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3E3B703D" w14:textId="4673DC4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16F7B6B2" w14:textId="25B9D891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382883AF" w14:textId="2D48544B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66F080CC" w14:textId="32B7737A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17FD">
              <w:rPr>
                <w:bCs/>
                <w:sz w:val="18"/>
                <w:szCs w:val="18"/>
              </w:rPr>
              <w:t>√</w:t>
            </w:r>
          </w:p>
        </w:tc>
      </w:tr>
      <w:tr w:rsidR="004C486B" w:rsidRPr="005C6E9C" w14:paraId="04A75B99" w14:textId="338A0114" w:rsidTr="007300F1">
        <w:trPr>
          <w:gridAfter w:val="1"/>
          <w:wAfter w:w="6" w:type="dxa"/>
          <w:jc w:val="center"/>
        </w:trPr>
        <w:tc>
          <w:tcPr>
            <w:tcW w:w="629" w:type="dxa"/>
          </w:tcPr>
          <w:p w14:paraId="3FC7FC4B" w14:textId="77777777" w:rsidR="004C486B" w:rsidRPr="005C6E9C" w:rsidRDefault="004C486B" w:rsidP="004C486B">
            <w:pPr>
              <w:jc w:val="center"/>
            </w:pPr>
            <w:r>
              <w:t>8</w:t>
            </w:r>
          </w:p>
        </w:tc>
        <w:tc>
          <w:tcPr>
            <w:tcW w:w="2603" w:type="dxa"/>
            <w:vAlign w:val="center"/>
          </w:tcPr>
          <w:p w14:paraId="7626A7CB" w14:textId="1816451F" w:rsidR="004C486B" w:rsidRPr="005C6E9C" w:rsidRDefault="004C486B" w:rsidP="004C486B">
            <w:pPr>
              <w:jc w:val="both"/>
            </w:pPr>
            <w:r>
              <w:t>Gearboxes Construction</w:t>
            </w:r>
          </w:p>
        </w:tc>
        <w:tc>
          <w:tcPr>
            <w:tcW w:w="372" w:type="dxa"/>
            <w:tcMar>
              <w:left w:w="29" w:type="dxa"/>
              <w:right w:w="29" w:type="dxa"/>
            </w:tcMar>
            <w:vAlign w:val="center"/>
          </w:tcPr>
          <w:p w14:paraId="44001081" w14:textId="77C68C4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51860525" w14:textId="2C48969B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1D8045F1" w14:textId="32D2100F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DA255B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24" w:type="dxa"/>
            <w:tcMar>
              <w:left w:w="29" w:type="dxa"/>
              <w:right w:w="29" w:type="dxa"/>
            </w:tcMar>
            <w:vAlign w:val="center"/>
          </w:tcPr>
          <w:p w14:paraId="5D07FECC" w14:textId="1188DBF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6B2B3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24" w:type="dxa"/>
            <w:tcMar>
              <w:left w:w="29" w:type="dxa"/>
              <w:right w:w="29" w:type="dxa"/>
            </w:tcMar>
            <w:vAlign w:val="center"/>
          </w:tcPr>
          <w:p w14:paraId="16C6C68E" w14:textId="05C089F4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62BC0562" w14:textId="25EACC13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62276B99" w14:textId="42B5A83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316F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8" w:type="dxa"/>
            <w:tcMar>
              <w:left w:w="29" w:type="dxa"/>
              <w:right w:w="29" w:type="dxa"/>
            </w:tcMar>
            <w:vAlign w:val="center"/>
          </w:tcPr>
          <w:p w14:paraId="48CBB58F" w14:textId="2D1B883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4A01063E" w14:textId="777777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24594374" w14:textId="372A65AA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4301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  <w:vAlign w:val="center"/>
          </w:tcPr>
          <w:p w14:paraId="0F7D8532" w14:textId="79B5E75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BA34F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2B92E135" w14:textId="6FB75F94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2211F9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5D6B90A6" w14:textId="00B1EBD9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961FC1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02992712" w14:textId="65D660DD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03F6C70D" w14:textId="65B60B77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vAlign w:val="center"/>
          </w:tcPr>
          <w:p w14:paraId="2D3F014F" w14:textId="4AD69D6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5058367B" w14:textId="42D5EDA8" w:rsidR="004C486B" w:rsidRPr="0058316F" w:rsidRDefault="004C486B" w:rsidP="004C486B">
            <w:pPr>
              <w:jc w:val="center"/>
              <w:rPr>
                <w:sz w:val="18"/>
                <w:szCs w:val="18"/>
              </w:rPr>
            </w:pPr>
            <w:r w:rsidRPr="005817FD">
              <w:rPr>
                <w:bCs/>
                <w:sz w:val="18"/>
                <w:szCs w:val="18"/>
              </w:rPr>
              <w:t>√</w:t>
            </w:r>
          </w:p>
        </w:tc>
      </w:tr>
    </w:tbl>
    <w:p w14:paraId="4B92A8BD" w14:textId="77777777" w:rsidR="00390D1C" w:rsidRPr="005C525A" w:rsidRDefault="00390D1C" w:rsidP="00DE3E4E">
      <w:pPr>
        <w:rPr>
          <w:sz w:val="2"/>
          <w:szCs w:val="2"/>
        </w:rPr>
      </w:pPr>
    </w:p>
    <w:p w14:paraId="180177EE" w14:textId="6CCB8825" w:rsidR="009E61DE" w:rsidRDefault="009E61DE" w:rsidP="0058316F">
      <w:pPr>
        <w:pStyle w:val="Heading1"/>
        <w:numPr>
          <w:ilvl w:val="0"/>
          <w:numId w:val="35"/>
        </w:numPr>
        <w:ind w:left="648"/>
      </w:pPr>
      <w:r w:rsidRPr="00762A5E">
        <w:t>Assessment Methods / ILO Matrix</w:t>
      </w:r>
    </w:p>
    <w:tbl>
      <w:tblPr>
        <w:tblStyle w:val="TableGrid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03"/>
        <w:gridCol w:w="373"/>
        <w:gridCol w:w="374"/>
        <w:gridCol w:w="374"/>
        <w:gridCol w:w="412"/>
        <w:gridCol w:w="335"/>
        <w:gridCol w:w="374"/>
        <w:gridCol w:w="373"/>
        <w:gridCol w:w="9"/>
        <w:gridCol w:w="365"/>
        <w:gridCol w:w="374"/>
        <w:gridCol w:w="374"/>
        <w:gridCol w:w="373"/>
        <w:gridCol w:w="374"/>
        <w:gridCol w:w="7"/>
        <w:gridCol w:w="367"/>
        <w:gridCol w:w="373"/>
        <w:gridCol w:w="374"/>
        <w:gridCol w:w="374"/>
        <w:gridCol w:w="324"/>
      </w:tblGrid>
      <w:tr w:rsidR="004C486B" w:rsidRPr="005C6E9C" w14:paraId="550F9232" w14:textId="77777777" w:rsidTr="004C486B">
        <w:trPr>
          <w:jc w:val="center"/>
        </w:trPr>
        <w:tc>
          <w:tcPr>
            <w:tcW w:w="629" w:type="dxa"/>
            <w:vMerge w:val="restar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2E6A37CA" w14:textId="77777777" w:rsidR="004C486B" w:rsidRPr="005C6E9C" w:rsidRDefault="004C486B" w:rsidP="009A2B05">
            <w:pPr>
              <w:jc w:val="center"/>
            </w:pPr>
            <w:r>
              <w:t>No.</w:t>
            </w:r>
          </w:p>
        </w:tc>
        <w:tc>
          <w:tcPr>
            <w:tcW w:w="2603" w:type="dxa"/>
            <w:vMerge w:val="restar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3BEB137B" w14:textId="0702D4BC" w:rsidR="004C486B" w:rsidRPr="005C6E9C" w:rsidRDefault="004C486B" w:rsidP="009A2B05">
            <w:pPr>
              <w:jc w:val="center"/>
            </w:pPr>
            <w:r>
              <w:t>Assessment Method</w:t>
            </w:r>
          </w:p>
        </w:tc>
        <w:tc>
          <w:tcPr>
            <w:tcW w:w="1533" w:type="dxa"/>
            <w:gridSpan w:val="4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44571A05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a</w:t>
            </w:r>
          </w:p>
        </w:tc>
        <w:tc>
          <w:tcPr>
            <w:tcW w:w="1091" w:type="dxa"/>
            <w:gridSpan w:val="4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5C8DFE77" w14:textId="03D02035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b</w:t>
            </w:r>
          </w:p>
        </w:tc>
        <w:tc>
          <w:tcPr>
            <w:tcW w:w="1867" w:type="dxa"/>
            <w:gridSpan w:val="6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4E681477" w14:textId="0266A0B0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c</w:t>
            </w:r>
          </w:p>
        </w:tc>
        <w:tc>
          <w:tcPr>
            <w:tcW w:w="1812" w:type="dxa"/>
            <w:gridSpan w:val="5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09E5EF07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  <w:rtl/>
                <w:lang w:bidi="ar-EG"/>
              </w:rPr>
            </w:pPr>
            <w:r>
              <w:rPr>
                <w:rFonts w:cstheme="minorHAnsi"/>
                <w:spacing w:val="-1"/>
                <w:sz w:val="18"/>
                <w:szCs w:val="18"/>
                <w:lang w:bidi="ar-EG"/>
              </w:rPr>
              <w:t>d</w:t>
            </w:r>
          </w:p>
        </w:tc>
      </w:tr>
      <w:tr w:rsidR="004C486B" w:rsidRPr="005C6E9C" w14:paraId="07B0EC3A" w14:textId="77777777" w:rsidTr="007300F1">
        <w:trPr>
          <w:jc w:val="center"/>
        </w:trPr>
        <w:tc>
          <w:tcPr>
            <w:tcW w:w="629" w:type="dxa"/>
            <w:vMerge/>
            <w:shd w:val="clear" w:color="auto" w:fill="B4C6E7" w:themeFill="accent1" w:themeFillTint="66"/>
            <w:tcMar>
              <w:left w:w="58" w:type="dxa"/>
              <w:right w:w="58" w:type="dxa"/>
            </w:tcMar>
          </w:tcPr>
          <w:p w14:paraId="516859E9" w14:textId="77777777" w:rsidR="004C486B" w:rsidRDefault="004C486B" w:rsidP="009A2B05">
            <w:pPr>
              <w:jc w:val="center"/>
            </w:pPr>
          </w:p>
        </w:tc>
        <w:tc>
          <w:tcPr>
            <w:tcW w:w="2603" w:type="dxa"/>
            <w:vMerge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2B4E2001" w14:textId="77777777" w:rsidR="004C486B" w:rsidRPr="005C6E9C" w:rsidRDefault="004C486B" w:rsidP="009A2B05">
            <w:pPr>
              <w:jc w:val="center"/>
            </w:pPr>
          </w:p>
        </w:tc>
        <w:tc>
          <w:tcPr>
            <w:tcW w:w="373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6F2E9077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686917B8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22BFDCAA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412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35813209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4</w:t>
            </w:r>
          </w:p>
        </w:tc>
        <w:tc>
          <w:tcPr>
            <w:tcW w:w="335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3CA192CB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1D894CE4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3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375783D2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74" w:type="dxa"/>
            <w:gridSpan w:val="2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5B9558E0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0B7F623E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4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30E8A856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73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688EAD7A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4</w:t>
            </w:r>
          </w:p>
        </w:tc>
        <w:tc>
          <w:tcPr>
            <w:tcW w:w="374" w:type="dxa"/>
            <w:shd w:val="clear" w:color="auto" w:fill="B4C6E7" w:themeFill="accent1" w:themeFillTint="66"/>
          </w:tcPr>
          <w:p w14:paraId="44A2110A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5</w:t>
            </w:r>
          </w:p>
        </w:tc>
        <w:tc>
          <w:tcPr>
            <w:tcW w:w="374" w:type="dxa"/>
            <w:gridSpan w:val="2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18747FCE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3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4857CD24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4" w:type="dxa"/>
            <w:shd w:val="clear" w:color="auto" w:fill="B4C6E7" w:themeFill="accent1" w:themeFillTint="66"/>
            <w:vAlign w:val="center"/>
          </w:tcPr>
          <w:p w14:paraId="6B65A69B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74" w:type="dxa"/>
            <w:shd w:val="clear" w:color="auto" w:fill="B4C6E7" w:themeFill="accent1" w:themeFillTint="66"/>
            <w:vAlign w:val="center"/>
          </w:tcPr>
          <w:p w14:paraId="35B581EB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4</w:t>
            </w:r>
          </w:p>
        </w:tc>
        <w:tc>
          <w:tcPr>
            <w:tcW w:w="324" w:type="dxa"/>
            <w:shd w:val="clear" w:color="auto" w:fill="B4C6E7" w:themeFill="accent1" w:themeFillTint="66"/>
          </w:tcPr>
          <w:p w14:paraId="0F45E6B8" w14:textId="77777777" w:rsidR="004C486B" w:rsidRPr="0058316F" w:rsidRDefault="004C486B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5</w:t>
            </w:r>
          </w:p>
        </w:tc>
      </w:tr>
      <w:tr w:rsidR="004C486B" w:rsidRPr="005C6E9C" w14:paraId="27B79346" w14:textId="77777777" w:rsidTr="007300F1">
        <w:trPr>
          <w:jc w:val="center"/>
        </w:trPr>
        <w:tc>
          <w:tcPr>
            <w:tcW w:w="629" w:type="dxa"/>
          </w:tcPr>
          <w:p w14:paraId="29631635" w14:textId="77777777" w:rsidR="004C486B" w:rsidRPr="005C6E9C" w:rsidRDefault="004C486B" w:rsidP="009A2B05">
            <w:pPr>
              <w:jc w:val="center"/>
            </w:pPr>
            <w:r w:rsidRPr="005C6E9C">
              <w:t>1</w:t>
            </w:r>
          </w:p>
        </w:tc>
        <w:tc>
          <w:tcPr>
            <w:tcW w:w="2603" w:type="dxa"/>
            <w:vAlign w:val="center"/>
          </w:tcPr>
          <w:p w14:paraId="5957BE61" w14:textId="638C48DC" w:rsidR="004C486B" w:rsidRPr="005C6E9C" w:rsidRDefault="004C486B" w:rsidP="009A2B05">
            <w:r w:rsidRPr="003357D1">
              <w:t>Assignments and reports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</w:tcPr>
          <w:p w14:paraId="162F61E3" w14:textId="7880532A" w:rsidR="004C486B" w:rsidRPr="0058316F" w:rsidRDefault="004C486B" w:rsidP="009A2B05">
            <w:pPr>
              <w:jc w:val="center"/>
              <w:rPr>
                <w:bCs/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32CB025B" w14:textId="6E03675E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31261C13" w14:textId="13A17DC2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12" w:type="dxa"/>
            <w:tcMar>
              <w:left w:w="29" w:type="dxa"/>
              <w:right w:w="29" w:type="dxa"/>
            </w:tcMar>
          </w:tcPr>
          <w:p w14:paraId="1E0FD587" w14:textId="356231A7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35" w:type="dxa"/>
            <w:tcMar>
              <w:left w:w="29" w:type="dxa"/>
              <w:right w:w="29" w:type="dxa"/>
            </w:tcMar>
          </w:tcPr>
          <w:p w14:paraId="11A9D581" w14:textId="2F9E0DAB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3B707C5F" w14:textId="5D7F192F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</w:tcPr>
          <w:p w14:paraId="65601F6D" w14:textId="6FF60586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</w:tcPr>
          <w:p w14:paraId="7371FF72" w14:textId="139B4CD3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7761C0DB" w14:textId="47DEFD57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7C3088EB" w14:textId="50A9BF68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</w:tcPr>
          <w:p w14:paraId="6D0186D8" w14:textId="1B20D997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</w:tcPr>
          <w:p w14:paraId="6E9F06D3" w14:textId="56484368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</w:tcPr>
          <w:p w14:paraId="65D5BE51" w14:textId="2D4EC68C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</w:tcPr>
          <w:p w14:paraId="53F31865" w14:textId="4223B390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2FFBB4E8" w14:textId="77777777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C2607E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vAlign w:val="center"/>
          </w:tcPr>
          <w:p w14:paraId="6657F66E" w14:textId="77777777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24" w:type="dxa"/>
            <w:vAlign w:val="center"/>
          </w:tcPr>
          <w:p w14:paraId="5795C51B" w14:textId="7464A6B7" w:rsidR="004C486B" w:rsidRPr="0058316F" w:rsidRDefault="004C486B" w:rsidP="009A2B05">
            <w:pPr>
              <w:jc w:val="center"/>
              <w:rPr>
                <w:sz w:val="18"/>
                <w:szCs w:val="18"/>
              </w:rPr>
            </w:pPr>
            <w:r w:rsidRPr="00533F07">
              <w:rPr>
                <w:bCs/>
                <w:sz w:val="18"/>
                <w:szCs w:val="18"/>
              </w:rPr>
              <w:t>√</w:t>
            </w:r>
          </w:p>
        </w:tc>
      </w:tr>
      <w:tr w:rsidR="004C486B" w:rsidRPr="005C6E9C" w14:paraId="4B39241A" w14:textId="77777777" w:rsidTr="007300F1">
        <w:trPr>
          <w:jc w:val="center"/>
        </w:trPr>
        <w:tc>
          <w:tcPr>
            <w:tcW w:w="629" w:type="dxa"/>
          </w:tcPr>
          <w:p w14:paraId="48999E93" w14:textId="77777777" w:rsidR="004C486B" w:rsidRPr="005C6E9C" w:rsidRDefault="004C486B" w:rsidP="006B4727">
            <w:pPr>
              <w:jc w:val="center"/>
            </w:pPr>
            <w:r w:rsidRPr="005C6E9C">
              <w:t>2</w:t>
            </w:r>
          </w:p>
        </w:tc>
        <w:tc>
          <w:tcPr>
            <w:tcW w:w="2603" w:type="dxa"/>
            <w:vAlign w:val="center"/>
          </w:tcPr>
          <w:p w14:paraId="48654571" w14:textId="3EADAB23" w:rsidR="004C486B" w:rsidRPr="005C6E9C" w:rsidRDefault="004C486B" w:rsidP="006B4727">
            <w:r w:rsidRPr="00216BB2">
              <w:t>Quizzes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7025EA4C" w14:textId="7777777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799A552D" w14:textId="23623132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36AA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30C28B05" w14:textId="0906192B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36AA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12" w:type="dxa"/>
            <w:tcMar>
              <w:left w:w="29" w:type="dxa"/>
              <w:right w:w="29" w:type="dxa"/>
            </w:tcMar>
            <w:vAlign w:val="center"/>
          </w:tcPr>
          <w:p w14:paraId="325C1968" w14:textId="7777777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Mar>
              <w:left w:w="29" w:type="dxa"/>
              <w:right w:w="29" w:type="dxa"/>
            </w:tcMar>
          </w:tcPr>
          <w:p w14:paraId="5A7013AF" w14:textId="560ACD5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ED1896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18B018E9" w14:textId="77746416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ED1896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36B8718B" w14:textId="7777777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</w:tcPr>
          <w:p w14:paraId="11B6CC6C" w14:textId="2A96D7CF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E68B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2CCD000F" w14:textId="77E1E0B6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E68B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4F881B76" w14:textId="2F768F05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E68B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</w:tcPr>
          <w:p w14:paraId="339259CE" w14:textId="725971AE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E68B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</w:tcPr>
          <w:p w14:paraId="108C08CF" w14:textId="6C6B0942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E68B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673A9FEC" w14:textId="5C0B811F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4F161FD0" w14:textId="6F16E2E6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ECF4ACD" w14:textId="0827D8EB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17564F4" w14:textId="18B23855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FAEAD3F" w14:textId="07085831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</w:tr>
      <w:tr w:rsidR="004C486B" w:rsidRPr="005C6E9C" w14:paraId="31D97B55" w14:textId="77777777" w:rsidTr="007300F1">
        <w:trPr>
          <w:jc w:val="center"/>
        </w:trPr>
        <w:tc>
          <w:tcPr>
            <w:tcW w:w="629" w:type="dxa"/>
          </w:tcPr>
          <w:p w14:paraId="6A2AC798" w14:textId="77777777" w:rsidR="004C486B" w:rsidRPr="005C6E9C" w:rsidRDefault="004C486B" w:rsidP="006B4727">
            <w:pPr>
              <w:jc w:val="center"/>
            </w:pPr>
            <w:r w:rsidRPr="005C6E9C">
              <w:t>3</w:t>
            </w:r>
          </w:p>
        </w:tc>
        <w:tc>
          <w:tcPr>
            <w:tcW w:w="2603" w:type="dxa"/>
            <w:vAlign w:val="center"/>
          </w:tcPr>
          <w:p w14:paraId="0637FD5F" w14:textId="6BA117CC" w:rsidR="004C486B" w:rsidRPr="005C6E9C" w:rsidRDefault="004C486B" w:rsidP="006B4727">
            <w:r w:rsidRPr="00216BB2">
              <w:t xml:space="preserve">Mid-Term 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2CFFCF40" w14:textId="12DB7569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6CBE8464" w14:textId="58D8EE74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36AA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63E9EEBB" w14:textId="1540AB50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36AA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12" w:type="dxa"/>
            <w:tcMar>
              <w:left w:w="29" w:type="dxa"/>
              <w:right w:w="29" w:type="dxa"/>
            </w:tcMar>
            <w:vAlign w:val="center"/>
          </w:tcPr>
          <w:p w14:paraId="20786642" w14:textId="7777777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Mar>
              <w:left w:w="29" w:type="dxa"/>
              <w:right w:w="29" w:type="dxa"/>
            </w:tcMar>
          </w:tcPr>
          <w:p w14:paraId="4CE01348" w14:textId="6CF8E75D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ED1896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4B508513" w14:textId="23D0C9AE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ED1896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6B0E1486" w14:textId="7777777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</w:tcPr>
          <w:p w14:paraId="40C5AB79" w14:textId="16303038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7A501540" w14:textId="51B6A15F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6D4C1F59" w14:textId="665988DC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</w:tcPr>
          <w:p w14:paraId="1C5B9724" w14:textId="13E4477A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</w:tcPr>
          <w:p w14:paraId="00C1F2A9" w14:textId="3796C7D9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2B86E1D0" w14:textId="0E37445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7091A6AD" w14:textId="40656DEF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EB43672" w14:textId="11AA752A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02996B64" w14:textId="7BB96025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52B982BD" w14:textId="662C1495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</w:tr>
      <w:tr w:rsidR="004C486B" w:rsidRPr="005C6E9C" w14:paraId="14A70409" w14:textId="77777777" w:rsidTr="007300F1">
        <w:trPr>
          <w:jc w:val="center"/>
        </w:trPr>
        <w:tc>
          <w:tcPr>
            <w:tcW w:w="629" w:type="dxa"/>
          </w:tcPr>
          <w:p w14:paraId="7F5D4138" w14:textId="77777777" w:rsidR="004C486B" w:rsidRPr="005C6E9C" w:rsidRDefault="004C486B" w:rsidP="006B4727">
            <w:pPr>
              <w:jc w:val="center"/>
            </w:pPr>
            <w:r w:rsidRPr="005C6E9C">
              <w:t>4</w:t>
            </w:r>
          </w:p>
        </w:tc>
        <w:tc>
          <w:tcPr>
            <w:tcW w:w="2603" w:type="dxa"/>
            <w:vAlign w:val="center"/>
          </w:tcPr>
          <w:p w14:paraId="379BFD47" w14:textId="05F5B718" w:rsidR="004C486B" w:rsidRPr="005C6E9C" w:rsidRDefault="004C486B" w:rsidP="006B4727">
            <w:r w:rsidRPr="00216BB2">
              <w:t>Final Exam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7650510D" w14:textId="608840CE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02424BC6" w14:textId="0DCCE76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36AA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44619BB5" w14:textId="08D61BD6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B36AA3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12" w:type="dxa"/>
            <w:tcMar>
              <w:left w:w="29" w:type="dxa"/>
              <w:right w:w="29" w:type="dxa"/>
            </w:tcMar>
            <w:vAlign w:val="center"/>
          </w:tcPr>
          <w:p w14:paraId="6F9F521C" w14:textId="7777777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Mar>
              <w:left w:w="29" w:type="dxa"/>
              <w:right w:w="29" w:type="dxa"/>
            </w:tcMar>
          </w:tcPr>
          <w:p w14:paraId="6C45C4A0" w14:textId="18F683D0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ED1896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4B952CC1" w14:textId="442B765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ED1896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34E2C10E" w14:textId="7777777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</w:tcPr>
          <w:p w14:paraId="2AA9E302" w14:textId="5267AEC9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52769A58" w14:textId="6EA94449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tcMar>
              <w:left w:w="29" w:type="dxa"/>
              <w:right w:w="29" w:type="dxa"/>
            </w:tcMar>
          </w:tcPr>
          <w:p w14:paraId="2B0BFAE9" w14:textId="6EAD9A9B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3" w:type="dxa"/>
            <w:tcMar>
              <w:left w:w="29" w:type="dxa"/>
              <w:right w:w="29" w:type="dxa"/>
            </w:tcMar>
          </w:tcPr>
          <w:p w14:paraId="05A5876D" w14:textId="1511105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</w:tcPr>
          <w:p w14:paraId="3A491EB7" w14:textId="4AAC9FF6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  <w:r w:rsidRPr="005078C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4" w:type="dxa"/>
            <w:gridSpan w:val="2"/>
            <w:tcMar>
              <w:left w:w="29" w:type="dxa"/>
              <w:right w:w="29" w:type="dxa"/>
            </w:tcMar>
            <w:vAlign w:val="center"/>
          </w:tcPr>
          <w:p w14:paraId="222C1C36" w14:textId="7A7CE85D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Mar>
              <w:left w:w="29" w:type="dxa"/>
              <w:right w:w="29" w:type="dxa"/>
            </w:tcMar>
            <w:vAlign w:val="center"/>
          </w:tcPr>
          <w:p w14:paraId="11431345" w14:textId="79458143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5546F4C3" w14:textId="442B2A48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vAlign w:val="center"/>
          </w:tcPr>
          <w:p w14:paraId="1E28CD9C" w14:textId="535D7A56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14:paraId="1E649B50" w14:textId="441E8E97" w:rsidR="004C486B" w:rsidRPr="0058316F" w:rsidRDefault="004C486B" w:rsidP="006B47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AA724B" w14:textId="77777777" w:rsidR="009E61DE" w:rsidRPr="005C525A" w:rsidRDefault="009E61DE" w:rsidP="00DE3E4E">
      <w:pPr>
        <w:rPr>
          <w:sz w:val="6"/>
          <w:szCs w:val="6"/>
        </w:rPr>
      </w:pPr>
    </w:p>
    <w:p w14:paraId="2EEF734D" w14:textId="027DC454" w:rsidR="00762A5E" w:rsidRDefault="00762A5E" w:rsidP="0058316F">
      <w:pPr>
        <w:pStyle w:val="Heading1"/>
        <w:numPr>
          <w:ilvl w:val="0"/>
          <w:numId w:val="35"/>
        </w:numPr>
        <w:ind w:left="648"/>
      </w:pPr>
      <w:r w:rsidRPr="00762A5E">
        <w:t>Learning Method / ILO Matrix</w:t>
      </w:r>
    </w:p>
    <w:tbl>
      <w:tblPr>
        <w:tblStyle w:val="TableGrid"/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03"/>
        <w:gridCol w:w="378"/>
        <w:gridCol w:w="379"/>
        <w:gridCol w:w="379"/>
        <w:gridCol w:w="363"/>
        <w:gridCol w:w="15"/>
        <w:gridCol w:w="379"/>
        <w:gridCol w:w="379"/>
        <w:gridCol w:w="341"/>
        <w:gridCol w:w="416"/>
        <w:gridCol w:w="379"/>
        <w:gridCol w:w="379"/>
        <w:gridCol w:w="378"/>
        <w:gridCol w:w="428"/>
        <w:gridCol w:w="330"/>
        <w:gridCol w:w="378"/>
        <w:gridCol w:w="379"/>
        <w:gridCol w:w="379"/>
        <w:gridCol w:w="379"/>
      </w:tblGrid>
      <w:tr w:rsidR="007300F1" w:rsidRPr="005C6E9C" w14:paraId="59B826B2" w14:textId="77777777" w:rsidTr="007300F1">
        <w:trPr>
          <w:jc w:val="center"/>
        </w:trPr>
        <w:tc>
          <w:tcPr>
            <w:tcW w:w="629" w:type="dxa"/>
            <w:vMerge w:val="restar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005B2FB5" w14:textId="77777777" w:rsidR="007300F1" w:rsidRPr="005C6E9C" w:rsidRDefault="007300F1" w:rsidP="009A2B05">
            <w:pPr>
              <w:jc w:val="center"/>
            </w:pPr>
            <w:r>
              <w:t>No.</w:t>
            </w:r>
          </w:p>
        </w:tc>
        <w:tc>
          <w:tcPr>
            <w:tcW w:w="2603" w:type="dxa"/>
            <w:vMerge w:val="restart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4541D2E6" w14:textId="0A494559" w:rsidR="007300F1" w:rsidRPr="005C6E9C" w:rsidRDefault="007300F1" w:rsidP="009A2B05">
            <w:pPr>
              <w:jc w:val="center"/>
            </w:pPr>
            <w:r>
              <w:t>Learning Method</w:t>
            </w:r>
          </w:p>
        </w:tc>
        <w:tc>
          <w:tcPr>
            <w:tcW w:w="1499" w:type="dxa"/>
            <w:gridSpan w:val="4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0944987A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a</w:t>
            </w:r>
          </w:p>
        </w:tc>
        <w:tc>
          <w:tcPr>
            <w:tcW w:w="1114" w:type="dxa"/>
            <w:gridSpan w:val="4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279A36CC" w14:textId="10FD175B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b</w:t>
            </w:r>
          </w:p>
        </w:tc>
        <w:tc>
          <w:tcPr>
            <w:tcW w:w="1980" w:type="dxa"/>
            <w:gridSpan w:val="5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6234E59B" w14:textId="4004C9F6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c</w:t>
            </w:r>
          </w:p>
        </w:tc>
        <w:tc>
          <w:tcPr>
            <w:tcW w:w="1845" w:type="dxa"/>
            <w:gridSpan w:val="5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22595FAD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  <w:rtl/>
                <w:lang w:bidi="ar-EG"/>
              </w:rPr>
            </w:pPr>
            <w:r>
              <w:rPr>
                <w:rFonts w:cstheme="minorHAnsi"/>
                <w:spacing w:val="-1"/>
                <w:sz w:val="18"/>
                <w:szCs w:val="18"/>
                <w:lang w:bidi="ar-EG"/>
              </w:rPr>
              <w:t>d</w:t>
            </w:r>
          </w:p>
        </w:tc>
      </w:tr>
      <w:tr w:rsidR="007300F1" w:rsidRPr="005C6E9C" w14:paraId="525F431F" w14:textId="77777777" w:rsidTr="007300F1">
        <w:trPr>
          <w:jc w:val="center"/>
        </w:trPr>
        <w:tc>
          <w:tcPr>
            <w:tcW w:w="629" w:type="dxa"/>
            <w:vMerge/>
            <w:shd w:val="clear" w:color="auto" w:fill="B4C6E7" w:themeFill="accent1" w:themeFillTint="66"/>
            <w:tcMar>
              <w:left w:w="58" w:type="dxa"/>
              <w:right w:w="58" w:type="dxa"/>
            </w:tcMar>
          </w:tcPr>
          <w:p w14:paraId="08B15302" w14:textId="77777777" w:rsidR="007300F1" w:rsidRDefault="007300F1" w:rsidP="009A2B05">
            <w:pPr>
              <w:jc w:val="center"/>
            </w:pPr>
          </w:p>
        </w:tc>
        <w:tc>
          <w:tcPr>
            <w:tcW w:w="2603" w:type="dxa"/>
            <w:vMerge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15CA2D20" w14:textId="77777777" w:rsidR="007300F1" w:rsidRPr="005C6E9C" w:rsidRDefault="007300F1" w:rsidP="009A2B05">
            <w:pPr>
              <w:jc w:val="center"/>
            </w:pPr>
          </w:p>
        </w:tc>
        <w:tc>
          <w:tcPr>
            <w:tcW w:w="378" w:type="dxa"/>
            <w:shd w:val="clear" w:color="auto" w:fill="B4C6E7" w:themeFill="accent1" w:themeFillTint="66"/>
            <w:tcMar>
              <w:left w:w="29" w:type="dxa"/>
              <w:right w:w="29" w:type="dxa"/>
            </w:tcMar>
            <w:vAlign w:val="center"/>
          </w:tcPr>
          <w:p w14:paraId="0831DD59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9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7C056610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76295FA2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78" w:type="dxa"/>
            <w:gridSpan w:val="2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2C46B261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4</w:t>
            </w:r>
          </w:p>
        </w:tc>
        <w:tc>
          <w:tcPr>
            <w:tcW w:w="379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441FB24A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9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0F0787B2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41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2EED5DBB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6CD45F01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9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2A4DAC1D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00D0AD08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78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608AACDF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4</w:t>
            </w:r>
          </w:p>
        </w:tc>
        <w:tc>
          <w:tcPr>
            <w:tcW w:w="428" w:type="dxa"/>
            <w:shd w:val="clear" w:color="auto" w:fill="B4C6E7" w:themeFill="accent1" w:themeFillTint="66"/>
          </w:tcPr>
          <w:p w14:paraId="4316E438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5</w:t>
            </w:r>
          </w:p>
        </w:tc>
        <w:tc>
          <w:tcPr>
            <w:tcW w:w="330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603E0B4A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1</w:t>
            </w:r>
          </w:p>
        </w:tc>
        <w:tc>
          <w:tcPr>
            <w:tcW w:w="378" w:type="dxa"/>
            <w:shd w:val="clear" w:color="auto" w:fill="B4C6E7" w:themeFill="accent1" w:themeFillTint="66"/>
            <w:tcMar>
              <w:left w:w="58" w:type="dxa"/>
              <w:right w:w="58" w:type="dxa"/>
            </w:tcMar>
            <w:vAlign w:val="center"/>
          </w:tcPr>
          <w:p w14:paraId="4743F2A5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B4C6E7" w:themeFill="accent1" w:themeFillTint="66"/>
            <w:vAlign w:val="center"/>
          </w:tcPr>
          <w:p w14:paraId="14C078D7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3</w:t>
            </w:r>
          </w:p>
        </w:tc>
        <w:tc>
          <w:tcPr>
            <w:tcW w:w="379" w:type="dxa"/>
            <w:shd w:val="clear" w:color="auto" w:fill="B4C6E7" w:themeFill="accent1" w:themeFillTint="66"/>
            <w:vAlign w:val="center"/>
          </w:tcPr>
          <w:p w14:paraId="36E87BDD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4</w:t>
            </w:r>
          </w:p>
        </w:tc>
        <w:tc>
          <w:tcPr>
            <w:tcW w:w="379" w:type="dxa"/>
            <w:shd w:val="clear" w:color="auto" w:fill="B4C6E7" w:themeFill="accent1" w:themeFillTint="66"/>
          </w:tcPr>
          <w:p w14:paraId="0FE4AA20" w14:textId="77777777" w:rsidR="007300F1" w:rsidRPr="0058316F" w:rsidRDefault="007300F1" w:rsidP="009A2B05">
            <w:pPr>
              <w:jc w:val="center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5</w:t>
            </w:r>
          </w:p>
        </w:tc>
      </w:tr>
      <w:tr w:rsidR="007300F1" w:rsidRPr="005C6E9C" w14:paraId="0CCD7351" w14:textId="77777777" w:rsidTr="007300F1">
        <w:trPr>
          <w:jc w:val="center"/>
        </w:trPr>
        <w:tc>
          <w:tcPr>
            <w:tcW w:w="629" w:type="dxa"/>
          </w:tcPr>
          <w:p w14:paraId="2B9EF0A0" w14:textId="77777777" w:rsidR="007300F1" w:rsidRPr="005C6E9C" w:rsidRDefault="007300F1" w:rsidP="00114026">
            <w:pPr>
              <w:jc w:val="center"/>
            </w:pPr>
            <w:r w:rsidRPr="005C6E9C">
              <w:t>1</w:t>
            </w:r>
          </w:p>
        </w:tc>
        <w:tc>
          <w:tcPr>
            <w:tcW w:w="2603" w:type="dxa"/>
            <w:vAlign w:val="center"/>
          </w:tcPr>
          <w:p w14:paraId="0B820757" w14:textId="230F0CAA" w:rsidR="007300F1" w:rsidRPr="005C6E9C" w:rsidRDefault="007300F1" w:rsidP="00114026">
            <w:r>
              <w:t>Lecture</w:t>
            </w:r>
          </w:p>
        </w:tc>
        <w:tc>
          <w:tcPr>
            <w:tcW w:w="378" w:type="dxa"/>
            <w:tcMar>
              <w:left w:w="29" w:type="dxa"/>
              <w:right w:w="29" w:type="dxa"/>
            </w:tcMar>
          </w:tcPr>
          <w:p w14:paraId="16604696" w14:textId="77777777" w:rsidR="007300F1" w:rsidRPr="0058316F" w:rsidRDefault="007300F1" w:rsidP="00114026">
            <w:pPr>
              <w:jc w:val="center"/>
              <w:rPr>
                <w:bCs/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0680A1E4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0FCF608D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8" w:type="dxa"/>
            <w:gridSpan w:val="2"/>
            <w:tcMar>
              <w:left w:w="29" w:type="dxa"/>
              <w:right w:w="29" w:type="dxa"/>
            </w:tcMar>
          </w:tcPr>
          <w:p w14:paraId="21B7C7F5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74B6E250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27151F36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41" w:type="dxa"/>
            <w:tcMar>
              <w:left w:w="29" w:type="dxa"/>
              <w:right w:w="29" w:type="dxa"/>
            </w:tcMar>
          </w:tcPr>
          <w:p w14:paraId="705B0FBD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16" w:type="dxa"/>
            <w:tcMar>
              <w:left w:w="29" w:type="dxa"/>
              <w:right w:w="29" w:type="dxa"/>
            </w:tcMar>
          </w:tcPr>
          <w:p w14:paraId="314E269B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1E2BDA48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1361CB0F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8" w:type="dxa"/>
            <w:tcMar>
              <w:left w:w="29" w:type="dxa"/>
              <w:right w:w="29" w:type="dxa"/>
            </w:tcMar>
          </w:tcPr>
          <w:p w14:paraId="29B7BC31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28" w:type="dxa"/>
          </w:tcPr>
          <w:p w14:paraId="08BB710E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1D557A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30" w:type="dxa"/>
            <w:tcMar>
              <w:left w:w="29" w:type="dxa"/>
              <w:right w:w="29" w:type="dxa"/>
            </w:tcMar>
          </w:tcPr>
          <w:p w14:paraId="19ECE3FB" w14:textId="26112E75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dxa"/>
            <w:tcMar>
              <w:left w:w="29" w:type="dxa"/>
              <w:right w:w="29" w:type="dxa"/>
            </w:tcMar>
          </w:tcPr>
          <w:p w14:paraId="2FF2C902" w14:textId="3E42DC7B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10162DBE" w14:textId="33ED91C5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7C0F1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</w:tcPr>
          <w:p w14:paraId="3DE58799" w14:textId="3BFE1001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7C0F15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vAlign w:val="center"/>
          </w:tcPr>
          <w:p w14:paraId="298FCD8D" w14:textId="77777777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</w:p>
        </w:tc>
      </w:tr>
      <w:tr w:rsidR="007300F1" w:rsidRPr="005C6E9C" w14:paraId="290F8D28" w14:textId="77777777" w:rsidTr="007300F1">
        <w:trPr>
          <w:jc w:val="center"/>
        </w:trPr>
        <w:tc>
          <w:tcPr>
            <w:tcW w:w="629" w:type="dxa"/>
          </w:tcPr>
          <w:p w14:paraId="40CD9CC7" w14:textId="77777777" w:rsidR="007300F1" w:rsidRPr="005C6E9C" w:rsidRDefault="007300F1" w:rsidP="00114026">
            <w:pPr>
              <w:jc w:val="center"/>
            </w:pPr>
            <w:r w:rsidRPr="005C6E9C">
              <w:t>2</w:t>
            </w:r>
          </w:p>
        </w:tc>
        <w:tc>
          <w:tcPr>
            <w:tcW w:w="2603" w:type="dxa"/>
            <w:vAlign w:val="center"/>
          </w:tcPr>
          <w:p w14:paraId="2B045A88" w14:textId="22D5FD5F" w:rsidR="007300F1" w:rsidRPr="005C6E9C" w:rsidRDefault="007300F1" w:rsidP="00114026">
            <w:r>
              <w:t>Tutorial</w:t>
            </w:r>
          </w:p>
        </w:tc>
        <w:tc>
          <w:tcPr>
            <w:tcW w:w="378" w:type="dxa"/>
            <w:tcMar>
              <w:left w:w="29" w:type="dxa"/>
              <w:right w:w="29" w:type="dxa"/>
            </w:tcMar>
          </w:tcPr>
          <w:p w14:paraId="6111DDE2" w14:textId="65D1B602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057A1613" w14:textId="39404AC9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37AD8AC1" w14:textId="7281D59C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8" w:type="dxa"/>
            <w:gridSpan w:val="2"/>
            <w:tcMar>
              <w:left w:w="29" w:type="dxa"/>
              <w:right w:w="29" w:type="dxa"/>
            </w:tcMar>
          </w:tcPr>
          <w:p w14:paraId="17B0DC44" w14:textId="79ECC4A5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2B1D4883" w14:textId="74EE7C58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1D7383D0" w14:textId="7C25411D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41" w:type="dxa"/>
            <w:tcMar>
              <w:left w:w="29" w:type="dxa"/>
              <w:right w:w="29" w:type="dxa"/>
            </w:tcMar>
          </w:tcPr>
          <w:p w14:paraId="73947B35" w14:textId="3C3FED32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16" w:type="dxa"/>
            <w:tcMar>
              <w:left w:w="29" w:type="dxa"/>
              <w:right w:w="29" w:type="dxa"/>
            </w:tcMar>
          </w:tcPr>
          <w:p w14:paraId="3A1DD7A8" w14:textId="6A376122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25E72937" w14:textId="69964D03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3024ED03" w14:textId="46154900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8" w:type="dxa"/>
            <w:tcMar>
              <w:left w:w="29" w:type="dxa"/>
              <w:right w:w="29" w:type="dxa"/>
            </w:tcMar>
          </w:tcPr>
          <w:p w14:paraId="13A55140" w14:textId="399E67D5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28" w:type="dxa"/>
          </w:tcPr>
          <w:p w14:paraId="482AD0D4" w14:textId="0D022043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30" w:type="dxa"/>
            <w:tcMar>
              <w:left w:w="29" w:type="dxa"/>
              <w:right w:w="29" w:type="dxa"/>
            </w:tcMar>
          </w:tcPr>
          <w:p w14:paraId="2D9A20EB" w14:textId="259C6190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8" w:type="dxa"/>
            <w:tcMar>
              <w:left w:w="29" w:type="dxa"/>
              <w:right w:w="29" w:type="dxa"/>
            </w:tcMar>
          </w:tcPr>
          <w:p w14:paraId="0CEDB14A" w14:textId="7B57A621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</w:tcPr>
          <w:p w14:paraId="15B7162A" w14:textId="7FB102E4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</w:tcPr>
          <w:p w14:paraId="2BD9F82A" w14:textId="6B54A6A6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</w:tcPr>
          <w:p w14:paraId="641231DB" w14:textId="298A2358" w:rsidR="007300F1" w:rsidRPr="0058316F" w:rsidRDefault="007300F1" w:rsidP="00114026">
            <w:pPr>
              <w:jc w:val="center"/>
              <w:rPr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</w:tr>
      <w:tr w:rsidR="007300F1" w:rsidRPr="005C6E9C" w14:paraId="67BFB96A" w14:textId="77777777" w:rsidTr="007300F1">
        <w:trPr>
          <w:jc w:val="center"/>
        </w:trPr>
        <w:tc>
          <w:tcPr>
            <w:tcW w:w="629" w:type="dxa"/>
          </w:tcPr>
          <w:p w14:paraId="7FCEB125" w14:textId="41390341" w:rsidR="007300F1" w:rsidRPr="005C6E9C" w:rsidRDefault="007300F1" w:rsidP="007300F1">
            <w:pPr>
              <w:jc w:val="center"/>
            </w:pPr>
            <w:r>
              <w:t>3</w:t>
            </w:r>
          </w:p>
        </w:tc>
        <w:tc>
          <w:tcPr>
            <w:tcW w:w="2603" w:type="dxa"/>
            <w:vAlign w:val="center"/>
          </w:tcPr>
          <w:p w14:paraId="376EC922" w14:textId="45715ACD" w:rsidR="007300F1" w:rsidRDefault="007300F1" w:rsidP="007300F1">
            <w:r>
              <w:t>Lab</w:t>
            </w:r>
          </w:p>
        </w:tc>
        <w:tc>
          <w:tcPr>
            <w:tcW w:w="378" w:type="dxa"/>
            <w:tcMar>
              <w:left w:w="29" w:type="dxa"/>
              <w:right w:w="29" w:type="dxa"/>
            </w:tcMar>
          </w:tcPr>
          <w:p w14:paraId="3026FE63" w14:textId="6A9809C7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62F9D80E" w14:textId="65BC1638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25E284DA" w14:textId="7BAD5701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8" w:type="dxa"/>
            <w:gridSpan w:val="2"/>
            <w:tcMar>
              <w:left w:w="29" w:type="dxa"/>
              <w:right w:w="29" w:type="dxa"/>
            </w:tcMar>
          </w:tcPr>
          <w:p w14:paraId="7E0F6B05" w14:textId="43EFBA73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30899820" w14:textId="5ED095A2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299DE076" w14:textId="0309491D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41" w:type="dxa"/>
            <w:tcMar>
              <w:left w:w="29" w:type="dxa"/>
              <w:right w:w="29" w:type="dxa"/>
            </w:tcMar>
          </w:tcPr>
          <w:p w14:paraId="28B8EABB" w14:textId="1646882C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16" w:type="dxa"/>
            <w:tcMar>
              <w:left w:w="29" w:type="dxa"/>
              <w:right w:w="29" w:type="dxa"/>
            </w:tcMar>
          </w:tcPr>
          <w:p w14:paraId="5911D5EF" w14:textId="2AE2C107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1C490F0A" w14:textId="5813E722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  <w:tcMar>
              <w:left w:w="29" w:type="dxa"/>
              <w:right w:w="29" w:type="dxa"/>
            </w:tcMar>
          </w:tcPr>
          <w:p w14:paraId="39D2A49C" w14:textId="0E96E908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8" w:type="dxa"/>
            <w:tcMar>
              <w:left w:w="29" w:type="dxa"/>
              <w:right w:w="29" w:type="dxa"/>
            </w:tcMar>
          </w:tcPr>
          <w:p w14:paraId="6101D46E" w14:textId="4E769E0A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428" w:type="dxa"/>
          </w:tcPr>
          <w:p w14:paraId="1E3F5F0C" w14:textId="3799C012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30" w:type="dxa"/>
            <w:tcMar>
              <w:left w:w="29" w:type="dxa"/>
              <w:right w:w="29" w:type="dxa"/>
            </w:tcMar>
          </w:tcPr>
          <w:p w14:paraId="002E1619" w14:textId="206A5599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8" w:type="dxa"/>
            <w:tcMar>
              <w:left w:w="29" w:type="dxa"/>
              <w:right w:w="29" w:type="dxa"/>
            </w:tcMar>
          </w:tcPr>
          <w:p w14:paraId="03125C2E" w14:textId="2A628701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</w:tcPr>
          <w:p w14:paraId="726712CC" w14:textId="20E20296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</w:tcPr>
          <w:p w14:paraId="77490C43" w14:textId="198A0A70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  <w:tc>
          <w:tcPr>
            <w:tcW w:w="379" w:type="dxa"/>
          </w:tcPr>
          <w:p w14:paraId="4868638B" w14:textId="5FBF2B46" w:rsidR="007300F1" w:rsidRPr="005D0E94" w:rsidRDefault="007300F1" w:rsidP="007300F1">
            <w:pPr>
              <w:jc w:val="center"/>
              <w:rPr>
                <w:bCs/>
                <w:sz w:val="18"/>
                <w:szCs w:val="18"/>
              </w:rPr>
            </w:pPr>
            <w:r w:rsidRPr="005D0E94">
              <w:rPr>
                <w:bCs/>
                <w:sz w:val="18"/>
                <w:szCs w:val="18"/>
              </w:rPr>
              <w:t>√</w:t>
            </w:r>
          </w:p>
        </w:tc>
      </w:tr>
    </w:tbl>
    <w:p w14:paraId="3AEBBA69" w14:textId="77777777" w:rsidR="009A2B05" w:rsidRPr="009A2B05" w:rsidRDefault="009A2B05" w:rsidP="005C525A"/>
    <w:p w14:paraId="5B6813C5" w14:textId="77777777" w:rsidR="00480AAA" w:rsidRDefault="00480AAA"/>
    <w:sectPr w:rsidR="00480AAA" w:rsidSect="004B3AEB">
      <w:footerReference w:type="default" r:id="rId13"/>
      <w:pgSz w:w="11906" w:h="16838" w:code="9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1640" w14:textId="77777777" w:rsidR="00502839" w:rsidRDefault="00502839" w:rsidP="004B3AEB">
      <w:pPr>
        <w:spacing w:after="0" w:line="240" w:lineRule="auto"/>
      </w:pPr>
      <w:r>
        <w:separator/>
      </w:r>
    </w:p>
  </w:endnote>
  <w:endnote w:type="continuationSeparator" w:id="0">
    <w:p w14:paraId="517D5081" w14:textId="77777777" w:rsidR="00502839" w:rsidRDefault="00502839" w:rsidP="004B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29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1017F" w14:textId="09BE4D85" w:rsidR="007A187C" w:rsidRDefault="007A187C" w:rsidP="00804008">
        <w:pPr>
          <w:pStyle w:val="Footer"/>
        </w:pPr>
      </w:p>
      <w:p w14:paraId="3D331EC2" w14:textId="77777777" w:rsidR="007A187C" w:rsidRDefault="007A187C" w:rsidP="009808AA">
        <w:pPr>
          <w:pStyle w:val="Footer"/>
          <w:jc w:val="right"/>
        </w:pPr>
        <w:r>
          <w:t xml:space="preserve">Page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4BB16" w14:textId="77777777" w:rsidR="00502839" w:rsidRDefault="00502839" w:rsidP="004B3AEB">
      <w:pPr>
        <w:spacing w:after="0" w:line="240" w:lineRule="auto"/>
      </w:pPr>
      <w:r>
        <w:separator/>
      </w:r>
    </w:p>
  </w:footnote>
  <w:footnote w:type="continuationSeparator" w:id="0">
    <w:p w14:paraId="415A38FA" w14:textId="77777777" w:rsidR="00502839" w:rsidRDefault="00502839" w:rsidP="004B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89C"/>
    <w:multiLevelType w:val="hybridMultilevel"/>
    <w:tmpl w:val="F16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1DD"/>
    <w:multiLevelType w:val="hybridMultilevel"/>
    <w:tmpl w:val="6C684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09E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576"/>
    <w:multiLevelType w:val="hybridMultilevel"/>
    <w:tmpl w:val="4926BF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3D0"/>
    <w:multiLevelType w:val="hybridMultilevel"/>
    <w:tmpl w:val="A8207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83D8C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6269B"/>
    <w:multiLevelType w:val="hybridMultilevel"/>
    <w:tmpl w:val="37DC7184"/>
    <w:lvl w:ilvl="0" w:tplc="AC7CAC1C">
      <w:start w:val="1"/>
      <w:numFmt w:val="decimal"/>
      <w:lvlText w:val="b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32C79FE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7292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0143"/>
    <w:multiLevelType w:val="hybridMultilevel"/>
    <w:tmpl w:val="2A9CE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06302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362D"/>
    <w:multiLevelType w:val="hybridMultilevel"/>
    <w:tmpl w:val="1D2A1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295D"/>
    <w:multiLevelType w:val="hybridMultilevel"/>
    <w:tmpl w:val="3D462446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36756"/>
    <w:multiLevelType w:val="hybridMultilevel"/>
    <w:tmpl w:val="26C8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C5F"/>
    <w:multiLevelType w:val="hybridMultilevel"/>
    <w:tmpl w:val="4DBC87D2"/>
    <w:lvl w:ilvl="0" w:tplc="2CE826B4">
      <w:start w:val="1"/>
      <w:numFmt w:val="decimal"/>
      <w:lvlText w:val="%1-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9C7417A"/>
    <w:multiLevelType w:val="hybridMultilevel"/>
    <w:tmpl w:val="51827D52"/>
    <w:lvl w:ilvl="0" w:tplc="95986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004CAC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0248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13D4"/>
    <w:multiLevelType w:val="hybridMultilevel"/>
    <w:tmpl w:val="0EDA4338"/>
    <w:lvl w:ilvl="0" w:tplc="1F7E8188">
      <w:start w:val="14"/>
      <w:numFmt w:val="bullet"/>
      <w:lvlText w:val="-"/>
      <w:lvlJc w:val="left"/>
      <w:pPr>
        <w:ind w:left="8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40ABC"/>
    <w:multiLevelType w:val="hybridMultilevel"/>
    <w:tmpl w:val="E996B40E"/>
    <w:lvl w:ilvl="0" w:tplc="959862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25141"/>
    <w:multiLevelType w:val="hybridMultilevel"/>
    <w:tmpl w:val="D8805F44"/>
    <w:lvl w:ilvl="0" w:tplc="BA8661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7774A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507F3"/>
    <w:multiLevelType w:val="hybridMultilevel"/>
    <w:tmpl w:val="9DF6636C"/>
    <w:lvl w:ilvl="0" w:tplc="89ECAD0E">
      <w:start w:val="1"/>
      <w:numFmt w:val="decimal"/>
      <w:lvlText w:val="a%1."/>
      <w:lvlJc w:val="right"/>
      <w:pPr>
        <w:ind w:left="2535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3" w15:restartNumberingAfterBreak="0">
    <w:nsid w:val="57E24043"/>
    <w:multiLevelType w:val="hybridMultilevel"/>
    <w:tmpl w:val="1EC4B7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86A"/>
    <w:multiLevelType w:val="hybridMultilevel"/>
    <w:tmpl w:val="A1BAF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8F0913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D1F1C"/>
    <w:multiLevelType w:val="hybridMultilevel"/>
    <w:tmpl w:val="6D38809A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7" w15:restartNumberingAfterBreak="0">
    <w:nsid w:val="5EC73F6D"/>
    <w:multiLevelType w:val="hybridMultilevel"/>
    <w:tmpl w:val="B0621320"/>
    <w:lvl w:ilvl="0" w:tplc="CCFA3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76944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B48"/>
    <w:multiLevelType w:val="hybridMultilevel"/>
    <w:tmpl w:val="2DDC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0715"/>
    <w:multiLevelType w:val="hybridMultilevel"/>
    <w:tmpl w:val="9FE235F4"/>
    <w:lvl w:ilvl="0" w:tplc="24122B02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57D5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40AB"/>
    <w:multiLevelType w:val="hybridMultilevel"/>
    <w:tmpl w:val="2788F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34EC8"/>
    <w:multiLevelType w:val="hybridMultilevel"/>
    <w:tmpl w:val="448E701E"/>
    <w:lvl w:ilvl="0" w:tplc="E6B68F7C">
      <w:start w:val="2"/>
      <w:numFmt w:val="bullet"/>
      <w:lvlText w:val="-"/>
      <w:lvlJc w:val="left"/>
      <w:pPr>
        <w:ind w:left="124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4" w15:restartNumberingAfterBreak="0">
    <w:nsid w:val="7B036D70"/>
    <w:multiLevelType w:val="hybridMultilevel"/>
    <w:tmpl w:val="4A96BF46"/>
    <w:lvl w:ilvl="0" w:tplc="F132927A">
      <w:start w:val="1"/>
      <w:numFmt w:val="decimal"/>
      <w:lvlText w:val="d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77BE1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35"/>
  </w:num>
  <w:num w:numId="9">
    <w:abstractNumId w:val="21"/>
  </w:num>
  <w:num w:numId="10">
    <w:abstractNumId w:val="17"/>
  </w:num>
  <w:num w:numId="11">
    <w:abstractNumId w:val="31"/>
  </w:num>
  <w:num w:numId="12">
    <w:abstractNumId w:val="32"/>
  </w:num>
  <w:num w:numId="13">
    <w:abstractNumId w:val="7"/>
  </w:num>
  <w:num w:numId="14">
    <w:abstractNumId w:val="25"/>
  </w:num>
  <w:num w:numId="15">
    <w:abstractNumId w:val="16"/>
  </w:num>
  <w:num w:numId="16">
    <w:abstractNumId w:val="27"/>
  </w:num>
  <w:num w:numId="17">
    <w:abstractNumId w:val="5"/>
  </w:num>
  <w:num w:numId="18">
    <w:abstractNumId w:val="10"/>
  </w:num>
  <w:num w:numId="19">
    <w:abstractNumId w:val="28"/>
  </w:num>
  <w:num w:numId="20">
    <w:abstractNumId w:val="12"/>
  </w:num>
  <w:num w:numId="21">
    <w:abstractNumId w:val="33"/>
  </w:num>
  <w:num w:numId="22">
    <w:abstractNumId w:val="6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29"/>
  </w:num>
  <w:num w:numId="28">
    <w:abstractNumId w:val="19"/>
  </w:num>
  <w:num w:numId="29">
    <w:abstractNumId w:val="15"/>
  </w:num>
  <w:num w:numId="30">
    <w:abstractNumId w:val="22"/>
  </w:num>
  <w:num w:numId="31">
    <w:abstractNumId w:val="34"/>
  </w:num>
  <w:num w:numId="32">
    <w:abstractNumId w:val="9"/>
  </w:num>
  <w:num w:numId="33">
    <w:abstractNumId w:val="4"/>
  </w:num>
  <w:num w:numId="34">
    <w:abstractNumId w:val="26"/>
  </w:num>
  <w:num w:numId="35">
    <w:abstractNumId w:val="20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81"/>
    <w:rsid w:val="00024896"/>
    <w:rsid w:val="000432FD"/>
    <w:rsid w:val="00043F72"/>
    <w:rsid w:val="0004688C"/>
    <w:rsid w:val="00071CE9"/>
    <w:rsid w:val="00076324"/>
    <w:rsid w:val="000837DC"/>
    <w:rsid w:val="000B059C"/>
    <w:rsid w:val="000B7DE3"/>
    <w:rsid w:val="000E061B"/>
    <w:rsid w:val="000E19FE"/>
    <w:rsid w:val="000E3301"/>
    <w:rsid w:val="00114026"/>
    <w:rsid w:val="00124275"/>
    <w:rsid w:val="0014404A"/>
    <w:rsid w:val="00146BC8"/>
    <w:rsid w:val="00164FF9"/>
    <w:rsid w:val="001759AA"/>
    <w:rsid w:val="00185C65"/>
    <w:rsid w:val="001B44AD"/>
    <w:rsid w:val="001C36B7"/>
    <w:rsid w:val="001E7613"/>
    <w:rsid w:val="001F453F"/>
    <w:rsid w:val="00211996"/>
    <w:rsid w:val="0021477A"/>
    <w:rsid w:val="00221239"/>
    <w:rsid w:val="00221D51"/>
    <w:rsid w:val="002220D1"/>
    <w:rsid w:val="00224073"/>
    <w:rsid w:val="00235B81"/>
    <w:rsid w:val="002548B1"/>
    <w:rsid w:val="00255ECD"/>
    <w:rsid w:val="002572A9"/>
    <w:rsid w:val="00277D32"/>
    <w:rsid w:val="002C49A7"/>
    <w:rsid w:val="002D522B"/>
    <w:rsid w:val="002F66CF"/>
    <w:rsid w:val="003032D8"/>
    <w:rsid w:val="00313C79"/>
    <w:rsid w:val="003357D1"/>
    <w:rsid w:val="00336CAE"/>
    <w:rsid w:val="003648E2"/>
    <w:rsid w:val="00365EF6"/>
    <w:rsid w:val="0036702E"/>
    <w:rsid w:val="00367882"/>
    <w:rsid w:val="00371BEA"/>
    <w:rsid w:val="00381A98"/>
    <w:rsid w:val="00390D1C"/>
    <w:rsid w:val="003A261C"/>
    <w:rsid w:val="003B7843"/>
    <w:rsid w:val="003C34B6"/>
    <w:rsid w:val="003C3889"/>
    <w:rsid w:val="003E5FE8"/>
    <w:rsid w:val="003F39EF"/>
    <w:rsid w:val="00430A07"/>
    <w:rsid w:val="004675A8"/>
    <w:rsid w:val="00475430"/>
    <w:rsid w:val="00480AAA"/>
    <w:rsid w:val="00496F7D"/>
    <w:rsid w:val="004B3AEB"/>
    <w:rsid w:val="004B6708"/>
    <w:rsid w:val="004C3B5F"/>
    <w:rsid w:val="004C486B"/>
    <w:rsid w:val="004D6960"/>
    <w:rsid w:val="004E7187"/>
    <w:rsid w:val="004F1F81"/>
    <w:rsid w:val="00502839"/>
    <w:rsid w:val="005135D4"/>
    <w:rsid w:val="00516D6A"/>
    <w:rsid w:val="00522F08"/>
    <w:rsid w:val="00524F61"/>
    <w:rsid w:val="00526416"/>
    <w:rsid w:val="0054402F"/>
    <w:rsid w:val="005506CB"/>
    <w:rsid w:val="00570E73"/>
    <w:rsid w:val="0058316F"/>
    <w:rsid w:val="005B007C"/>
    <w:rsid w:val="005C40C2"/>
    <w:rsid w:val="005C525A"/>
    <w:rsid w:val="005C6E9C"/>
    <w:rsid w:val="00646143"/>
    <w:rsid w:val="00657422"/>
    <w:rsid w:val="006639F5"/>
    <w:rsid w:val="0067620C"/>
    <w:rsid w:val="006858FF"/>
    <w:rsid w:val="00693209"/>
    <w:rsid w:val="00694736"/>
    <w:rsid w:val="006A6F79"/>
    <w:rsid w:val="006B4727"/>
    <w:rsid w:val="006F5E4A"/>
    <w:rsid w:val="00716BDF"/>
    <w:rsid w:val="007300F1"/>
    <w:rsid w:val="0073172C"/>
    <w:rsid w:val="0073795B"/>
    <w:rsid w:val="00737D27"/>
    <w:rsid w:val="00762A5E"/>
    <w:rsid w:val="0076444D"/>
    <w:rsid w:val="00764583"/>
    <w:rsid w:val="007A187C"/>
    <w:rsid w:val="007A6908"/>
    <w:rsid w:val="007D5E14"/>
    <w:rsid w:val="007E03CF"/>
    <w:rsid w:val="007E09A9"/>
    <w:rsid w:val="007E0E1B"/>
    <w:rsid w:val="007E1568"/>
    <w:rsid w:val="00804008"/>
    <w:rsid w:val="008303CD"/>
    <w:rsid w:val="00834B5C"/>
    <w:rsid w:val="00862A05"/>
    <w:rsid w:val="0087127B"/>
    <w:rsid w:val="00875B26"/>
    <w:rsid w:val="008912C9"/>
    <w:rsid w:val="008A6B8F"/>
    <w:rsid w:val="008C172F"/>
    <w:rsid w:val="008D3E98"/>
    <w:rsid w:val="008E45A8"/>
    <w:rsid w:val="00921C9B"/>
    <w:rsid w:val="0093261A"/>
    <w:rsid w:val="0093336A"/>
    <w:rsid w:val="009356D9"/>
    <w:rsid w:val="0094345C"/>
    <w:rsid w:val="00956E42"/>
    <w:rsid w:val="009647B7"/>
    <w:rsid w:val="009808AA"/>
    <w:rsid w:val="0098281F"/>
    <w:rsid w:val="00991D36"/>
    <w:rsid w:val="009928AB"/>
    <w:rsid w:val="00994A3A"/>
    <w:rsid w:val="009A2B05"/>
    <w:rsid w:val="009A727A"/>
    <w:rsid w:val="009B1C2E"/>
    <w:rsid w:val="009E53C9"/>
    <w:rsid w:val="009E61DE"/>
    <w:rsid w:val="009F4377"/>
    <w:rsid w:val="00A20CED"/>
    <w:rsid w:val="00A41183"/>
    <w:rsid w:val="00A418E4"/>
    <w:rsid w:val="00A45DC1"/>
    <w:rsid w:val="00A523BE"/>
    <w:rsid w:val="00A56695"/>
    <w:rsid w:val="00A72DA4"/>
    <w:rsid w:val="00A83307"/>
    <w:rsid w:val="00AE1AE6"/>
    <w:rsid w:val="00B03465"/>
    <w:rsid w:val="00B11DBC"/>
    <w:rsid w:val="00B13CA3"/>
    <w:rsid w:val="00B45E43"/>
    <w:rsid w:val="00BB1002"/>
    <w:rsid w:val="00BC58E1"/>
    <w:rsid w:val="00C207BD"/>
    <w:rsid w:val="00C24478"/>
    <w:rsid w:val="00C26DCD"/>
    <w:rsid w:val="00C73AD9"/>
    <w:rsid w:val="00C76D49"/>
    <w:rsid w:val="00C8066B"/>
    <w:rsid w:val="00C92939"/>
    <w:rsid w:val="00CA6C43"/>
    <w:rsid w:val="00CB0EAA"/>
    <w:rsid w:val="00CB241A"/>
    <w:rsid w:val="00CB2F9A"/>
    <w:rsid w:val="00CD10FD"/>
    <w:rsid w:val="00CF6A96"/>
    <w:rsid w:val="00D12F16"/>
    <w:rsid w:val="00D23D6E"/>
    <w:rsid w:val="00D556D2"/>
    <w:rsid w:val="00D60E05"/>
    <w:rsid w:val="00D637D4"/>
    <w:rsid w:val="00D9775E"/>
    <w:rsid w:val="00D97C7B"/>
    <w:rsid w:val="00DD1343"/>
    <w:rsid w:val="00DD6BE5"/>
    <w:rsid w:val="00DE1DFA"/>
    <w:rsid w:val="00DE3E4E"/>
    <w:rsid w:val="00DE5464"/>
    <w:rsid w:val="00DF7C93"/>
    <w:rsid w:val="00E1177F"/>
    <w:rsid w:val="00E44AEA"/>
    <w:rsid w:val="00E51FDB"/>
    <w:rsid w:val="00E66BC2"/>
    <w:rsid w:val="00E77AD6"/>
    <w:rsid w:val="00EA755A"/>
    <w:rsid w:val="00EB04B4"/>
    <w:rsid w:val="00EC312B"/>
    <w:rsid w:val="00EC4639"/>
    <w:rsid w:val="00EC6F49"/>
    <w:rsid w:val="00EE38A8"/>
    <w:rsid w:val="00EE39CD"/>
    <w:rsid w:val="00F154C7"/>
    <w:rsid w:val="00F26201"/>
    <w:rsid w:val="00F67A41"/>
    <w:rsid w:val="00F81EB3"/>
    <w:rsid w:val="00F944AE"/>
    <w:rsid w:val="00FA576C"/>
    <w:rsid w:val="00FD594F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A6E00"/>
  <w15:docId w15:val="{2CB35554-AE8B-45C0-A78D-6E876A9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paragraph" w:customStyle="1" w:styleId="Default">
    <w:name w:val="Default"/>
    <w:rsid w:val="00C207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6C43"/>
    <w:rPr>
      <w:color w:val="808080"/>
    </w:rPr>
  </w:style>
  <w:style w:type="character" w:styleId="Hyperlink">
    <w:name w:val="Hyperlink"/>
    <w:uiPriority w:val="99"/>
    <w:unhideWhenUsed/>
    <w:rsid w:val="00B13CA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0810e73i0-1106-y-https-onlinelibrary-wiley-com.mplbci.ekb.eg/doi/book/10.1002/97811191376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3658-1C1D-41E8-8798-2C7A3E1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Elnady</dc:creator>
  <cp:keywords/>
  <dc:description/>
  <cp:lastModifiedBy>Ayman Aly Abd El-Wahab</cp:lastModifiedBy>
  <cp:revision>5</cp:revision>
  <dcterms:created xsi:type="dcterms:W3CDTF">2021-04-03T21:07:00Z</dcterms:created>
  <dcterms:modified xsi:type="dcterms:W3CDTF">2021-04-07T16:00:00Z</dcterms:modified>
</cp:coreProperties>
</file>